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30" w:rsidRPr="00832D30" w:rsidRDefault="00832D30" w:rsidP="00832D30">
      <w:pPr>
        <w:pStyle w:val="Listenabsatz"/>
        <w:tabs>
          <w:tab w:val="left" w:pos="4028"/>
          <w:tab w:val="left" w:pos="5903"/>
          <w:tab w:val="left" w:pos="10999"/>
          <w:tab w:val="left" w:pos="12356"/>
        </w:tabs>
        <w:spacing w:after="0"/>
        <w:ind w:left="532"/>
        <w:rPr>
          <w:b/>
          <w:sz w:val="24"/>
          <w:szCs w:val="24"/>
        </w:rPr>
      </w:pPr>
      <w:r w:rsidRPr="00832D30">
        <w:rPr>
          <w:b/>
          <w:sz w:val="24"/>
          <w:szCs w:val="24"/>
        </w:rPr>
        <w:t>Klett Pontes Gesamtband /Einzelbände</w:t>
      </w:r>
    </w:p>
    <w:p w:rsidR="00832D30" w:rsidRPr="00832D30" w:rsidRDefault="00832D30" w:rsidP="00832D30">
      <w:pPr>
        <w:pStyle w:val="Listenabsatz"/>
        <w:tabs>
          <w:tab w:val="left" w:pos="4028"/>
          <w:tab w:val="left" w:pos="5903"/>
          <w:tab w:val="left" w:pos="10999"/>
          <w:tab w:val="left" w:pos="12356"/>
        </w:tabs>
        <w:spacing w:after="0"/>
        <w:ind w:left="532"/>
        <w:rPr>
          <w:sz w:val="19"/>
          <w:szCs w:val="19"/>
        </w:rPr>
      </w:pPr>
      <w:r w:rsidRPr="00832D30">
        <w:rPr>
          <w:sz w:val="19"/>
          <w:szCs w:val="19"/>
        </w:rPr>
        <w:t>Übersicht über die eingeführten Substantive</w:t>
      </w:r>
    </w:p>
    <w:p w:rsidR="00832D30" w:rsidRPr="00832D30" w:rsidRDefault="00832D30" w:rsidP="00832D30">
      <w:pPr>
        <w:pStyle w:val="Listenabsatz"/>
        <w:tabs>
          <w:tab w:val="left" w:pos="4028"/>
          <w:tab w:val="left" w:pos="5903"/>
          <w:tab w:val="left" w:pos="10999"/>
          <w:tab w:val="left" w:pos="12356"/>
        </w:tabs>
        <w:spacing w:after="0"/>
        <w:ind w:left="532"/>
        <w:rPr>
          <w:sz w:val="19"/>
          <w:szCs w:val="19"/>
        </w:rPr>
      </w:pPr>
      <w:r w:rsidRPr="00832D30">
        <w:rPr>
          <w:sz w:val="19"/>
          <w:szCs w:val="19"/>
        </w:rPr>
        <w:t>Ordnung nach Lektionen</w:t>
      </w:r>
    </w:p>
    <w:p w:rsidR="00832D30" w:rsidRPr="00832D30" w:rsidRDefault="00832D30" w:rsidP="00832D30">
      <w:pPr>
        <w:pStyle w:val="Listenabsatz"/>
        <w:tabs>
          <w:tab w:val="left" w:pos="4028"/>
          <w:tab w:val="left" w:pos="5903"/>
          <w:tab w:val="left" w:pos="10999"/>
          <w:tab w:val="left" w:pos="12356"/>
        </w:tabs>
        <w:spacing w:after="0"/>
        <w:ind w:left="532"/>
        <w:rPr>
          <w:b/>
          <w:sz w:val="19"/>
          <w:szCs w:val="19"/>
        </w:rPr>
      </w:pPr>
      <w:r w:rsidRPr="00832D30">
        <w:rPr>
          <w:b/>
          <w:sz w:val="19"/>
          <w:szCs w:val="19"/>
        </w:rPr>
        <w:tab/>
      </w:r>
      <w:r w:rsidRPr="00832D30">
        <w:rPr>
          <w:b/>
          <w:sz w:val="19"/>
          <w:szCs w:val="19"/>
        </w:rPr>
        <w:tab/>
      </w:r>
      <w:r w:rsidRPr="00832D30">
        <w:rPr>
          <w:b/>
          <w:sz w:val="19"/>
          <w:szCs w:val="19"/>
        </w:rPr>
        <w:tab/>
      </w:r>
      <w:r w:rsidRPr="00832D30">
        <w:rPr>
          <w:b/>
          <w:sz w:val="19"/>
          <w:szCs w:val="19"/>
        </w:rPr>
        <w:tab/>
      </w:r>
      <w:r w:rsidRPr="00832D30">
        <w:rPr>
          <w:b/>
          <w:sz w:val="19"/>
          <w:szCs w:val="19"/>
        </w:rPr>
        <w:tab/>
      </w:r>
    </w:p>
    <w:tbl>
      <w:tblPr>
        <w:tblStyle w:val="Tabellenraster"/>
        <w:tblW w:w="14068" w:type="dxa"/>
        <w:tblInd w:w="164" w:type="dxa"/>
        <w:tblLayout w:type="fixed"/>
        <w:tblLook w:val="04A0" w:firstRow="1" w:lastRow="0" w:firstColumn="1" w:lastColumn="0" w:noHBand="0" w:noVBand="1"/>
      </w:tblPr>
      <w:tblGrid>
        <w:gridCol w:w="462"/>
        <w:gridCol w:w="1750"/>
        <w:gridCol w:w="1652"/>
        <w:gridCol w:w="1875"/>
        <w:gridCol w:w="1834"/>
        <w:gridCol w:w="1680"/>
        <w:gridCol w:w="1582"/>
        <w:gridCol w:w="1357"/>
        <w:gridCol w:w="1876"/>
      </w:tblGrid>
      <w:tr w:rsidR="002A3D6B" w:rsidRPr="008F3337" w:rsidTr="008F3337">
        <w:trPr>
          <w:cantSplit/>
        </w:trPr>
        <w:tc>
          <w:tcPr>
            <w:tcW w:w="462" w:type="dxa"/>
            <w:vMerge w:val="restart"/>
            <w:tcBorders>
              <w:top w:val="nil"/>
              <w:left w:val="nil"/>
            </w:tcBorders>
          </w:tcPr>
          <w:p w:rsidR="006220CC" w:rsidRPr="008F3337" w:rsidRDefault="006220CC" w:rsidP="007237CF">
            <w:pPr>
              <w:rPr>
                <w:b/>
                <w:sz w:val="19"/>
                <w:szCs w:val="19"/>
              </w:rPr>
            </w:pPr>
          </w:p>
        </w:tc>
        <w:tc>
          <w:tcPr>
            <w:tcW w:w="3402" w:type="dxa"/>
            <w:gridSpan w:val="2"/>
          </w:tcPr>
          <w:p w:rsidR="006220CC" w:rsidRPr="008F3337" w:rsidRDefault="006220CC" w:rsidP="00C54BBB">
            <w:pPr>
              <w:jc w:val="center"/>
              <w:rPr>
                <w:b/>
                <w:sz w:val="19"/>
                <w:szCs w:val="19"/>
              </w:rPr>
            </w:pPr>
            <w:r w:rsidRPr="008F3337">
              <w:rPr>
                <w:b/>
                <w:sz w:val="19"/>
                <w:szCs w:val="19"/>
              </w:rPr>
              <w:t>o-Deklination</w:t>
            </w:r>
          </w:p>
        </w:tc>
        <w:tc>
          <w:tcPr>
            <w:tcW w:w="1875" w:type="dxa"/>
          </w:tcPr>
          <w:p w:rsidR="006220CC" w:rsidRPr="008F3337" w:rsidRDefault="006220CC" w:rsidP="00C54BBB">
            <w:pPr>
              <w:rPr>
                <w:b/>
                <w:sz w:val="19"/>
                <w:szCs w:val="19"/>
              </w:rPr>
            </w:pPr>
            <w:r w:rsidRPr="008F3337">
              <w:rPr>
                <w:b/>
                <w:sz w:val="19"/>
                <w:szCs w:val="19"/>
              </w:rPr>
              <w:t>a-Deklination</w:t>
            </w:r>
          </w:p>
        </w:tc>
        <w:tc>
          <w:tcPr>
            <w:tcW w:w="5096" w:type="dxa"/>
            <w:gridSpan w:val="3"/>
          </w:tcPr>
          <w:p w:rsidR="006220CC" w:rsidRPr="008F3337" w:rsidRDefault="006220CC" w:rsidP="004F6AC3">
            <w:pPr>
              <w:jc w:val="center"/>
              <w:rPr>
                <w:b/>
                <w:sz w:val="19"/>
                <w:szCs w:val="19"/>
              </w:rPr>
            </w:pPr>
            <w:r w:rsidRPr="008F3337">
              <w:rPr>
                <w:b/>
                <w:sz w:val="19"/>
                <w:szCs w:val="19"/>
              </w:rPr>
              <w:t>konsonantische Deklination</w:t>
            </w:r>
          </w:p>
        </w:tc>
        <w:tc>
          <w:tcPr>
            <w:tcW w:w="1357" w:type="dxa"/>
          </w:tcPr>
          <w:p w:rsidR="006220CC" w:rsidRPr="008F3337" w:rsidRDefault="006220CC">
            <w:pPr>
              <w:rPr>
                <w:b/>
                <w:sz w:val="19"/>
                <w:szCs w:val="19"/>
              </w:rPr>
            </w:pPr>
            <w:r w:rsidRPr="008F3337">
              <w:rPr>
                <w:b/>
                <w:sz w:val="19"/>
                <w:szCs w:val="19"/>
              </w:rPr>
              <w:t>e-Deklination</w:t>
            </w:r>
          </w:p>
        </w:tc>
        <w:tc>
          <w:tcPr>
            <w:tcW w:w="1876" w:type="dxa"/>
          </w:tcPr>
          <w:p w:rsidR="006220CC" w:rsidRPr="008F3337" w:rsidRDefault="006220CC">
            <w:pPr>
              <w:rPr>
                <w:b/>
                <w:sz w:val="19"/>
                <w:szCs w:val="19"/>
              </w:rPr>
            </w:pPr>
            <w:r w:rsidRPr="008F3337">
              <w:rPr>
                <w:b/>
                <w:sz w:val="19"/>
                <w:szCs w:val="19"/>
              </w:rPr>
              <w:t>u-Deklination</w:t>
            </w:r>
          </w:p>
        </w:tc>
      </w:tr>
      <w:tr w:rsidR="002A3D6B" w:rsidRPr="006220CC" w:rsidTr="00832D30">
        <w:trPr>
          <w:cantSplit/>
        </w:trPr>
        <w:tc>
          <w:tcPr>
            <w:tcW w:w="462" w:type="dxa"/>
            <w:vMerge/>
            <w:tcBorders>
              <w:left w:val="nil"/>
            </w:tcBorders>
          </w:tcPr>
          <w:p w:rsidR="006220CC" w:rsidRPr="004F6AC3" w:rsidRDefault="006220CC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1750" w:type="dxa"/>
          </w:tcPr>
          <w:p w:rsidR="006220CC" w:rsidRPr="008F3337" w:rsidRDefault="006220CC">
            <w:pPr>
              <w:rPr>
                <w:b/>
                <w:sz w:val="19"/>
                <w:szCs w:val="19"/>
              </w:rPr>
            </w:pPr>
            <w:r w:rsidRPr="008F3337">
              <w:rPr>
                <w:i/>
                <w:sz w:val="19"/>
                <w:szCs w:val="19"/>
              </w:rPr>
              <w:t>m.</w:t>
            </w:r>
          </w:p>
          <w:p w:rsidR="00490B87" w:rsidRPr="00490B87" w:rsidRDefault="00490B87">
            <w:pPr>
              <w:rPr>
                <w:i/>
                <w:sz w:val="16"/>
                <w:szCs w:val="16"/>
              </w:rPr>
            </w:pPr>
            <w:r w:rsidRPr="00490B87">
              <w:rPr>
                <w:i/>
                <w:sz w:val="16"/>
                <w:szCs w:val="16"/>
              </w:rPr>
              <w:t>(f., wo ausgezeichnet)</w:t>
            </w:r>
          </w:p>
        </w:tc>
        <w:tc>
          <w:tcPr>
            <w:tcW w:w="1652" w:type="dxa"/>
          </w:tcPr>
          <w:p w:rsidR="006220CC" w:rsidRPr="006220CC" w:rsidRDefault="006220CC">
            <w:pPr>
              <w:rPr>
                <w:i/>
                <w:sz w:val="20"/>
                <w:szCs w:val="20"/>
              </w:rPr>
            </w:pPr>
            <w:r w:rsidRPr="006220CC">
              <w:rPr>
                <w:i/>
                <w:sz w:val="20"/>
                <w:szCs w:val="20"/>
              </w:rPr>
              <w:t>n.</w:t>
            </w:r>
          </w:p>
        </w:tc>
        <w:tc>
          <w:tcPr>
            <w:tcW w:w="1875" w:type="dxa"/>
          </w:tcPr>
          <w:p w:rsidR="006220CC" w:rsidRPr="008F3337" w:rsidRDefault="006220CC">
            <w:pPr>
              <w:rPr>
                <w:b/>
                <w:sz w:val="19"/>
                <w:szCs w:val="19"/>
              </w:rPr>
            </w:pPr>
            <w:r w:rsidRPr="008F3337">
              <w:rPr>
                <w:i/>
                <w:sz w:val="19"/>
                <w:szCs w:val="19"/>
              </w:rPr>
              <w:t>f.</w:t>
            </w:r>
          </w:p>
          <w:p w:rsidR="00490B87" w:rsidRPr="00490B87" w:rsidRDefault="00490B87">
            <w:pPr>
              <w:rPr>
                <w:i/>
                <w:sz w:val="16"/>
                <w:szCs w:val="16"/>
              </w:rPr>
            </w:pPr>
            <w:r w:rsidRPr="00490B87">
              <w:rPr>
                <w:i/>
                <w:sz w:val="16"/>
                <w:szCs w:val="16"/>
              </w:rPr>
              <w:t>(m., wo ausgezeichnet)</w:t>
            </w:r>
          </w:p>
        </w:tc>
        <w:tc>
          <w:tcPr>
            <w:tcW w:w="1834" w:type="dxa"/>
          </w:tcPr>
          <w:p w:rsidR="006220CC" w:rsidRPr="008F3337" w:rsidRDefault="006220CC">
            <w:pPr>
              <w:rPr>
                <w:i/>
                <w:sz w:val="19"/>
                <w:szCs w:val="19"/>
              </w:rPr>
            </w:pPr>
            <w:r w:rsidRPr="008F3337">
              <w:rPr>
                <w:i/>
                <w:sz w:val="19"/>
                <w:szCs w:val="19"/>
              </w:rPr>
              <w:t>m.</w:t>
            </w:r>
          </w:p>
        </w:tc>
        <w:tc>
          <w:tcPr>
            <w:tcW w:w="1680" w:type="dxa"/>
          </w:tcPr>
          <w:p w:rsidR="006220CC" w:rsidRPr="008F3337" w:rsidRDefault="006220CC">
            <w:pPr>
              <w:rPr>
                <w:i/>
                <w:sz w:val="19"/>
                <w:szCs w:val="19"/>
              </w:rPr>
            </w:pPr>
            <w:r w:rsidRPr="008F3337">
              <w:rPr>
                <w:i/>
                <w:sz w:val="19"/>
                <w:szCs w:val="19"/>
              </w:rPr>
              <w:t>f.</w:t>
            </w:r>
          </w:p>
        </w:tc>
        <w:tc>
          <w:tcPr>
            <w:tcW w:w="1582" w:type="dxa"/>
          </w:tcPr>
          <w:p w:rsidR="006220CC" w:rsidRPr="008F3337" w:rsidRDefault="006220CC">
            <w:pPr>
              <w:rPr>
                <w:i/>
                <w:sz w:val="19"/>
                <w:szCs w:val="19"/>
              </w:rPr>
            </w:pPr>
            <w:r w:rsidRPr="008F3337">
              <w:rPr>
                <w:i/>
                <w:sz w:val="19"/>
                <w:szCs w:val="19"/>
              </w:rPr>
              <w:t>n.</w:t>
            </w:r>
          </w:p>
        </w:tc>
        <w:tc>
          <w:tcPr>
            <w:tcW w:w="1357" w:type="dxa"/>
          </w:tcPr>
          <w:p w:rsidR="006220CC" w:rsidRPr="006220CC" w:rsidRDefault="006220CC">
            <w:pPr>
              <w:rPr>
                <w:i/>
                <w:sz w:val="20"/>
                <w:szCs w:val="20"/>
              </w:rPr>
            </w:pPr>
          </w:p>
        </w:tc>
        <w:tc>
          <w:tcPr>
            <w:tcW w:w="1876" w:type="dxa"/>
          </w:tcPr>
          <w:p w:rsidR="006220CC" w:rsidRPr="006220CC" w:rsidRDefault="006220CC">
            <w:pPr>
              <w:rPr>
                <w:i/>
                <w:sz w:val="20"/>
                <w:szCs w:val="20"/>
              </w:rPr>
            </w:pPr>
          </w:p>
        </w:tc>
      </w:tr>
      <w:tr w:rsidR="002A3D6B" w:rsidRPr="006220CC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</w:rPr>
            </w:pPr>
            <w:r w:rsidRPr="004F6AC3">
              <w:rPr>
                <w:b/>
                <w:color w:val="0070C0"/>
                <w:sz w:val="19"/>
                <w:szCs w:val="19"/>
              </w:rPr>
              <w:t>S</w:t>
            </w:r>
          </w:p>
        </w:tc>
        <w:tc>
          <w:tcPr>
            <w:tcW w:w="1750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>fīlius, -ī</w:t>
            </w:r>
          </w:p>
          <w:p w:rsidR="006220CC" w:rsidRPr="004F6AC3" w:rsidRDefault="006220CC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>avus, -ī</w:t>
            </w:r>
          </w:p>
          <w:p w:rsidR="006220CC" w:rsidRPr="004F6AC3" w:rsidRDefault="006220CC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>servus, -ī</w:t>
            </w:r>
          </w:p>
          <w:p w:rsidR="006220CC" w:rsidRPr="004F6AC3" w:rsidRDefault="006220CC" w:rsidP="006220CC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>dominus, -ī</w:t>
            </w:r>
          </w:p>
        </w:tc>
        <w:tc>
          <w:tcPr>
            <w:tcW w:w="1652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  <w:tc>
          <w:tcPr>
            <w:tcW w:w="1875" w:type="dxa"/>
          </w:tcPr>
          <w:p w:rsidR="006220CC" w:rsidRPr="004F6AC3" w:rsidRDefault="008854F1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fīlia, -</w:t>
            </w:r>
            <w:r w:rsidR="006220CC" w:rsidRPr="004F6AC3">
              <w:rPr>
                <w:sz w:val="19"/>
                <w:szCs w:val="19"/>
                <w:lang w:val="en-US"/>
              </w:rPr>
              <w:t>ae</w:t>
            </w:r>
          </w:p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 xml:space="preserve">serva, </w:t>
            </w:r>
            <w:r w:rsidR="008854F1" w:rsidRPr="004F6AC3">
              <w:rPr>
                <w:sz w:val="19"/>
                <w:szCs w:val="19"/>
                <w:lang w:val="en-US"/>
              </w:rPr>
              <w:t>-</w:t>
            </w:r>
            <w:r w:rsidRPr="004F6AC3">
              <w:rPr>
                <w:sz w:val="19"/>
                <w:szCs w:val="19"/>
                <w:lang w:val="en-US"/>
              </w:rPr>
              <w:t>ae</w:t>
            </w:r>
          </w:p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 xml:space="preserve">catella, </w:t>
            </w:r>
            <w:r w:rsidR="008854F1" w:rsidRPr="004F6AC3">
              <w:rPr>
                <w:sz w:val="19"/>
                <w:szCs w:val="19"/>
                <w:lang w:val="en-US"/>
              </w:rPr>
              <w:t>-</w:t>
            </w:r>
            <w:r w:rsidRPr="004F6AC3">
              <w:rPr>
                <w:sz w:val="19"/>
                <w:szCs w:val="19"/>
                <w:lang w:val="en-US"/>
              </w:rPr>
              <w:t>ae</w:t>
            </w:r>
          </w:p>
          <w:p w:rsidR="006220CC" w:rsidRPr="004F6AC3" w:rsidRDefault="006220CC" w:rsidP="008854F1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 xml:space="preserve">domina, </w:t>
            </w:r>
            <w:r w:rsidR="008854F1" w:rsidRPr="004F6AC3">
              <w:rPr>
                <w:sz w:val="19"/>
                <w:szCs w:val="19"/>
              </w:rPr>
              <w:t>-</w:t>
            </w:r>
            <w:r w:rsidRPr="004F6AC3">
              <w:rPr>
                <w:sz w:val="19"/>
                <w:szCs w:val="19"/>
              </w:rPr>
              <w:t>ae</w:t>
            </w:r>
          </w:p>
        </w:tc>
        <w:tc>
          <w:tcPr>
            <w:tcW w:w="1834" w:type="dxa"/>
          </w:tcPr>
          <w:p w:rsidR="006220CC" w:rsidRPr="004F6AC3" w:rsidRDefault="008854F1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>pater, -</w:t>
            </w:r>
            <w:r w:rsidR="006220CC" w:rsidRPr="004F6AC3">
              <w:rPr>
                <w:sz w:val="19"/>
                <w:szCs w:val="19"/>
              </w:rPr>
              <w:t>tris</w:t>
            </w:r>
          </w:p>
        </w:tc>
        <w:tc>
          <w:tcPr>
            <w:tcW w:w="1680" w:type="dxa"/>
          </w:tcPr>
          <w:p w:rsidR="006220CC" w:rsidRPr="004F6AC3" w:rsidRDefault="008854F1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>māter, -</w:t>
            </w:r>
            <w:r w:rsidR="006220CC" w:rsidRPr="004F6AC3">
              <w:rPr>
                <w:sz w:val="19"/>
                <w:szCs w:val="19"/>
              </w:rPr>
              <w:t>tris</w:t>
            </w:r>
          </w:p>
        </w:tc>
        <w:tc>
          <w:tcPr>
            <w:tcW w:w="1582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</w:tr>
      <w:tr w:rsidR="002A3D6B" w:rsidRPr="006220CC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</w:rPr>
            </w:pPr>
            <w:r w:rsidRPr="004F6AC3">
              <w:rPr>
                <w:b/>
                <w:color w:val="0070C0"/>
                <w:sz w:val="19"/>
                <w:szCs w:val="19"/>
              </w:rPr>
              <w:t>1</w:t>
            </w:r>
          </w:p>
        </w:tc>
        <w:tc>
          <w:tcPr>
            <w:tcW w:w="1750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  <w:tc>
          <w:tcPr>
            <w:tcW w:w="1652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  <w:tc>
          <w:tcPr>
            <w:tcW w:w="1875" w:type="dxa"/>
          </w:tcPr>
          <w:p w:rsidR="006220CC" w:rsidRPr="004F6AC3" w:rsidRDefault="006220CC" w:rsidP="008854F1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 xml:space="preserve">familia, </w:t>
            </w:r>
            <w:r w:rsidR="008854F1" w:rsidRPr="004F6AC3">
              <w:rPr>
                <w:sz w:val="19"/>
                <w:szCs w:val="19"/>
              </w:rPr>
              <w:t>-</w:t>
            </w:r>
            <w:r w:rsidRPr="004F6AC3">
              <w:rPr>
                <w:sz w:val="19"/>
                <w:szCs w:val="19"/>
              </w:rPr>
              <w:t>ae</w:t>
            </w:r>
          </w:p>
        </w:tc>
        <w:tc>
          <w:tcPr>
            <w:tcW w:w="1834" w:type="dxa"/>
          </w:tcPr>
          <w:p w:rsidR="006220CC" w:rsidRPr="004F6AC3" w:rsidRDefault="006220CC" w:rsidP="008854F1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 xml:space="preserve">clāmor, </w:t>
            </w:r>
            <w:r w:rsidR="008854F1" w:rsidRPr="004F6AC3">
              <w:rPr>
                <w:sz w:val="19"/>
                <w:szCs w:val="19"/>
              </w:rPr>
              <w:t>-ōri</w:t>
            </w:r>
            <w:r w:rsidRPr="004F6AC3">
              <w:rPr>
                <w:sz w:val="19"/>
                <w:szCs w:val="19"/>
              </w:rPr>
              <w:t>s</w:t>
            </w:r>
          </w:p>
        </w:tc>
        <w:tc>
          <w:tcPr>
            <w:tcW w:w="1680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  <w:tc>
          <w:tcPr>
            <w:tcW w:w="1582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</w:tr>
      <w:tr w:rsidR="002A3D6B" w:rsidRPr="006220CC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</w:rPr>
            </w:pPr>
            <w:r w:rsidRPr="004F6AC3">
              <w:rPr>
                <w:b/>
                <w:color w:val="0070C0"/>
                <w:sz w:val="19"/>
                <w:szCs w:val="19"/>
              </w:rPr>
              <w:t>2</w:t>
            </w:r>
          </w:p>
        </w:tc>
        <w:tc>
          <w:tcPr>
            <w:tcW w:w="1750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>puer, puerī</w:t>
            </w:r>
          </w:p>
          <w:p w:rsidR="006220CC" w:rsidRPr="004F6AC3" w:rsidRDefault="008854F1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>līberī, -</w:t>
            </w:r>
            <w:r w:rsidR="006220CC" w:rsidRPr="004F6AC3">
              <w:rPr>
                <w:sz w:val="19"/>
                <w:szCs w:val="19"/>
              </w:rPr>
              <w:t xml:space="preserve">ōrum </w:t>
            </w:r>
            <w:r w:rsidR="00832D30" w:rsidRPr="00F048A7">
              <w:rPr>
                <w:i/>
                <w:sz w:val="19"/>
                <w:szCs w:val="19"/>
              </w:rPr>
              <w:t>Pl.</w:t>
            </w:r>
          </w:p>
          <w:p w:rsidR="006220CC" w:rsidRPr="004F6AC3" w:rsidRDefault="008854F1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>vir, -</w:t>
            </w:r>
            <w:r w:rsidR="006220CC" w:rsidRPr="004F6AC3">
              <w:rPr>
                <w:sz w:val="19"/>
                <w:szCs w:val="19"/>
              </w:rPr>
              <w:t>ī</w:t>
            </w:r>
          </w:p>
        </w:tc>
        <w:tc>
          <w:tcPr>
            <w:tcW w:w="1652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 xml:space="preserve">ātrium, </w:t>
            </w:r>
            <w:r w:rsidR="008854F1" w:rsidRPr="004F6AC3">
              <w:rPr>
                <w:sz w:val="19"/>
                <w:szCs w:val="19"/>
              </w:rPr>
              <w:t>-</w:t>
            </w:r>
            <w:r w:rsidRPr="004F6AC3">
              <w:rPr>
                <w:sz w:val="19"/>
                <w:szCs w:val="19"/>
              </w:rPr>
              <w:t>ī</w:t>
            </w:r>
          </w:p>
          <w:p w:rsidR="006220CC" w:rsidRPr="004F6AC3" w:rsidRDefault="008854F1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>ōtium, -</w:t>
            </w:r>
            <w:r w:rsidR="006220CC" w:rsidRPr="004F6AC3">
              <w:rPr>
                <w:sz w:val="19"/>
                <w:szCs w:val="19"/>
              </w:rPr>
              <w:t>ī</w:t>
            </w:r>
          </w:p>
          <w:p w:rsidR="006220CC" w:rsidRPr="004F6AC3" w:rsidRDefault="006220CC" w:rsidP="008854F1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>officium,</w:t>
            </w:r>
            <w:r w:rsidR="008854F1" w:rsidRPr="004F6AC3">
              <w:rPr>
                <w:sz w:val="19"/>
                <w:szCs w:val="19"/>
              </w:rPr>
              <w:t xml:space="preserve"> -</w:t>
            </w:r>
            <w:r w:rsidRPr="004F6AC3">
              <w:rPr>
                <w:sz w:val="19"/>
                <w:szCs w:val="19"/>
              </w:rPr>
              <w:t>ī</w:t>
            </w:r>
          </w:p>
        </w:tc>
        <w:tc>
          <w:tcPr>
            <w:tcW w:w="1875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 xml:space="preserve">puella, </w:t>
            </w:r>
            <w:r w:rsidR="008854F1" w:rsidRPr="004F6AC3">
              <w:rPr>
                <w:sz w:val="19"/>
                <w:szCs w:val="19"/>
              </w:rPr>
              <w:t>-</w:t>
            </w:r>
            <w:r w:rsidRPr="004F6AC3">
              <w:rPr>
                <w:sz w:val="19"/>
                <w:szCs w:val="19"/>
              </w:rPr>
              <w:t>ae</w:t>
            </w:r>
          </w:p>
          <w:p w:rsidR="006220CC" w:rsidRPr="004F6AC3" w:rsidRDefault="006220CC" w:rsidP="008854F1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 xml:space="preserve">culīna, </w:t>
            </w:r>
            <w:r w:rsidR="008854F1" w:rsidRPr="004F6AC3">
              <w:rPr>
                <w:sz w:val="19"/>
                <w:szCs w:val="19"/>
              </w:rPr>
              <w:t>-</w:t>
            </w:r>
            <w:r w:rsidRPr="004F6AC3">
              <w:rPr>
                <w:sz w:val="19"/>
                <w:szCs w:val="19"/>
              </w:rPr>
              <w:t>ae</w:t>
            </w:r>
          </w:p>
        </w:tc>
        <w:tc>
          <w:tcPr>
            <w:tcW w:w="1834" w:type="dxa"/>
          </w:tcPr>
          <w:p w:rsidR="006220CC" w:rsidRPr="004F6AC3" w:rsidRDefault="008854F1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frāter, -</w:t>
            </w:r>
            <w:r w:rsidR="006220CC" w:rsidRPr="004F6AC3">
              <w:rPr>
                <w:sz w:val="19"/>
                <w:szCs w:val="19"/>
                <w:lang w:val="en-US"/>
              </w:rPr>
              <w:t>tris</w:t>
            </w:r>
          </w:p>
          <w:p w:rsidR="006220CC" w:rsidRPr="004F6AC3" w:rsidRDefault="008854F1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labor, -</w:t>
            </w:r>
            <w:r w:rsidR="006220CC" w:rsidRPr="004F6AC3">
              <w:rPr>
                <w:sz w:val="19"/>
                <w:szCs w:val="19"/>
                <w:lang w:val="en-US"/>
              </w:rPr>
              <w:t>ōris</w:t>
            </w:r>
          </w:p>
          <w:p w:rsidR="008854F1" w:rsidRPr="004F6AC3" w:rsidRDefault="008854F1" w:rsidP="008854F1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 xml:space="preserve">parentēs, -(i)um </w:t>
            </w:r>
            <w:r w:rsidR="00832D30">
              <w:rPr>
                <w:sz w:val="19"/>
                <w:szCs w:val="19"/>
                <w:lang w:val="en-US"/>
              </w:rPr>
              <w:t>Pl.</w:t>
            </w:r>
          </w:p>
        </w:tc>
        <w:tc>
          <w:tcPr>
            <w:tcW w:w="1680" w:type="dxa"/>
          </w:tcPr>
          <w:p w:rsidR="006220CC" w:rsidRPr="004F6AC3" w:rsidRDefault="008854F1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>soror, -</w:t>
            </w:r>
            <w:r w:rsidR="006220CC" w:rsidRPr="004F6AC3">
              <w:rPr>
                <w:sz w:val="19"/>
                <w:szCs w:val="19"/>
              </w:rPr>
              <w:t>ōris</w:t>
            </w:r>
          </w:p>
        </w:tc>
        <w:tc>
          <w:tcPr>
            <w:tcW w:w="1582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</w:tr>
      <w:tr w:rsidR="002A3D6B" w:rsidRPr="006220CC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</w:rPr>
            </w:pPr>
            <w:r w:rsidRPr="004F6AC3">
              <w:rPr>
                <w:b/>
                <w:color w:val="0070C0"/>
                <w:sz w:val="19"/>
                <w:szCs w:val="19"/>
              </w:rPr>
              <w:t>3</w:t>
            </w:r>
          </w:p>
        </w:tc>
        <w:tc>
          <w:tcPr>
            <w:tcW w:w="1750" w:type="dxa"/>
          </w:tcPr>
          <w:p w:rsidR="006220CC" w:rsidRPr="004F6AC3" w:rsidRDefault="008854F1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>equus, -</w:t>
            </w:r>
            <w:r w:rsidR="006220CC" w:rsidRPr="004F6AC3">
              <w:rPr>
                <w:sz w:val="19"/>
                <w:szCs w:val="19"/>
              </w:rPr>
              <w:t>ī</w:t>
            </w:r>
          </w:p>
          <w:p w:rsidR="006220CC" w:rsidRPr="004F6AC3" w:rsidRDefault="006220CC" w:rsidP="008854F1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 xml:space="preserve">hortus, </w:t>
            </w:r>
            <w:r w:rsidR="008854F1" w:rsidRPr="004F6AC3">
              <w:rPr>
                <w:sz w:val="19"/>
                <w:szCs w:val="19"/>
              </w:rPr>
              <w:t>-</w:t>
            </w:r>
            <w:r w:rsidRPr="004F6AC3">
              <w:rPr>
                <w:sz w:val="19"/>
                <w:szCs w:val="19"/>
              </w:rPr>
              <w:t>ī</w:t>
            </w:r>
          </w:p>
        </w:tc>
        <w:tc>
          <w:tcPr>
            <w:tcW w:w="1652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  <w:tc>
          <w:tcPr>
            <w:tcW w:w="1875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 xml:space="preserve">vīlla, </w:t>
            </w:r>
            <w:r w:rsidR="008854F1" w:rsidRPr="004F6AC3">
              <w:rPr>
                <w:sz w:val="19"/>
                <w:szCs w:val="19"/>
              </w:rPr>
              <w:t>-</w:t>
            </w:r>
            <w:r w:rsidRPr="004F6AC3">
              <w:rPr>
                <w:sz w:val="19"/>
                <w:szCs w:val="19"/>
              </w:rPr>
              <w:t>ae</w:t>
            </w:r>
          </w:p>
          <w:p w:rsidR="006220CC" w:rsidRPr="004F6AC3" w:rsidRDefault="006220CC" w:rsidP="008854F1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 xml:space="preserve">cēna, </w:t>
            </w:r>
            <w:r w:rsidR="008854F1" w:rsidRPr="004F6AC3">
              <w:rPr>
                <w:sz w:val="19"/>
                <w:szCs w:val="19"/>
              </w:rPr>
              <w:t>-</w:t>
            </w:r>
            <w:r w:rsidRPr="004F6AC3">
              <w:rPr>
                <w:sz w:val="19"/>
                <w:szCs w:val="19"/>
              </w:rPr>
              <w:t>ae</w:t>
            </w:r>
          </w:p>
        </w:tc>
        <w:tc>
          <w:tcPr>
            <w:tcW w:w="1834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lepus, leporis</w:t>
            </w:r>
          </w:p>
          <w:p w:rsidR="006220CC" w:rsidRPr="004F6AC3" w:rsidRDefault="008854F1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canis, -</w:t>
            </w:r>
            <w:r w:rsidR="006220CC" w:rsidRPr="004F6AC3">
              <w:rPr>
                <w:sz w:val="19"/>
                <w:szCs w:val="19"/>
                <w:lang w:val="en-US"/>
              </w:rPr>
              <w:t>is</w:t>
            </w:r>
          </w:p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bōs, bovis</w:t>
            </w:r>
          </w:p>
        </w:tc>
        <w:tc>
          <w:tcPr>
            <w:tcW w:w="1680" w:type="dxa"/>
          </w:tcPr>
          <w:p w:rsidR="006220CC" w:rsidRPr="004F6AC3" w:rsidRDefault="008854F1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>uxor, -</w:t>
            </w:r>
            <w:r w:rsidR="006220CC" w:rsidRPr="004F6AC3">
              <w:rPr>
                <w:sz w:val="19"/>
                <w:szCs w:val="19"/>
              </w:rPr>
              <w:t>ōris</w:t>
            </w:r>
          </w:p>
        </w:tc>
        <w:tc>
          <w:tcPr>
            <w:tcW w:w="1582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</w:tr>
      <w:tr w:rsidR="002A3D6B" w:rsidRPr="006220CC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</w:rPr>
            </w:pPr>
            <w:r w:rsidRPr="004F6AC3">
              <w:rPr>
                <w:b/>
                <w:color w:val="0070C0"/>
                <w:sz w:val="19"/>
                <w:szCs w:val="19"/>
              </w:rPr>
              <w:t>4</w:t>
            </w:r>
          </w:p>
        </w:tc>
        <w:tc>
          <w:tcPr>
            <w:tcW w:w="1750" w:type="dxa"/>
          </w:tcPr>
          <w:p w:rsidR="006220CC" w:rsidRPr="004F6AC3" w:rsidRDefault="008854F1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>magister, -</w:t>
            </w:r>
            <w:r w:rsidR="006220CC" w:rsidRPr="004F6AC3">
              <w:rPr>
                <w:sz w:val="19"/>
                <w:szCs w:val="19"/>
              </w:rPr>
              <w:t>trī</w:t>
            </w:r>
          </w:p>
          <w:p w:rsidR="006220CC" w:rsidRPr="004F6AC3" w:rsidRDefault="006220CC" w:rsidP="008854F1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 xml:space="preserve">discipulus, </w:t>
            </w:r>
            <w:r w:rsidR="008854F1" w:rsidRPr="004F6AC3">
              <w:rPr>
                <w:sz w:val="19"/>
                <w:szCs w:val="19"/>
              </w:rPr>
              <w:t>-</w:t>
            </w:r>
            <w:r w:rsidRPr="004F6AC3">
              <w:rPr>
                <w:sz w:val="19"/>
                <w:szCs w:val="19"/>
              </w:rPr>
              <w:t>ī</w:t>
            </w:r>
          </w:p>
        </w:tc>
        <w:tc>
          <w:tcPr>
            <w:tcW w:w="1652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  <w:tc>
          <w:tcPr>
            <w:tcW w:w="1875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 xml:space="preserve">schola, </w:t>
            </w:r>
            <w:r w:rsidR="008854F1" w:rsidRPr="004F6AC3">
              <w:rPr>
                <w:sz w:val="19"/>
                <w:szCs w:val="19"/>
              </w:rPr>
              <w:t>-</w:t>
            </w:r>
            <w:r w:rsidRPr="004F6AC3">
              <w:rPr>
                <w:sz w:val="19"/>
                <w:szCs w:val="19"/>
              </w:rPr>
              <w:t>ae</w:t>
            </w:r>
          </w:p>
          <w:p w:rsidR="006220CC" w:rsidRPr="004F6AC3" w:rsidRDefault="006220CC" w:rsidP="008854F1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 xml:space="preserve">discipula, </w:t>
            </w:r>
            <w:r w:rsidR="008854F1" w:rsidRPr="004F6AC3">
              <w:rPr>
                <w:sz w:val="19"/>
                <w:szCs w:val="19"/>
              </w:rPr>
              <w:t>-</w:t>
            </w:r>
            <w:r w:rsidRPr="004F6AC3">
              <w:rPr>
                <w:sz w:val="19"/>
                <w:szCs w:val="19"/>
              </w:rPr>
              <w:t>ae</w:t>
            </w:r>
          </w:p>
        </w:tc>
        <w:tc>
          <w:tcPr>
            <w:tcW w:w="1834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  <w:tc>
          <w:tcPr>
            <w:tcW w:w="1582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>mūnus, mūneris</w:t>
            </w:r>
          </w:p>
          <w:p w:rsidR="006220CC" w:rsidRPr="004F6AC3" w:rsidRDefault="006220CC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>onus, oneris</w:t>
            </w: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</w:tr>
      <w:tr w:rsidR="002A3D6B" w:rsidRPr="006220CC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sz w:val="19"/>
                <w:szCs w:val="19"/>
              </w:rPr>
            </w:pPr>
            <w:r w:rsidRPr="004F6AC3">
              <w:rPr>
                <w:b/>
                <w:color w:val="E36C0A" w:themeColor="accent6" w:themeShade="BF"/>
                <w:sz w:val="19"/>
                <w:szCs w:val="19"/>
              </w:rPr>
              <w:t>A1</w:t>
            </w:r>
          </w:p>
        </w:tc>
        <w:tc>
          <w:tcPr>
            <w:tcW w:w="1750" w:type="dxa"/>
          </w:tcPr>
          <w:p w:rsidR="006220CC" w:rsidRPr="004F6AC3" w:rsidRDefault="00097FA3" w:rsidP="00160FC2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>lūdus, -ī</w:t>
            </w:r>
            <w:r w:rsidRPr="004F6AC3">
              <w:rPr>
                <w:sz w:val="19"/>
                <w:szCs w:val="19"/>
              </w:rPr>
              <w:br/>
            </w:r>
            <w:r w:rsidRPr="004F6AC3">
              <w:rPr>
                <w:sz w:val="16"/>
                <w:szCs w:val="16"/>
              </w:rPr>
              <w:t>Circus Maximu</w:t>
            </w:r>
            <w:r w:rsidR="00160FC2" w:rsidRPr="004F6AC3">
              <w:rPr>
                <w:sz w:val="16"/>
                <w:szCs w:val="16"/>
              </w:rPr>
              <w:t xml:space="preserve">s, Circī Maximī </w:t>
            </w:r>
            <w:r w:rsidR="00160FC2" w:rsidRPr="004F6AC3">
              <w:rPr>
                <w:sz w:val="19"/>
                <w:szCs w:val="19"/>
              </w:rPr>
              <w:br/>
            </w:r>
            <w:r w:rsidR="00AD7C9D" w:rsidRPr="004F6AC3">
              <w:rPr>
                <w:sz w:val="19"/>
                <w:szCs w:val="19"/>
              </w:rPr>
              <w:t xml:space="preserve">Rōmanī, -ōrum </w:t>
            </w:r>
            <w:r w:rsidR="00832D30">
              <w:rPr>
                <w:i/>
                <w:sz w:val="19"/>
                <w:szCs w:val="19"/>
              </w:rPr>
              <w:t>Pl.</w:t>
            </w:r>
            <w:r w:rsidR="0061115C" w:rsidRPr="004F6AC3">
              <w:rPr>
                <w:i/>
                <w:sz w:val="19"/>
                <w:szCs w:val="19"/>
              </w:rPr>
              <w:br/>
            </w:r>
            <w:r w:rsidR="0061115C" w:rsidRPr="004F6AC3">
              <w:rPr>
                <w:sz w:val="19"/>
                <w:szCs w:val="19"/>
              </w:rPr>
              <w:t>animus, -ī</w:t>
            </w:r>
            <w:r w:rsidR="0061115C" w:rsidRPr="004F6AC3">
              <w:rPr>
                <w:sz w:val="19"/>
                <w:szCs w:val="19"/>
              </w:rPr>
              <w:br/>
              <w:t>vīlicus, -ī</w:t>
            </w:r>
          </w:p>
        </w:tc>
        <w:tc>
          <w:tcPr>
            <w:tcW w:w="1652" w:type="dxa"/>
          </w:tcPr>
          <w:p w:rsidR="006220CC" w:rsidRPr="004F6AC3" w:rsidRDefault="00097FA3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>praemium, -ī</w:t>
            </w:r>
            <w:r w:rsidRPr="004F6AC3">
              <w:rPr>
                <w:sz w:val="19"/>
                <w:szCs w:val="19"/>
              </w:rPr>
              <w:br/>
              <w:t>monumentum, -ī</w:t>
            </w:r>
            <w:r w:rsidRPr="004F6AC3">
              <w:rPr>
                <w:sz w:val="19"/>
                <w:szCs w:val="19"/>
              </w:rPr>
              <w:br/>
              <w:t>theātrum, -ī</w:t>
            </w:r>
            <w:r w:rsidR="007C7162" w:rsidRPr="004F6AC3">
              <w:rPr>
                <w:sz w:val="19"/>
                <w:szCs w:val="19"/>
              </w:rPr>
              <w:br/>
              <w:t>vīnum, -ī</w:t>
            </w:r>
          </w:p>
        </w:tc>
        <w:tc>
          <w:tcPr>
            <w:tcW w:w="1875" w:type="dxa"/>
          </w:tcPr>
          <w:p w:rsidR="006220CC" w:rsidRPr="004F6AC3" w:rsidRDefault="00097FA3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>Rōma, -ae</w:t>
            </w:r>
            <w:r w:rsidRPr="004F6AC3">
              <w:rPr>
                <w:sz w:val="19"/>
                <w:szCs w:val="19"/>
              </w:rPr>
              <w:br/>
              <w:t>taberna, ae</w:t>
            </w:r>
            <w:r w:rsidRPr="004F6AC3">
              <w:rPr>
                <w:sz w:val="19"/>
                <w:szCs w:val="19"/>
              </w:rPr>
              <w:br/>
              <w:t>turba, -ae</w:t>
            </w:r>
            <w:r w:rsidR="00AD7C9D" w:rsidRPr="004F6AC3">
              <w:rPr>
                <w:sz w:val="19"/>
                <w:szCs w:val="19"/>
              </w:rPr>
              <w:br/>
              <w:t>arēna, -ae</w:t>
            </w:r>
            <w:r w:rsidR="007C7162" w:rsidRPr="004F6AC3">
              <w:rPr>
                <w:sz w:val="19"/>
                <w:szCs w:val="19"/>
              </w:rPr>
              <w:br/>
              <w:t xml:space="preserve">īnsidiae, -ārum </w:t>
            </w:r>
            <w:r w:rsidR="00832D30">
              <w:rPr>
                <w:i/>
                <w:sz w:val="19"/>
                <w:szCs w:val="19"/>
              </w:rPr>
              <w:t>Pl.</w:t>
            </w:r>
          </w:p>
        </w:tc>
        <w:tc>
          <w:tcPr>
            <w:tcW w:w="1834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</w:tcPr>
          <w:p w:rsidR="006220CC" w:rsidRPr="004F6AC3" w:rsidRDefault="00097FA3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 xml:space="preserve">urbs, urbis </w:t>
            </w:r>
            <w:r w:rsidRPr="004F6AC3">
              <w:rPr>
                <w:sz w:val="19"/>
                <w:szCs w:val="19"/>
              </w:rPr>
              <w:br/>
              <w:t>voluptās, -tātis</w:t>
            </w:r>
          </w:p>
        </w:tc>
        <w:tc>
          <w:tcPr>
            <w:tcW w:w="1582" w:type="dxa"/>
          </w:tcPr>
          <w:p w:rsidR="006220CC" w:rsidRPr="004F6AC3" w:rsidRDefault="00AD7C9D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>certāmen, -minis</w:t>
            </w: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</w:tr>
      <w:tr w:rsidR="002A3D6B" w:rsidRPr="006220CC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</w:rPr>
            </w:pPr>
            <w:r w:rsidRPr="004F6AC3">
              <w:rPr>
                <w:b/>
                <w:color w:val="0070C0"/>
                <w:sz w:val="19"/>
                <w:szCs w:val="19"/>
              </w:rPr>
              <w:t>5</w:t>
            </w:r>
          </w:p>
        </w:tc>
        <w:tc>
          <w:tcPr>
            <w:tcW w:w="1750" w:type="dxa"/>
          </w:tcPr>
          <w:p w:rsidR="008D5C88" w:rsidRPr="004F6AC3" w:rsidRDefault="00B61D35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>amīcus, -ī</w:t>
            </w:r>
          </w:p>
        </w:tc>
        <w:tc>
          <w:tcPr>
            <w:tcW w:w="1652" w:type="dxa"/>
          </w:tcPr>
          <w:p w:rsidR="006220CC" w:rsidRPr="004F6AC3" w:rsidRDefault="008D5C88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>forum, -ī</w:t>
            </w:r>
            <w:r w:rsidRPr="004F6AC3">
              <w:rPr>
                <w:sz w:val="19"/>
                <w:szCs w:val="19"/>
              </w:rPr>
              <w:br/>
              <w:t>monumentum, -ī</w:t>
            </w:r>
            <w:r w:rsidRPr="004F6AC3">
              <w:rPr>
                <w:sz w:val="19"/>
                <w:szCs w:val="19"/>
              </w:rPr>
              <w:br/>
            </w:r>
            <w:r w:rsidR="006C53F5" w:rsidRPr="004F6AC3">
              <w:rPr>
                <w:sz w:val="19"/>
                <w:szCs w:val="19"/>
              </w:rPr>
              <w:t>dōnum, -ī</w:t>
            </w:r>
          </w:p>
        </w:tc>
        <w:tc>
          <w:tcPr>
            <w:tcW w:w="1875" w:type="dxa"/>
          </w:tcPr>
          <w:p w:rsidR="006220CC" w:rsidRPr="004F6AC3" w:rsidRDefault="00B61D35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>statua, -ae</w:t>
            </w:r>
            <w:r w:rsidRPr="004F6AC3">
              <w:rPr>
                <w:sz w:val="19"/>
                <w:szCs w:val="19"/>
              </w:rPr>
              <w:br/>
              <w:t>amīca, -ae</w:t>
            </w:r>
          </w:p>
        </w:tc>
        <w:tc>
          <w:tcPr>
            <w:tcW w:w="1834" w:type="dxa"/>
          </w:tcPr>
          <w:p w:rsidR="006220CC" w:rsidRPr="004F6AC3" w:rsidRDefault="00B61D35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>homō, -minis</w:t>
            </w:r>
            <w:r w:rsidR="006C53F5" w:rsidRPr="004F6AC3">
              <w:rPr>
                <w:sz w:val="19"/>
                <w:szCs w:val="19"/>
              </w:rPr>
              <w:br/>
              <w:t>fūr, -is</w:t>
            </w:r>
          </w:p>
        </w:tc>
        <w:tc>
          <w:tcPr>
            <w:tcW w:w="1680" w:type="dxa"/>
          </w:tcPr>
          <w:p w:rsidR="006220CC" w:rsidRPr="004F6AC3" w:rsidRDefault="006C53F5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>mors, -rtis</w:t>
            </w:r>
          </w:p>
        </w:tc>
        <w:tc>
          <w:tcPr>
            <w:tcW w:w="1582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</w:tr>
      <w:tr w:rsidR="002A3D6B" w:rsidRPr="00B66EF9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</w:rPr>
            </w:pPr>
            <w:r w:rsidRPr="004F6AC3">
              <w:rPr>
                <w:b/>
                <w:color w:val="0070C0"/>
                <w:sz w:val="19"/>
                <w:szCs w:val="19"/>
              </w:rPr>
              <w:t>6</w:t>
            </w:r>
          </w:p>
        </w:tc>
        <w:tc>
          <w:tcPr>
            <w:tcW w:w="1750" w:type="dxa"/>
          </w:tcPr>
          <w:p w:rsidR="006220CC" w:rsidRPr="004F6AC3" w:rsidRDefault="007A4711">
            <w:pPr>
              <w:rPr>
                <w:sz w:val="16"/>
                <w:szCs w:val="16"/>
              </w:rPr>
            </w:pPr>
            <w:r w:rsidRPr="004F6AC3">
              <w:rPr>
                <w:sz w:val="16"/>
                <w:szCs w:val="16"/>
              </w:rPr>
              <w:t xml:space="preserve">Circus Maximus, Circī Maximī </w:t>
            </w:r>
            <w:r w:rsidRPr="004F6AC3">
              <w:rPr>
                <w:sz w:val="16"/>
                <w:szCs w:val="16"/>
              </w:rPr>
              <w:br/>
            </w:r>
          </w:p>
        </w:tc>
        <w:tc>
          <w:tcPr>
            <w:tcW w:w="1652" w:type="dxa"/>
          </w:tcPr>
          <w:p w:rsidR="006220CC" w:rsidRPr="004F6AC3" w:rsidRDefault="006C53F5" w:rsidP="006C53F5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>verbum, -ī</w:t>
            </w:r>
            <w:r w:rsidRPr="004F6AC3">
              <w:rPr>
                <w:sz w:val="19"/>
                <w:szCs w:val="19"/>
              </w:rPr>
              <w:br/>
              <w:t>sīgnum, -ī</w:t>
            </w:r>
            <w:r w:rsidRPr="004F6AC3">
              <w:rPr>
                <w:sz w:val="19"/>
                <w:szCs w:val="19"/>
              </w:rPr>
              <w:br/>
              <w:t>gaudium, -ī</w:t>
            </w:r>
          </w:p>
        </w:tc>
        <w:tc>
          <w:tcPr>
            <w:tcW w:w="1875" w:type="dxa"/>
          </w:tcPr>
          <w:p w:rsidR="006220CC" w:rsidRPr="004F6AC3" w:rsidRDefault="006C53F5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tunica, -ae</w:t>
            </w:r>
            <w:r w:rsidRPr="004F6AC3">
              <w:rPr>
                <w:sz w:val="19"/>
                <w:szCs w:val="19"/>
                <w:lang w:val="en-US"/>
              </w:rPr>
              <w:br/>
              <w:t>tuba, -ae</w:t>
            </w:r>
            <w:r w:rsidRPr="004F6AC3">
              <w:rPr>
                <w:sz w:val="19"/>
                <w:szCs w:val="19"/>
                <w:lang w:val="en-US"/>
              </w:rPr>
              <w:br/>
              <w:t>pecūnia, -ae</w:t>
            </w:r>
          </w:p>
        </w:tc>
        <w:tc>
          <w:tcPr>
            <w:tcW w:w="1834" w:type="dxa"/>
          </w:tcPr>
          <w:p w:rsidR="006220CC" w:rsidRPr="004F6AC3" w:rsidRDefault="006C53F5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spectātor, -ōris</w:t>
            </w:r>
            <w:r w:rsidRPr="004F6AC3">
              <w:rPr>
                <w:sz w:val="19"/>
                <w:szCs w:val="19"/>
                <w:lang w:val="en-US"/>
              </w:rPr>
              <w:br/>
              <w:t>agitātor, -ōris</w:t>
            </w:r>
            <w:r w:rsidRPr="004F6AC3">
              <w:rPr>
                <w:sz w:val="19"/>
                <w:szCs w:val="19"/>
                <w:lang w:val="en-US"/>
              </w:rPr>
              <w:br/>
              <w:t>imperātor, -ōris</w:t>
            </w:r>
            <w:r w:rsidRPr="004F6AC3">
              <w:rPr>
                <w:sz w:val="19"/>
                <w:szCs w:val="19"/>
                <w:lang w:val="en-US"/>
              </w:rPr>
              <w:br/>
              <w:t>audītor,-ōris</w:t>
            </w:r>
            <w:r w:rsidRPr="004F6AC3">
              <w:rPr>
                <w:sz w:val="19"/>
                <w:szCs w:val="19"/>
                <w:lang w:val="en-US"/>
              </w:rPr>
              <w:br/>
              <w:t>victor, -ōris</w:t>
            </w:r>
          </w:p>
        </w:tc>
        <w:tc>
          <w:tcPr>
            <w:tcW w:w="1680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582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</w:tr>
      <w:tr w:rsidR="002A3D6B" w:rsidRPr="006C53F5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  <w:lang w:val="en-US"/>
              </w:rPr>
            </w:pPr>
            <w:r w:rsidRPr="004F6AC3">
              <w:rPr>
                <w:b/>
                <w:color w:val="0070C0"/>
                <w:sz w:val="19"/>
                <w:szCs w:val="19"/>
                <w:lang w:val="en-US"/>
              </w:rPr>
              <w:lastRenderedPageBreak/>
              <w:t>7</w:t>
            </w:r>
          </w:p>
        </w:tc>
        <w:tc>
          <w:tcPr>
            <w:tcW w:w="1750" w:type="dxa"/>
          </w:tcPr>
          <w:p w:rsidR="006220CC" w:rsidRPr="004F6AC3" w:rsidRDefault="00BE436E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patrōnus, -ī</w:t>
            </w:r>
          </w:p>
        </w:tc>
        <w:tc>
          <w:tcPr>
            <w:tcW w:w="1652" w:type="dxa"/>
          </w:tcPr>
          <w:p w:rsidR="006220CC" w:rsidRPr="004F6AC3" w:rsidRDefault="00BE436E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silentium, -ī</w:t>
            </w:r>
            <w:r w:rsidR="00275BC8" w:rsidRPr="004F6AC3">
              <w:rPr>
                <w:sz w:val="19"/>
                <w:szCs w:val="19"/>
                <w:lang w:val="en-US"/>
              </w:rPr>
              <w:br/>
              <w:t>cōnsilium, -ī</w:t>
            </w:r>
          </w:p>
        </w:tc>
        <w:tc>
          <w:tcPr>
            <w:tcW w:w="1875" w:type="dxa"/>
          </w:tcPr>
          <w:p w:rsidR="006220CC" w:rsidRPr="004F6AC3" w:rsidRDefault="0048468E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 xml:space="preserve">thermae, -ārum </w:t>
            </w:r>
            <w:r w:rsidR="00832D30">
              <w:rPr>
                <w:i/>
                <w:sz w:val="19"/>
                <w:szCs w:val="19"/>
                <w:lang w:val="en-US"/>
              </w:rPr>
              <w:t>Pl.</w:t>
            </w:r>
            <w:r w:rsidR="009A536C" w:rsidRPr="004F6AC3">
              <w:rPr>
                <w:i/>
                <w:sz w:val="19"/>
                <w:szCs w:val="19"/>
                <w:lang w:val="en-US"/>
              </w:rPr>
              <w:br/>
            </w:r>
            <w:r w:rsidR="009A536C" w:rsidRPr="004F6AC3">
              <w:rPr>
                <w:sz w:val="19"/>
                <w:szCs w:val="19"/>
                <w:lang w:val="en-US"/>
              </w:rPr>
              <w:t>toga, -ae</w:t>
            </w:r>
            <w:r w:rsidR="00F81EED" w:rsidRPr="004F6AC3">
              <w:rPr>
                <w:sz w:val="19"/>
                <w:szCs w:val="19"/>
                <w:lang w:val="en-US"/>
              </w:rPr>
              <w:br/>
              <w:t>hōra, -ae</w:t>
            </w:r>
            <w:r w:rsidR="00BE436E" w:rsidRPr="004F6AC3">
              <w:rPr>
                <w:sz w:val="19"/>
                <w:szCs w:val="19"/>
                <w:lang w:val="en-US"/>
              </w:rPr>
              <w:br/>
              <w:t>aqua, -ae</w:t>
            </w:r>
          </w:p>
        </w:tc>
        <w:tc>
          <w:tcPr>
            <w:tcW w:w="1834" w:type="dxa"/>
          </w:tcPr>
          <w:p w:rsidR="006220CC" w:rsidRPr="004F6AC3" w:rsidRDefault="00BE436E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sermō, -mōnis</w:t>
            </w:r>
          </w:p>
        </w:tc>
        <w:tc>
          <w:tcPr>
            <w:tcW w:w="1680" w:type="dxa"/>
          </w:tcPr>
          <w:p w:rsidR="006220CC" w:rsidRPr="004F6AC3" w:rsidRDefault="00F81EED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vestis, -is</w:t>
            </w:r>
            <w:r w:rsidR="00275BC8" w:rsidRPr="004F6AC3">
              <w:rPr>
                <w:sz w:val="19"/>
                <w:szCs w:val="19"/>
                <w:lang w:val="en-US"/>
              </w:rPr>
              <w:br/>
              <w:t>aestās, -tātis</w:t>
            </w:r>
          </w:p>
        </w:tc>
        <w:tc>
          <w:tcPr>
            <w:tcW w:w="1582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</w:tr>
      <w:tr w:rsidR="002A3D6B" w:rsidRPr="006C53F5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  <w:lang w:val="en-US"/>
              </w:rPr>
            </w:pPr>
            <w:r w:rsidRPr="004F6AC3">
              <w:rPr>
                <w:b/>
                <w:color w:val="0070C0"/>
                <w:sz w:val="19"/>
                <w:szCs w:val="19"/>
                <w:lang w:val="en-US"/>
              </w:rPr>
              <w:t>8</w:t>
            </w:r>
          </w:p>
        </w:tc>
        <w:tc>
          <w:tcPr>
            <w:tcW w:w="1750" w:type="dxa"/>
          </w:tcPr>
          <w:p w:rsidR="006220CC" w:rsidRPr="004F6AC3" w:rsidRDefault="00DA69AF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rētiārius, -ī</w:t>
            </w:r>
            <w:r w:rsidR="00D54C61" w:rsidRPr="004F6AC3">
              <w:rPr>
                <w:sz w:val="19"/>
                <w:szCs w:val="19"/>
                <w:lang w:val="en-US"/>
              </w:rPr>
              <w:br/>
              <w:t>gladius, -ī</w:t>
            </w:r>
          </w:p>
        </w:tc>
        <w:tc>
          <w:tcPr>
            <w:tcW w:w="1652" w:type="dxa"/>
          </w:tcPr>
          <w:p w:rsidR="006220CC" w:rsidRPr="004F6AC3" w:rsidRDefault="0036076D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 xml:space="preserve">arma, -ōrum </w:t>
            </w:r>
            <w:r w:rsidR="00832D30">
              <w:rPr>
                <w:i/>
                <w:sz w:val="19"/>
                <w:szCs w:val="19"/>
                <w:lang w:val="en-US"/>
              </w:rPr>
              <w:t>Pl.</w:t>
            </w:r>
            <w:r w:rsidR="00D54C61" w:rsidRPr="004F6AC3">
              <w:rPr>
                <w:i/>
                <w:sz w:val="19"/>
                <w:szCs w:val="19"/>
                <w:lang w:val="en-US"/>
              </w:rPr>
              <w:br/>
            </w:r>
            <w:r w:rsidR="00D54C61" w:rsidRPr="004F6AC3">
              <w:rPr>
                <w:sz w:val="19"/>
                <w:szCs w:val="19"/>
                <w:lang w:val="en-US"/>
              </w:rPr>
              <w:t>iūdicium, -ī</w:t>
            </w:r>
          </w:p>
        </w:tc>
        <w:tc>
          <w:tcPr>
            <w:tcW w:w="1875" w:type="dxa"/>
          </w:tcPr>
          <w:p w:rsidR="006220CC" w:rsidRPr="004F6AC3" w:rsidRDefault="00DA69AF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porta, -ae</w:t>
            </w:r>
            <w:r w:rsidR="0036076D" w:rsidRPr="004F6AC3">
              <w:rPr>
                <w:sz w:val="19"/>
                <w:szCs w:val="19"/>
                <w:lang w:val="en-US"/>
              </w:rPr>
              <w:br/>
              <w:t>arēna, -ae</w:t>
            </w:r>
            <w:r w:rsidR="00D54C61" w:rsidRPr="004F6AC3">
              <w:rPr>
                <w:sz w:val="19"/>
                <w:szCs w:val="19"/>
                <w:lang w:val="en-US"/>
              </w:rPr>
              <w:br/>
              <w:t>pūgna, -ae</w:t>
            </w:r>
          </w:p>
        </w:tc>
        <w:tc>
          <w:tcPr>
            <w:tcW w:w="1834" w:type="dxa"/>
          </w:tcPr>
          <w:p w:rsidR="006220CC" w:rsidRPr="004F6AC3" w:rsidRDefault="00DA69AF" w:rsidP="00DA69AF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secūtor, -ōris</w:t>
            </w:r>
            <w:r w:rsidRPr="004F6AC3">
              <w:rPr>
                <w:sz w:val="19"/>
                <w:szCs w:val="19"/>
                <w:lang w:val="en-US"/>
              </w:rPr>
              <w:br/>
            </w:r>
            <w:r w:rsidR="0036076D" w:rsidRPr="004F6AC3">
              <w:rPr>
                <w:sz w:val="19"/>
                <w:szCs w:val="19"/>
                <w:lang w:val="en-US"/>
              </w:rPr>
              <w:t>gladiator, -tōris</w:t>
            </w:r>
          </w:p>
        </w:tc>
        <w:tc>
          <w:tcPr>
            <w:tcW w:w="1680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582" w:type="dxa"/>
          </w:tcPr>
          <w:p w:rsidR="006220CC" w:rsidRPr="004F6AC3" w:rsidRDefault="00D54C61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nōmen, -minis</w:t>
            </w: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</w:tr>
      <w:tr w:rsidR="002A3D6B" w:rsidRPr="00B66EF9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  <w:lang w:val="en-US"/>
              </w:rPr>
            </w:pPr>
            <w:r w:rsidRPr="004F6AC3">
              <w:rPr>
                <w:b/>
                <w:color w:val="0070C0"/>
                <w:sz w:val="19"/>
                <w:szCs w:val="19"/>
                <w:lang w:val="en-US"/>
              </w:rPr>
              <w:t>9</w:t>
            </w:r>
          </w:p>
        </w:tc>
        <w:tc>
          <w:tcPr>
            <w:tcW w:w="1750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652" w:type="dxa"/>
          </w:tcPr>
          <w:p w:rsidR="006220CC" w:rsidRPr="004F6AC3" w:rsidRDefault="002935C9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convīvium, -ī</w:t>
            </w:r>
          </w:p>
        </w:tc>
        <w:tc>
          <w:tcPr>
            <w:tcW w:w="1875" w:type="dxa"/>
          </w:tcPr>
          <w:p w:rsidR="006220CC" w:rsidRPr="004F6AC3" w:rsidRDefault="000E1F86" w:rsidP="000E1F86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iānua, -ae</w:t>
            </w:r>
            <w:r w:rsidRPr="004F6AC3">
              <w:rPr>
                <w:sz w:val="19"/>
                <w:szCs w:val="19"/>
                <w:lang w:val="en-US"/>
              </w:rPr>
              <w:br/>
              <w:t xml:space="preserve">fortūnae, -ārum </w:t>
            </w:r>
            <w:r w:rsidR="00832D30">
              <w:rPr>
                <w:i/>
                <w:sz w:val="19"/>
                <w:szCs w:val="19"/>
                <w:lang w:val="en-US"/>
              </w:rPr>
              <w:t>Pl.</w:t>
            </w:r>
            <w:r w:rsidR="002935C9" w:rsidRPr="004F6AC3">
              <w:rPr>
                <w:i/>
                <w:sz w:val="19"/>
                <w:szCs w:val="19"/>
                <w:lang w:val="en-US"/>
              </w:rPr>
              <w:br/>
            </w:r>
            <w:r w:rsidR="0099496A" w:rsidRPr="004F6AC3">
              <w:rPr>
                <w:sz w:val="19"/>
                <w:szCs w:val="19"/>
                <w:lang w:val="en-US"/>
              </w:rPr>
              <w:t>vīta, -ae</w:t>
            </w:r>
            <w:r w:rsidR="0099496A" w:rsidRPr="004F6AC3">
              <w:rPr>
                <w:sz w:val="19"/>
                <w:szCs w:val="19"/>
                <w:lang w:val="en-US"/>
              </w:rPr>
              <w:br/>
              <w:t>poena, -ae</w:t>
            </w:r>
          </w:p>
        </w:tc>
        <w:tc>
          <w:tcPr>
            <w:tcW w:w="1834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680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582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</w:tr>
      <w:tr w:rsidR="002A3D6B" w:rsidRPr="006C53F5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sz w:val="19"/>
                <w:szCs w:val="19"/>
                <w:lang w:val="en-US"/>
              </w:rPr>
            </w:pPr>
            <w:r w:rsidRPr="004F6AC3">
              <w:rPr>
                <w:b/>
                <w:color w:val="E36C0A" w:themeColor="accent6" w:themeShade="BF"/>
                <w:sz w:val="19"/>
                <w:szCs w:val="19"/>
                <w:lang w:val="en-US"/>
              </w:rPr>
              <w:t>A2</w:t>
            </w:r>
          </w:p>
        </w:tc>
        <w:tc>
          <w:tcPr>
            <w:tcW w:w="1750" w:type="dxa"/>
          </w:tcPr>
          <w:p w:rsidR="006220CC" w:rsidRPr="004F6AC3" w:rsidRDefault="00864DDD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cibus, -ī</w:t>
            </w:r>
            <w:r w:rsidRPr="004F6AC3">
              <w:rPr>
                <w:sz w:val="19"/>
                <w:szCs w:val="19"/>
                <w:lang w:val="en-US"/>
              </w:rPr>
              <w:br/>
              <w:t>oculus, -ī</w:t>
            </w:r>
            <w:r w:rsidRPr="004F6AC3">
              <w:rPr>
                <w:sz w:val="19"/>
                <w:szCs w:val="19"/>
                <w:lang w:val="en-US"/>
              </w:rPr>
              <w:br/>
              <w:t>liber, -brī</w:t>
            </w:r>
            <w:r w:rsidRPr="004F6AC3">
              <w:rPr>
                <w:sz w:val="19"/>
                <w:szCs w:val="19"/>
                <w:lang w:val="en-US"/>
              </w:rPr>
              <w:br/>
              <w:t>annus, -ī</w:t>
            </w:r>
          </w:p>
        </w:tc>
        <w:tc>
          <w:tcPr>
            <w:tcW w:w="1652" w:type="dxa"/>
          </w:tcPr>
          <w:p w:rsidR="006220CC" w:rsidRPr="004F6AC3" w:rsidRDefault="00864DDD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</w:rPr>
              <w:t>vīnum, -ī</w:t>
            </w:r>
          </w:p>
        </w:tc>
        <w:tc>
          <w:tcPr>
            <w:tcW w:w="1875" w:type="dxa"/>
          </w:tcPr>
          <w:p w:rsidR="006220CC" w:rsidRPr="004F6AC3" w:rsidRDefault="00864DDD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>flamma, -ae</w:t>
            </w:r>
            <w:r w:rsidRPr="004F6AC3">
              <w:rPr>
                <w:sz w:val="19"/>
                <w:szCs w:val="19"/>
              </w:rPr>
              <w:br/>
              <w:t>āra, -ae</w:t>
            </w:r>
            <w:r w:rsidRPr="004F6AC3">
              <w:rPr>
                <w:sz w:val="19"/>
                <w:szCs w:val="19"/>
              </w:rPr>
              <w:br/>
              <w:t>mēnsa, -ae</w:t>
            </w:r>
          </w:p>
        </w:tc>
        <w:tc>
          <w:tcPr>
            <w:tcW w:w="1834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</w:tcPr>
          <w:p w:rsidR="006220CC" w:rsidRPr="004F6AC3" w:rsidRDefault="00864DDD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pars, -rtis</w:t>
            </w:r>
          </w:p>
        </w:tc>
        <w:tc>
          <w:tcPr>
            <w:tcW w:w="1582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</w:tr>
      <w:tr w:rsidR="002A3D6B" w:rsidRPr="00B66EF9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  <w:lang w:val="en-US"/>
              </w:rPr>
            </w:pPr>
            <w:r w:rsidRPr="004F6AC3">
              <w:rPr>
                <w:b/>
                <w:color w:val="0070C0"/>
                <w:sz w:val="19"/>
                <w:szCs w:val="19"/>
                <w:lang w:val="en-US"/>
              </w:rPr>
              <w:t>10</w:t>
            </w:r>
          </w:p>
        </w:tc>
        <w:tc>
          <w:tcPr>
            <w:tcW w:w="1750" w:type="dxa"/>
          </w:tcPr>
          <w:p w:rsidR="006220CC" w:rsidRPr="004F6AC3" w:rsidRDefault="003B757E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deus, -ī</w:t>
            </w:r>
            <w:r w:rsidR="000369AC" w:rsidRPr="004F6AC3">
              <w:rPr>
                <w:sz w:val="19"/>
                <w:szCs w:val="19"/>
                <w:lang w:val="en-US"/>
              </w:rPr>
              <w:br/>
              <w:t>Gallus, -ī</w:t>
            </w:r>
            <w:r w:rsidR="000369AC" w:rsidRPr="004F6AC3">
              <w:rPr>
                <w:sz w:val="19"/>
                <w:szCs w:val="19"/>
                <w:lang w:val="en-US"/>
              </w:rPr>
              <w:br/>
              <w:t>Rōmānus, -ī</w:t>
            </w:r>
          </w:p>
        </w:tc>
        <w:tc>
          <w:tcPr>
            <w:tcW w:w="1652" w:type="dxa"/>
          </w:tcPr>
          <w:p w:rsidR="006220CC" w:rsidRPr="004F6AC3" w:rsidRDefault="004D1469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templum, -ī</w:t>
            </w:r>
            <w:r w:rsidR="003C55A6" w:rsidRPr="004F6AC3">
              <w:rPr>
                <w:sz w:val="19"/>
                <w:szCs w:val="19"/>
                <w:lang w:val="en-US"/>
              </w:rPr>
              <w:br/>
              <w:t>saxum, -ī</w:t>
            </w:r>
            <w:r w:rsidR="003D74BC" w:rsidRPr="004F6AC3">
              <w:rPr>
                <w:sz w:val="19"/>
                <w:szCs w:val="19"/>
                <w:lang w:val="en-US"/>
              </w:rPr>
              <w:br/>
              <w:t>sacrum, -ī</w:t>
            </w:r>
          </w:p>
        </w:tc>
        <w:tc>
          <w:tcPr>
            <w:tcW w:w="1875" w:type="dxa"/>
          </w:tcPr>
          <w:p w:rsidR="006220CC" w:rsidRPr="004F6AC3" w:rsidRDefault="003B757E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dea, -ae</w:t>
            </w:r>
            <w:r w:rsidR="008D20D6" w:rsidRPr="004F6AC3">
              <w:rPr>
                <w:sz w:val="19"/>
                <w:szCs w:val="19"/>
                <w:lang w:val="en-US"/>
              </w:rPr>
              <w:br/>
              <w:t>fābula, -ae</w:t>
            </w:r>
            <w:r w:rsidR="000369AC" w:rsidRPr="004F6AC3">
              <w:rPr>
                <w:sz w:val="19"/>
                <w:szCs w:val="19"/>
                <w:lang w:val="en-US"/>
              </w:rPr>
              <w:br/>
              <w:t>Rōma, -ae</w:t>
            </w:r>
            <w:r w:rsidR="000369AC" w:rsidRPr="004F6AC3">
              <w:rPr>
                <w:sz w:val="19"/>
                <w:szCs w:val="19"/>
                <w:lang w:val="en-US"/>
              </w:rPr>
              <w:br/>
              <w:t>fēmina, -ae</w:t>
            </w:r>
          </w:p>
        </w:tc>
        <w:tc>
          <w:tcPr>
            <w:tcW w:w="1834" w:type="dxa"/>
          </w:tcPr>
          <w:p w:rsidR="006220CC" w:rsidRPr="004F6AC3" w:rsidRDefault="00486C42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Iuppiter, Iovis</w:t>
            </w:r>
            <w:r w:rsidR="00455C67" w:rsidRPr="004F6AC3">
              <w:rPr>
                <w:sz w:val="19"/>
                <w:szCs w:val="19"/>
                <w:lang w:val="en-US"/>
              </w:rPr>
              <w:br/>
              <w:t>mīles, -litis</w:t>
            </w:r>
            <w:r w:rsidR="003D74BC" w:rsidRPr="004F6AC3">
              <w:rPr>
                <w:sz w:val="19"/>
                <w:szCs w:val="19"/>
                <w:lang w:val="en-US"/>
              </w:rPr>
              <w:br/>
              <w:t>cūstōs, -tōdis</w:t>
            </w:r>
          </w:p>
        </w:tc>
        <w:tc>
          <w:tcPr>
            <w:tcW w:w="1680" w:type="dxa"/>
          </w:tcPr>
          <w:p w:rsidR="006220CC" w:rsidRPr="004F6AC3" w:rsidRDefault="003B757E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Iūnō, -ōnis</w:t>
            </w:r>
            <w:r w:rsidR="000369AC" w:rsidRPr="004F6AC3">
              <w:rPr>
                <w:sz w:val="19"/>
                <w:szCs w:val="19"/>
                <w:lang w:val="en-US"/>
              </w:rPr>
              <w:br/>
              <w:t xml:space="preserve">urbs, urbis </w:t>
            </w:r>
            <w:r w:rsidR="00256830" w:rsidRPr="004F6AC3">
              <w:rPr>
                <w:sz w:val="19"/>
                <w:szCs w:val="19"/>
                <w:lang w:val="en-US"/>
              </w:rPr>
              <w:br/>
              <w:t>arx, arcis</w:t>
            </w:r>
            <w:r w:rsidR="000369AC" w:rsidRPr="004F6AC3">
              <w:rPr>
                <w:sz w:val="19"/>
                <w:szCs w:val="19"/>
                <w:lang w:val="en-US"/>
              </w:rPr>
              <w:br/>
            </w:r>
            <w:r w:rsidR="003C55A6" w:rsidRPr="004F6AC3">
              <w:rPr>
                <w:sz w:val="19"/>
                <w:szCs w:val="19"/>
                <w:lang w:val="en-US"/>
              </w:rPr>
              <w:t>famēs, -mis</w:t>
            </w:r>
            <w:r w:rsidR="003C55A6" w:rsidRPr="004F6AC3">
              <w:rPr>
                <w:sz w:val="19"/>
                <w:szCs w:val="19"/>
                <w:lang w:val="en-US"/>
              </w:rPr>
              <w:br/>
              <w:t>nox, noctis</w:t>
            </w:r>
          </w:p>
        </w:tc>
        <w:tc>
          <w:tcPr>
            <w:tcW w:w="1582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</w:tr>
      <w:tr w:rsidR="002A3D6B" w:rsidRPr="006C53F5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  <w:lang w:val="en-US"/>
              </w:rPr>
            </w:pPr>
            <w:r w:rsidRPr="004F6AC3">
              <w:rPr>
                <w:b/>
                <w:color w:val="0070C0"/>
                <w:sz w:val="19"/>
                <w:szCs w:val="19"/>
                <w:lang w:val="en-US"/>
              </w:rPr>
              <w:t>11</w:t>
            </w:r>
          </w:p>
        </w:tc>
        <w:tc>
          <w:tcPr>
            <w:tcW w:w="1750" w:type="dxa"/>
          </w:tcPr>
          <w:p w:rsidR="006220CC" w:rsidRPr="004F6AC3" w:rsidRDefault="00250FAA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Trōiānus, -ī</w:t>
            </w:r>
            <w:r w:rsidRPr="004F6AC3">
              <w:rPr>
                <w:sz w:val="19"/>
                <w:szCs w:val="19"/>
                <w:lang w:val="en-US"/>
              </w:rPr>
              <w:br/>
              <w:t>Graecus, -ī</w:t>
            </w:r>
            <w:r w:rsidR="00514758" w:rsidRPr="004F6AC3">
              <w:rPr>
                <w:sz w:val="19"/>
                <w:szCs w:val="19"/>
                <w:lang w:val="en-US"/>
              </w:rPr>
              <w:br/>
              <w:t>socius, -ī</w:t>
            </w:r>
            <w:r w:rsidR="00E56D87" w:rsidRPr="004F6AC3">
              <w:rPr>
                <w:sz w:val="19"/>
                <w:szCs w:val="19"/>
                <w:lang w:val="en-US"/>
              </w:rPr>
              <w:br/>
              <w:t>oculus, -ī</w:t>
            </w:r>
          </w:p>
        </w:tc>
        <w:tc>
          <w:tcPr>
            <w:tcW w:w="1652" w:type="dxa"/>
          </w:tcPr>
          <w:p w:rsidR="006220CC" w:rsidRPr="004F6AC3" w:rsidRDefault="00E56D87" w:rsidP="00E56D87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fātum, -ī</w:t>
            </w:r>
          </w:p>
        </w:tc>
        <w:tc>
          <w:tcPr>
            <w:tcW w:w="1875" w:type="dxa"/>
          </w:tcPr>
          <w:p w:rsidR="006220CC" w:rsidRPr="004F6AC3" w:rsidRDefault="00FB48FD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dextra, -ae</w:t>
            </w:r>
            <w:r w:rsidRPr="004F6AC3">
              <w:rPr>
                <w:sz w:val="19"/>
                <w:szCs w:val="19"/>
                <w:lang w:val="en-US"/>
              </w:rPr>
              <w:br/>
              <w:t xml:space="preserve">ruīnae, -ārum </w:t>
            </w:r>
            <w:r w:rsidR="00832D30">
              <w:rPr>
                <w:i/>
                <w:sz w:val="19"/>
                <w:szCs w:val="19"/>
                <w:lang w:val="en-US"/>
              </w:rPr>
              <w:t>Pl.</w:t>
            </w:r>
            <w:r w:rsidRPr="004F6AC3">
              <w:rPr>
                <w:sz w:val="19"/>
                <w:szCs w:val="19"/>
                <w:lang w:val="en-US"/>
              </w:rPr>
              <w:br/>
              <w:t>flamma, -ae</w:t>
            </w:r>
            <w:r w:rsidR="00E56D87" w:rsidRPr="004F6AC3">
              <w:rPr>
                <w:sz w:val="19"/>
                <w:szCs w:val="19"/>
                <w:lang w:val="en-US"/>
              </w:rPr>
              <w:br/>
              <w:t>umbra, -ae</w:t>
            </w:r>
            <w:r w:rsidR="00FF77BF" w:rsidRPr="004F6AC3">
              <w:rPr>
                <w:sz w:val="19"/>
                <w:szCs w:val="19"/>
                <w:lang w:val="en-US"/>
              </w:rPr>
              <w:br/>
              <w:t>patria, -ae</w:t>
            </w:r>
          </w:p>
        </w:tc>
        <w:tc>
          <w:tcPr>
            <w:tcW w:w="1834" w:type="dxa"/>
          </w:tcPr>
          <w:p w:rsidR="006220CC" w:rsidRPr="004F6AC3" w:rsidRDefault="005D55E8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 xml:space="preserve">penātēs, </w:t>
            </w:r>
            <w:r w:rsidR="000353E4" w:rsidRPr="004F6AC3">
              <w:rPr>
                <w:sz w:val="19"/>
                <w:szCs w:val="19"/>
                <w:lang w:val="en-US"/>
              </w:rPr>
              <w:t xml:space="preserve">-tium </w:t>
            </w:r>
            <w:r w:rsidR="00832D30">
              <w:rPr>
                <w:i/>
                <w:sz w:val="19"/>
                <w:szCs w:val="19"/>
                <w:lang w:val="en-US"/>
              </w:rPr>
              <w:t>Pl.</w:t>
            </w:r>
          </w:p>
        </w:tc>
        <w:tc>
          <w:tcPr>
            <w:tcW w:w="1680" w:type="dxa"/>
          </w:tcPr>
          <w:p w:rsidR="006220CC" w:rsidRPr="004F6AC3" w:rsidRDefault="00250FAA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Venus</w:t>
            </w:r>
            <w:r w:rsidR="00514758" w:rsidRPr="004F6AC3">
              <w:rPr>
                <w:sz w:val="19"/>
                <w:szCs w:val="19"/>
                <w:lang w:val="en-US"/>
              </w:rPr>
              <w:t xml:space="preserve">, </w:t>
            </w:r>
            <w:r w:rsidR="005D55E8" w:rsidRPr="004F6AC3">
              <w:rPr>
                <w:sz w:val="19"/>
                <w:szCs w:val="19"/>
                <w:lang w:val="en-US"/>
              </w:rPr>
              <w:t>-</w:t>
            </w:r>
            <w:r w:rsidR="00514758" w:rsidRPr="004F6AC3">
              <w:rPr>
                <w:sz w:val="19"/>
                <w:szCs w:val="19"/>
                <w:lang w:val="en-US"/>
              </w:rPr>
              <w:t>neris</w:t>
            </w:r>
            <w:r w:rsidR="00FF77BF" w:rsidRPr="004F6AC3">
              <w:rPr>
                <w:sz w:val="19"/>
                <w:szCs w:val="19"/>
                <w:lang w:val="en-US"/>
              </w:rPr>
              <w:br/>
              <w:t>nāvis, -is</w:t>
            </w:r>
          </w:p>
        </w:tc>
        <w:tc>
          <w:tcPr>
            <w:tcW w:w="1582" w:type="dxa"/>
          </w:tcPr>
          <w:p w:rsidR="006220CC" w:rsidRPr="004F6AC3" w:rsidRDefault="00E56D87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lītus, -oris</w:t>
            </w: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</w:tr>
      <w:tr w:rsidR="002A3D6B" w:rsidRPr="0099496A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  <w:lang w:val="en-US"/>
              </w:rPr>
            </w:pPr>
            <w:r w:rsidRPr="004F6AC3">
              <w:rPr>
                <w:b/>
                <w:color w:val="0070C0"/>
                <w:sz w:val="19"/>
                <w:szCs w:val="19"/>
                <w:lang w:val="en-US"/>
              </w:rPr>
              <w:t>12</w:t>
            </w:r>
          </w:p>
        </w:tc>
        <w:tc>
          <w:tcPr>
            <w:tcW w:w="1750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652" w:type="dxa"/>
          </w:tcPr>
          <w:p w:rsidR="006220CC" w:rsidRPr="004F6AC3" w:rsidRDefault="002663CB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perīculum, -ī</w:t>
            </w:r>
            <w:r w:rsidR="002A2032" w:rsidRPr="004F6AC3">
              <w:rPr>
                <w:sz w:val="19"/>
                <w:szCs w:val="19"/>
                <w:lang w:val="en-US"/>
              </w:rPr>
              <w:br/>
              <w:t>bellum, -ī</w:t>
            </w:r>
          </w:p>
        </w:tc>
        <w:tc>
          <w:tcPr>
            <w:tcW w:w="1875" w:type="dxa"/>
          </w:tcPr>
          <w:p w:rsidR="006220CC" w:rsidRPr="004F6AC3" w:rsidRDefault="00B80D26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grātia, -ae</w:t>
            </w:r>
            <w:r w:rsidR="00B9741F" w:rsidRPr="004F6AC3">
              <w:rPr>
                <w:sz w:val="19"/>
                <w:szCs w:val="19"/>
                <w:lang w:val="en-US"/>
              </w:rPr>
              <w:br/>
              <w:t>terra, -ae</w:t>
            </w:r>
          </w:p>
        </w:tc>
        <w:tc>
          <w:tcPr>
            <w:tcW w:w="1834" w:type="dxa"/>
          </w:tcPr>
          <w:p w:rsidR="006220CC" w:rsidRPr="004F6AC3" w:rsidRDefault="008900F6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error, -ōris</w:t>
            </w:r>
            <w:r w:rsidR="00D927F1" w:rsidRPr="004F6AC3">
              <w:rPr>
                <w:sz w:val="19"/>
                <w:szCs w:val="19"/>
                <w:lang w:val="en-US"/>
              </w:rPr>
              <w:br/>
              <w:t>fīnis, -is</w:t>
            </w:r>
            <w:r w:rsidR="00B80D26" w:rsidRPr="004F6AC3">
              <w:rPr>
                <w:sz w:val="19"/>
                <w:szCs w:val="19"/>
                <w:lang w:val="en-US"/>
              </w:rPr>
              <w:br/>
              <w:t>sacerdōs, -dōtis</w:t>
            </w:r>
            <w:r w:rsidR="002A2032" w:rsidRPr="004F6AC3">
              <w:rPr>
                <w:sz w:val="19"/>
                <w:szCs w:val="19"/>
                <w:lang w:val="en-US"/>
              </w:rPr>
              <w:br/>
              <w:t>hostis, -is</w:t>
            </w:r>
          </w:p>
        </w:tc>
        <w:tc>
          <w:tcPr>
            <w:tcW w:w="1680" w:type="dxa"/>
          </w:tcPr>
          <w:p w:rsidR="006220CC" w:rsidRPr="004F6AC3" w:rsidRDefault="00B80D26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sacerdōs, -dōtis</w:t>
            </w:r>
          </w:p>
        </w:tc>
        <w:tc>
          <w:tcPr>
            <w:tcW w:w="1582" w:type="dxa"/>
          </w:tcPr>
          <w:p w:rsidR="006220CC" w:rsidRPr="004F6AC3" w:rsidRDefault="008900F6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tempus, -poris</w:t>
            </w: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</w:tr>
      <w:tr w:rsidR="002A3D6B" w:rsidRPr="00B66EF9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  <w:lang w:val="en-US"/>
              </w:rPr>
            </w:pPr>
            <w:r w:rsidRPr="004F6AC3">
              <w:rPr>
                <w:b/>
                <w:color w:val="0070C0"/>
                <w:sz w:val="19"/>
                <w:szCs w:val="19"/>
                <w:lang w:val="en-US"/>
              </w:rPr>
              <w:t>13</w:t>
            </w:r>
          </w:p>
        </w:tc>
        <w:tc>
          <w:tcPr>
            <w:tcW w:w="1750" w:type="dxa"/>
          </w:tcPr>
          <w:p w:rsidR="006220CC" w:rsidRPr="004F6AC3" w:rsidRDefault="00651678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mūrus, -ī</w:t>
            </w:r>
          </w:p>
        </w:tc>
        <w:tc>
          <w:tcPr>
            <w:tcW w:w="1652" w:type="dxa"/>
          </w:tcPr>
          <w:p w:rsidR="006220CC" w:rsidRPr="004F6AC3" w:rsidRDefault="003E293D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color w:val="A6A6A6" w:themeColor="background1" w:themeShade="A6"/>
                <w:sz w:val="19"/>
                <w:szCs w:val="19"/>
                <w:lang w:val="en-US"/>
              </w:rPr>
              <w:t>cōnsilium, -ī</w:t>
            </w:r>
            <w:r w:rsidR="004F402F" w:rsidRPr="004F6AC3">
              <w:rPr>
                <w:sz w:val="19"/>
                <w:szCs w:val="19"/>
                <w:lang w:val="en-US"/>
              </w:rPr>
              <w:br/>
              <w:t>rēgnum, -ī</w:t>
            </w:r>
          </w:p>
        </w:tc>
        <w:tc>
          <w:tcPr>
            <w:tcW w:w="1875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34" w:type="dxa"/>
          </w:tcPr>
          <w:p w:rsidR="006220CC" w:rsidRPr="004F6AC3" w:rsidRDefault="00B01750" w:rsidP="00B01750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pāstor, -tōris</w:t>
            </w:r>
            <w:r w:rsidR="008C6F76" w:rsidRPr="004F6AC3">
              <w:rPr>
                <w:sz w:val="19"/>
                <w:szCs w:val="19"/>
                <w:lang w:val="en-US"/>
              </w:rPr>
              <w:br/>
              <w:t>rēx, -</w:t>
            </w:r>
            <w:r w:rsidR="0026332E" w:rsidRPr="004F6AC3">
              <w:rPr>
                <w:sz w:val="19"/>
                <w:szCs w:val="19"/>
                <w:lang w:val="en-US"/>
              </w:rPr>
              <w:t>ēgis</w:t>
            </w:r>
          </w:p>
        </w:tc>
        <w:tc>
          <w:tcPr>
            <w:tcW w:w="1680" w:type="dxa"/>
          </w:tcPr>
          <w:p w:rsidR="006220CC" w:rsidRPr="004F6AC3" w:rsidRDefault="000E21F9" w:rsidP="00AD19F2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volu</w:t>
            </w:r>
            <w:r w:rsidR="00AD19F2" w:rsidRPr="004F6AC3">
              <w:rPr>
                <w:sz w:val="19"/>
                <w:szCs w:val="19"/>
                <w:lang w:val="en-US"/>
              </w:rPr>
              <w:t>n</w:t>
            </w:r>
            <w:r w:rsidRPr="004F6AC3">
              <w:rPr>
                <w:sz w:val="19"/>
                <w:szCs w:val="19"/>
                <w:lang w:val="en-US"/>
              </w:rPr>
              <w:t>tās, -tātis</w:t>
            </w:r>
            <w:r w:rsidR="004F402F" w:rsidRPr="004F6AC3">
              <w:rPr>
                <w:sz w:val="19"/>
                <w:szCs w:val="19"/>
                <w:lang w:val="en-US"/>
              </w:rPr>
              <w:br/>
              <w:t>avis, -is</w:t>
            </w:r>
            <w:r w:rsidR="00123FAD" w:rsidRPr="004F6AC3">
              <w:rPr>
                <w:sz w:val="19"/>
                <w:szCs w:val="19"/>
                <w:lang w:val="en-US"/>
              </w:rPr>
              <w:br/>
              <w:t xml:space="preserve">caedēs, -dis </w:t>
            </w:r>
          </w:p>
        </w:tc>
        <w:tc>
          <w:tcPr>
            <w:tcW w:w="1582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</w:tr>
      <w:tr w:rsidR="002A3D6B" w:rsidRPr="0099496A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sz w:val="19"/>
                <w:szCs w:val="19"/>
                <w:lang w:val="en-US"/>
              </w:rPr>
            </w:pPr>
            <w:r w:rsidRPr="004F6AC3">
              <w:rPr>
                <w:b/>
                <w:color w:val="E36C0A" w:themeColor="accent6" w:themeShade="BF"/>
                <w:sz w:val="19"/>
                <w:szCs w:val="19"/>
                <w:lang w:val="en-US"/>
              </w:rPr>
              <w:t>A3</w:t>
            </w:r>
          </w:p>
        </w:tc>
        <w:tc>
          <w:tcPr>
            <w:tcW w:w="1750" w:type="dxa"/>
          </w:tcPr>
          <w:p w:rsidR="006220CC" w:rsidRPr="004F6AC3" w:rsidRDefault="00C56E21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populus, -ī</w:t>
            </w:r>
            <w:r w:rsidR="008669E0" w:rsidRPr="004F6AC3">
              <w:rPr>
                <w:sz w:val="19"/>
                <w:szCs w:val="19"/>
                <w:lang w:val="en-US"/>
              </w:rPr>
              <w:br/>
              <w:t>nūntius, -ī</w:t>
            </w:r>
          </w:p>
        </w:tc>
        <w:tc>
          <w:tcPr>
            <w:tcW w:w="1652" w:type="dxa"/>
          </w:tcPr>
          <w:p w:rsidR="006220CC" w:rsidRPr="004F6AC3" w:rsidRDefault="001147C0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cōnūbium, -ī</w:t>
            </w:r>
          </w:p>
        </w:tc>
        <w:tc>
          <w:tcPr>
            <w:tcW w:w="1875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34" w:type="dxa"/>
          </w:tcPr>
          <w:p w:rsidR="006220CC" w:rsidRPr="004F6AC3" w:rsidRDefault="00C92658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cīvis, -is</w:t>
            </w:r>
            <w:r w:rsidR="00640DCD" w:rsidRPr="004F6AC3">
              <w:rPr>
                <w:sz w:val="19"/>
                <w:szCs w:val="19"/>
                <w:lang w:val="en-US"/>
              </w:rPr>
              <w:br/>
            </w:r>
            <w:r w:rsidR="00640DCD" w:rsidRPr="004F6AC3">
              <w:rPr>
                <w:color w:val="A6A6A6" w:themeColor="background1" w:themeShade="A6"/>
                <w:sz w:val="19"/>
                <w:szCs w:val="19"/>
                <w:lang w:val="en-US"/>
              </w:rPr>
              <w:t>imperātor, -ōris</w:t>
            </w:r>
            <w:r w:rsidR="00640DCD" w:rsidRPr="004F6AC3">
              <w:rPr>
                <w:sz w:val="19"/>
                <w:szCs w:val="19"/>
                <w:lang w:val="en-US"/>
              </w:rPr>
              <w:br/>
            </w:r>
          </w:p>
        </w:tc>
        <w:tc>
          <w:tcPr>
            <w:tcW w:w="1680" w:type="dxa"/>
          </w:tcPr>
          <w:p w:rsidR="006220CC" w:rsidRPr="004F6AC3" w:rsidRDefault="00B24DF0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virgō, -ginis</w:t>
            </w:r>
            <w:r w:rsidR="008669E0" w:rsidRPr="004F6AC3">
              <w:rPr>
                <w:sz w:val="19"/>
                <w:szCs w:val="19"/>
                <w:lang w:val="en-US"/>
              </w:rPr>
              <w:br/>
              <w:t>coniūx, -iugis</w:t>
            </w:r>
            <w:r w:rsidR="00640DCD" w:rsidRPr="004F6AC3">
              <w:rPr>
                <w:sz w:val="19"/>
                <w:szCs w:val="19"/>
                <w:lang w:val="en-US"/>
              </w:rPr>
              <w:br/>
              <w:t>pāx, -ācis</w:t>
            </w:r>
          </w:p>
        </w:tc>
        <w:tc>
          <w:tcPr>
            <w:tcW w:w="1582" w:type="dxa"/>
          </w:tcPr>
          <w:p w:rsidR="006220CC" w:rsidRPr="004F6AC3" w:rsidRDefault="00B24DF0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certāmen, -minis</w:t>
            </w: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</w:tr>
      <w:tr w:rsidR="002A3D6B" w:rsidRPr="0099496A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sz w:val="19"/>
                <w:szCs w:val="19"/>
                <w:lang w:val="en-US"/>
              </w:rPr>
            </w:pPr>
            <w:r w:rsidRPr="004F6AC3">
              <w:rPr>
                <w:b/>
                <w:color w:val="E36C0A" w:themeColor="accent6" w:themeShade="BF"/>
                <w:sz w:val="19"/>
                <w:szCs w:val="19"/>
                <w:lang w:val="en-US"/>
              </w:rPr>
              <w:lastRenderedPageBreak/>
              <w:t>Z</w:t>
            </w:r>
          </w:p>
        </w:tc>
        <w:tc>
          <w:tcPr>
            <w:tcW w:w="1750" w:type="dxa"/>
          </w:tcPr>
          <w:p w:rsidR="00996C00" w:rsidRPr="004F6AC3" w:rsidRDefault="00E952B2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inimīcus, -ī</w:t>
            </w:r>
            <w:r w:rsidRPr="004F6AC3">
              <w:rPr>
                <w:sz w:val="19"/>
                <w:szCs w:val="19"/>
                <w:lang w:val="en-US"/>
              </w:rPr>
              <w:br/>
              <w:t>propinquus, -ī</w:t>
            </w:r>
          </w:p>
          <w:p w:rsidR="00490B87" w:rsidRPr="004F6AC3" w:rsidRDefault="00490B87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color w:val="000000" w:themeColor="text1"/>
                <w:sz w:val="19"/>
                <w:szCs w:val="19"/>
                <w:lang w:val="en-US"/>
              </w:rPr>
              <w:t xml:space="preserve">humus, -ī </w:t>
            </w:r>
            <w:r w:rsidRPr="004F6AC3">
              <w:rPr>
                <w:i/>
                <w:color w:val="FF0000"/>
                <w:sz w:val="19"/>
                <w:szCs w:val="19"/>
                <w:lang w:val="en-US"/>
              </w:rPr>
              <w:t>f. (!)</w:t>
            </w:r>
          </w:p>
        </w:tc>
        <w:tc>
          <w:tcPr>
            <w:tcW w:w="1652" w:type="dxa"/>
          </w:tcPr>
          <w:p w:rsidR="006220CC" w:rsidRPr="004F6AC3" w:rsidRDefault="00F51F1C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ōrāculum, -ī</w:t>
            </w:r>
          </w:p>
        </w:tc>
        <w:tc>
          <w:tcPr>
            <w:tcW w:w="1875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34" w:type="dxa"/>
          </w:tcPr>
          <w:p w:rsidR="006220CC" w:rsidRPr="004F6AC3" w:rsidRDefault="00E952B2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serpēns, -pentis</w:t>
            </w:r>
            <w:r w:rsidR="00BB300D" w:rsidRPr="004F6AC3">
              <w:rPr>
                <w:sz w:val="19"/>
                <w:szCs w:val="19"/>
                <w:lang w:val="en-US"/>
              </w:rPr>
              <w:br/>
              <w:t>cōnsul, -lis</w:t>
            </w:r>
          </w:p>
        </w:tc>
        <w:tc>
          <w:tcPr>
            <w:tcW w:w="1680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582" w:type="dxa"/>
          </w:tcPr>
          <w:p w:rsidR="006220CC" w:rsidRPr="004F6AC3" w:rsidRDefault="00F51F1C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ōmen, -minis</w:t>
            </w:r>
            <w:r w:rsidR="00BB300D" w:rsidRPr="004F6AC3">
              <w:rPr>
                <w:sz w:val="19"/>
                <w:szCs w:val="19"/>
                <w:lang w:val="en-US"/>
              </w:rPr>
              <w:br/>
              <w:t xml:space="preserve">ōs, ōris </w:t>
            </w: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</w:tr>
      <w:tr w:rsidR="002A3D6B" w:rsidRPr="00B66EF9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  <w:lang w:val="en-US"/>
              </w:rPr>
            </w:pPr>
            <w:r w:rsidRPr="004F6AC3">
              <w:rPr>
                <w:b/>
                <w:color w:val="0070C0"/>
                <w:sz w:val="19"/>
                <w:szCs w:val="19"/>
                <w:lang w:val="en-US"/>
              </w:rPr>
              <w:t>14</w:t>
            </w:r>
          </w:p>
        </w:tc>
        <w:tc>
          <w:tcPr>
            <w:tcW w:w="1750" w:type="dxa"/>
          </w:tcPr>
          <w:p w:rsidR="006220CC" w:rsidRPr="004F6AC3" w:rsidRDefault="00E27AA1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ager, grī</w:t>
            </w:r>
            <w:r w:rsidR="00670B31" w:rsidRPr="004F6AC3">
              <w:rPr>
                <w:sz w:val="19"/>
                <w:szCs w:val="19"/>
                <w:lang w:val="en-US"/>
              </w:rPr>
              <w:br/>
              <w:t>populus, -ī</w:t>
            </w:r>
            <w:r w:rsidR="00670B31" w:rsidRPr="004F6AC3">
              <w:rPr>
                <w:sz w:val="19"/>
                <w:szCs w:val="19"/>
                <w:lang w:val="en-US"/>
              </w:rPr>
              <w:br/>
            </w:r>
          </w:p>
        </w:tc>
        <w:tc>
          <w:tcPr>
            <w:tcW w:w="1652" w:type="dxa"/>
          </w:tcPr>
          <w:p w:rsidR="006220CC" w:rsidRPr="004F6AC3" w:rsidRDefault="003F7B4E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 xml:space="preserve">rōstra, -ōrum </w:t>
            </w:r>
            <w:r w:rsidR="00832D30">
              <w:rPr>
                <w:i/>
                <w:sz w:val="19"/>
                <w:szCs w:val="19"/>
                <w:lang w:val="en-US"/>
              </w:rPr>
              <w:t>Pl.</w:t>
            </w:r>
          </w:p>
        </w:tc>
        <w:tc>
          <w:tcPr>
            <w:tcW w:w="1875" w:type="dxa"/>
          </w:tcPr>
          <w:p w:rsidR="006220CC" w:rsidRPr="004F6AC3" w:rsidRDefault="00E27AA1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color w:val="A6A6A6" w:themeColor="background1" w:themeShade="A6"/>
                <w:sz w:val="19"/>
                <w:szCs w:val="19"/>
                <w:lang w:val="en-US"/>
              </w:rPr>
              <w:t>grātia, -ae</w:t>
            </w:r>
            <w:r w:rsidR="005E1C2F" w:rsidRPr="004F6AC3">
              <w:rPr>
                <w:sz w:val="19"/>
                <w:szCs w:val="19"/>
                <w:lang w:val="en-US"/>
              </w:rPr>
              <w:br/>
              <w:t>glōria, -ae</w:t>
            </w:r>
            <w:r w:rsidRPr="004F6AC3">
              <w:rPr>
                <w:sz w:val="19"/>
                <w:szCs w:val="19"/>
                <w:lang w:val="en-US"/>
              </w:rPr>
              <w:br/>
            </w:r>
            <w:r w:rsidR="005E1C2F" w:rsidRPr="004F6AC3">
              <w:rPr>
                <w:sz w:val="19"/>
                <w:szCs w:val="19"/>
                <w:lang w:val="en-US"/>
              </w:rPr>
              <w:t>lūxuria, -ae</w:t>
            </w:r>
            <w:r w:rsidR="005E1C2F" w:rsidRPr="004F6AC3">
              <w:rPr>
                <w:sz w:val="19"/>
                <w:szCs w:val="19"/>
                <w:lang w:val="en-US"/>
              </w:rPr>
              <w:br/>
              <w:t>avāritia, -ae</w:t>
            </w:r>
          </w:p>
        </w:tc>
        <w:tc>
          <w:tcPr>
            <w:tcW w:w="1834" w:type="dxa"/>
          </w:tcPr>
          <w:p w:rsidR="006220CC" w:rsidRPr="004F6AC3" w:rsidRDefault="00E27AA1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cīvis, -is</w:t>
            </w:r>
            <w:r w:rsidRPr="004F6AC3">
              <w:rPr>
                <w:sz w:val="19"/>
                <w:szCs w:val="19"/>
                <w:lang w:val="en-US"/>
              </w:rPr>
              <w:br/>
            </w:r>
            <w:r w:rsidR="00670B31" w:rsidRPr="004F6AC3">
              <w:rPr>
                <w:sz w:val="19"/>
                <w:szCs w:val="19"/>
                <w:lang w:val="en-US"/>
              </w:rPr>
              <w:t>lapis, -pidis</w:t>
            </w:r>
            <w:r w:rsidR="005E1C2F" w:rsidRPr="004F6AC3">
              <w:rPr>
                <w:sz w:val="19"/>
                <w:szCs w:val="19"/>
                <w:lang w:val="en-US"/>
              </w:rPr>
              <w:br/>
            </w:r>
          </w:p>
        </w:tc>
        <w:tc>
          <w:tcPr>
            <w:tcW w:w="1680" w:type="dxa"/>
          </w:tcPr>
          <w:p w:rsidR="006220CC" w:rsidRPr="004F6AC3" w:rsidRDefault="005E1C2F" w:rsidP="005E1C2F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auris, -is</w:t>
            </w:r>
            <w:r w:rsidRPr="004F6AC3">
              <w:rPr>
                <w:sz w:val="19"/>
                <w:szCs w:val="19"/>
                <w:lang w:val="en-US"/>
              </w:rPr>
              <w:br/>
              <w:t>sēdes, -dis</w:t>
            </w:r>
            <w:r w:rsidRPr="004F6AC3">
              <w:rPr>
                <w:sz w:val="19"/>
                <w:szCs w:val="19"/>
                <w:lang w:val="en-US"/>
              </w:rPr>
              <w:br/>
              <w:t>lēx, -ēgis</w:t>
            </w:r>
          </w:p>
        </w:tc>
        <w:tc>
          <w:tcPr>
            <w:tcW w:w="1582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</w:tr>
      <w:tr w:rsidR="002A3D6B" w:rsidRPr="0093453D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  <w:lang w:val="en-US"/>
              </w:rPr>
            </w:pPr>
            <w:r w:rsidRPr="004F6AC3">
              <w:rPr>
                <w:b/>
                <w:color w:val="0070C0"/>
                <w:sz w:val="19"/>
                <w:szCs w:val="19"/>
                <w:lang w:val="en-US"/>
              </w:rPr>
              <w:t>15</w:t>
            </w:r>
          </w:p>
        </w:tc>
        <w:tc>
          <w:tcPr>
            <w:tcW w:w="1750" w:type="dxa"/>
          </w:tcPr>
          <w:p w:rsidR="006220CC" w:rsidRPr="004F6AC3" w:rsidRDefault="0093453D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nūntius, -ī</w:t>
            </w:r>
            <w:r w:rsidRPr="004F6AC3">
              <w:rPr>
                <w:sz w:val="19"/>
                <w:szCs w:val="19"/>
                <w:lang w:val="en-US"/>
              </w:rPr>
              <w:br/>
              <w:t>Etrūscus, -ī</w:t>
            </w:r>
          </w:p>
        </w:tc>
        <w:tc>
          <w:tcPr>
            <w:tcW w:w="1652" w:type="dxa"/>
          </w:tcPr>
          <w:p w:rsidR="006220CC" w:rsidRPr="004F6AC3" w:rsidRDefault="00806295">
            <w:pPr>
              <w:rPr>
                <w:i/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 xml:space="preserve">castra, -ōrum </w:t>
            </w:r>
            <w:r w:rsidR="00832D30">
              <w:rPr>
                <w:i/>
                <w:sz w:val="19"/>
                <w:szCs w:val="19"/>
              </w:rPr>
              <w:t>Pl.</w:t>
            </w:r>
            <w:r w:rsidR="0093453D" w:rsidRPr="004F6AC3">
              <w:rPr>
                <w:i/>
                <w:sz w:val="19"/>
                <w:szCs w:val="19"/>
              </w:rPr>
              <w:br/>
            </w:r>
            <w:r w:rsidR="0093453D" w:rsidRPr="004F6AC3">
              <w:rPr>
                <w:sz w:val="19"/>
                <w:szCs w:val="19"/>
              </w:rPr>
              <w:t>tēlum, -ī</w:t>
            </w:r>
          </w:p>
        </w:tc>
        <w:tc>
          <w:tcPr>
            <w:tcW w:w="1875" w:type="dxa"/>
          </w:tcPr>
          <w:p w:rsidR="006220CC" w:rsidRPr="004F6AC3" w:rsidRDefault="0018046C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īra, -ae</w:t>
            </w:r>
          </w:p>
        </w:tc>
        <w:tc>
          <w:tcPr>
            <w:tcW w:w="1834" w:type="dxa"/>
          </w:tcPr>
          <w:p w:rsidR="006220CC" w:rsidRPr="004F6AC3" w:rsidRDefault="009939DC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 xml:space="preserve">obses, </w:t>
            </w:r>
            <w:r w:rsidR="0018046C" w:rsidRPr="004F6AC3">
              <w:rPr>
                <w:sz w:val="19"/>
                <w:szCs w:val="19"/>
                <w:lang w:val="en-US"/>
              </w:rPr>
              <w:t>-sidis</w:t>
            </w:r>
            <w:r w:rsidR="004440A8" w:rsidRPr="004F6AC3">
              <w:rPr>
                <w:sz w:val="19"/>
                <w:szCs w:val="19"/>
                <w:lang w:val="en-US"/>
              </w:rPr>
              <w:br/>
              <w:t>honor, -ōris</w:t>
            </w:r>
          </w:p>
        </w:tc>
        <w:tc>
          <w:tcPr>
            <w:tcW w:w="1680" w:type="dxa"/>
          </w:tcPr>
          <w:p w:rsidR="006220CC" w:rsidRPr="004F6AC3" w:rsidRDefault="0018046C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obses, -sidis</w:t>
            </w:r>
            <w:r w:rsidR="004516F7" w:rsidRPr="004F6AC3">
              <w:rPr>
                <w:sz w:val="19"/>
                <w:szCs w:val="19"/>
                <w:lang w:val="en-US"/>
              </w:rPr>
              <w:br/>
              <w:t>lībertās, -tātis</w:t>
            </w:r>
            <w:r w:rsidR="008A7B28" w:rsidRPr="004F6AC3">
              <w:rPr>
                <w:sz w:val="19"/>
                <w:szCs w:val="19"/>
                <w:lang w:val="en-US"/>
              </w:rPr>
              <w:br/>
              <w:t>virtūs, -tūtis</w:t>
            </w:r>
          </w:p>
        </w:tc>
        <w:tc>
          <w:tcPr>
            <w:tcW w:w="1582" w:type="dxa"/>
          </w:tcPr>
          <w:p w:rsidR="006220CC" w:rsidRPr="004F6AC3" w:rsidRDefault="00177119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>flūmen, -minis</w:t>
            </w:r>
            <w:r w:rsidR="0093453D" w:rsidRPr="004F6AC3">
              <w:rPr>
                <w:sz w:val="19"/>
                <w:szCs w:val="19"/>
              </w:rPr>
              <w:br/>
              <w:t>vulnus, -neris</w:t>
            </w:r>
            <w:r w:rsidR="0093453D" w:rsidRPr="004F6AC3">
              <w:rPr>
                <w:sz w:val="19"/>
                <w:szCs w:val="19"/>
              </w:rPr>
              <w:br/>
              <w:t>foedus, -deris</w:t>
            </w:r>
            <w:r w:rsidR="008A7B28" w:rsidRPr="004F6AC3">
              <w:rPr>
                <w:sz w:val="19"/>
                <w:szCs w:val="19"/>
              </w:rPr>
              <w:br/>
              <w:t>facinus, -oris</w:t>
            </w: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</w:tr>
      <w:tr w:rsidR="002A3D6B" w:rsidRPr="0099496A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  <w:lang w:val="en-US"/>
              </w:rPr>
            </w:pPr>
            <w:r w:rsidRPr="004F6AC3">
              <w:rPr>
                <w:b/>
                <w:color w:val="0070C0"/>
                <w:sz w:val="19"/>
                <w:szCs w:val="19"/>
                <w:lang w:val="en-US"/>
              </w:rPr>
              <w:t>16</w:t>
            </w:r>
          </w:p>
        </w:tc>
        <w:tc>
          <w:tcPr>
            <w:tcW w:w="1750" w:type="dxa"/>
          </w:tcPr>
          <w:p w:rsidR="006220CC" w:rsidRPr="004F6AC3" w:rsidRDefault="008D6C0F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modus, -ī</w:t>
            </w:r>
          </w:p>
        </w:tc>
        <w:tc>
          <w:tcPr>
            <w:tcW w:w="1652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5" w:type="dxa"/>
          </w:tcPr>
          <w:p w:rsidR="006220CC" w:rsidRPr="004F6AC3" w:rsidRDefault="005A06F5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prōvincia, -ae</w:t>
            </w:r>
          </w:p>
        </w:tc>
        <w:tc>
          <w:tcPr>
            <w:tcW w:w="1834" w:type="dxa"/>
          </w:tcPr>
          <w:p w:rsidR="006220CC" w:rsidRPr="004F6AC3" w:rsidRDefault="005A06F5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Catō, -ōnis</w:t>
            </w:r>
            <w:r w:rsidRPr="004F6AC3">
              <w:rPr>
                <w:sz w:val="19"/>
                <w:szCs w:val="19"/>
                <w:lang w:val="en-US"/>
              </w:rPr>
              <w:br/>
              <w:t>comes, -mitis</w:t>
            </w:r>
            <w:r w:rsidRPr="004F6AC3">
              <w:rPr>
                <w:sz w:val="19"/>
                <w:szCs w:val="19"/>
                <w:lang w:val="en-US"/>
              </w:rPr>
              <w:br/>
              <w:t>mōs, -ōris</w:t>
            </w:r>
          </w:p>
        </w:tc>
        <w:tc>
          <w:tcPr>
            <w:tcW w:w="1680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582" w:type="dxa"/>
          </w:tcPr>
          <w:p w:rsidR="006220CC" w:rsidRPr="004F6AC3" w:rsidRDefault="008D6C0F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vās, -sis</w:t>
            </w: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</w:tr>
      <w:tr w:rsidR="002A3D6B" w:rsidRPr="00B66EF9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  <w:lang w:val="en-US"/>
              </w:rPr>
            </w:pPr>
            <w:r w:rsidRPr="004F6AC3">
              <w:rPr>
                <w:b/>
                <w:color w:val="0070C0"/>
                <w:sz w:val="19"/>
                <w:szCs w:val="19"/>
                <w:lang w:val="en-US"/>
              </w:rPr>
              <w:t>17</w:t>
            </w:r>
          </w:p>
        </w:tc>
        <w:tc>
          <w:tcPr>
            <w:tcW w:w="1750" w:type="dxa"/>
          </w:tcPr>
          <w:p w:rsidR="006220CC" w:rsidRPr="004F6AC3" w:rsidRDefault="00C171DF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captīvus, -ī</w:t>
            </w:r>
          </w:p>
        </w:tc>
        <w:tc>
          <w:tcPr>
            <w:tcW w:w="1652" w:type="dxa"/>
          </w:tcPr>
          <w:p w:rsidR="006220CC" w:rsidRPr="004F6AC3" w:rsidRDefault="005B633A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supplicium, -ī</w:t>
            </w:r>
          </w:p>
        </w:tc>
        <w:tc>
          <w:tcPr>
            <w:tcW w:w="1875" w:type="dxa"/>
          </w:tcPr>
          <w:p w:rsidR="006220CC" w:rsidRPr="004F6AC3" w:rsidRDefault="00B66EF9">
            <w:pPr>
              <w:rPr>
                <w:i/>
                <w:color w:val="FF0000"/>
                <w:sz w:val="19"/>
                <w:szCs w:val="19"/>
                <w:lang w:val="en-US"/>
              </w:rPr>
            </w:pPr>
            <w:r w:rsidRPr="004F6AC3">
              <w:rPr>
                <w:color w:val="000000" w:themeColor="text1"/>
                <w:sz w:val="19"/>
                <w:szCs w:val="19"/>
                <w:lang w:val="en-US"/>
              </w:rPr>
              <w:t xml:space="preserve">pīrāta, -ae </w:t>
            </w:r>
            <w:r w:rsidRPr="004F6AC3">
              <w:rPr>
                <w:i/>
                <w:color w:val="FF0000"/>
                <w:sz w:val="19"/>
                <w:szCs w:val="19"/>
                <w:lang w:val="en-US"/>
              </w:rPr>
              <w:t>m. (!)</w:t>
            </w:r>
            <w:r w:rsidRPr="004F6AC3">
              <w:rPr>
                <w:i/>
                <w:color w:val="FF0000"/>
                <w:sz w:val="19"/>
                <w:szCs w:val="19"/>
                <w:lang w:val="en-US"/>
              </w:rPr>
              <w:br/>
            </w:r>
            <w:r w:rsidR="00C171DF" w:rsidRPr="004F6AC3">
              <w:rPr>
                <w:sz w:val="19"/>
                <w:szCs w:val="19"/>
                <w:lang w:val="en-US"/>
              </w:rPr>
              <w:t>audācia, -ae</w:t>
            </w:r>
          </w:p>
          <w:p w:rsidR="00490B87" w:rsidRPr="004F6AC3" w:rsidRDefault="00490B8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34" w:type="dxa"/>
          </w:tcPr>
          <w:p w:rsidR="006220CC" w:rsidRPr="004F6AC3" w:rsidRDefault="00175D7C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Caesar, -ris</w:t>
            </w:r>
            <w:r w:rsidR="00BE2456" w:rsidRPr="004F6AC3">
              <w:rPr>
                <w:sz w:val="19"/>
                <w:szCs w:val="19"/>
                <w:lang w:val="en-US"/>
              </w:rPr>
              <w:br/>
              <w:t>dux, -ucis</w:t>
            </w:r>
            <w:r w:rsidR="005B633A" w:rsidRPr="004F6AC3">
              <w:rPr>
                <w:sz w:val="19"/>
                <w:szCs w:val="19"/>
                <w:lang w:val="en-US"/>
              </w:rPr>
              <w:br/>
              <w:t xml:space="preserve">carcer, -eris </w:t>
            </w:r>
            <w:r w:rsidR="00030542" w:rsidRPr="004F6AC3">
              <w:rPr>
                <w:sz w:val="19"/>
                <w:szCs w:val="19"/>
                <w:lang w:val="en-US"/>
              </w:rPr>
              <w:br/>
              <w:t>timor, -ōris</w:t>
            </w:r>
          </w:p>
          <w:p w:rsidR="00030542" w:rsidRPr="004F6AC3" w:rsidRDefault="00030542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amor, -ōris</w:t>
            </w:r>
            <w:r w:rsidRPr="004F6AC3">
              <w:rPr>
                <w:sz w:val="19"/>
                <w:szCs w:val="19"/>
                <w:lang w:val="en-US"/>
              </w:rPr>
              <w:br/>
              <w:t>terror, -ōris</w:t>
            </w:r>
          </w:p>
        </w:tc>
        <w:tc>
          <w:tcPr>
            <w:tcW w:w="1680" w:type="dxa"/>
          </w:tcPr>
          <w:p w:rsidR="006220CC" w:rsidRPr="004F6AC3" w:rsidRDefault="007539B2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laus, -audis</w:t>
            </w:r>
          </w:p>
        </w:tc>
        <w:tc>
          <w:tcPr>
            <w:tcW w:w="1582" w:type="dxa"/>
          </w:tcPr>
          <w:p w:rsidR="006220CC" w:rsidRPr="004F6AC3" w:rsidRDefault="00BE2456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carmen, -minis</w:t>
            </w: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</w:tr>
      <w:tr w:rsidR="002A3D6B" w:rsidRPr="00B66EF9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  <w:lang w:val="en-US"/>
              </w:rPr>
            </w:pPr>
            <w:r w:rsidRPr="004F6AC3">
              <w:rPr>
                <w:b/>
                <w:color w:val="0070C0"/>
                <w:sz w:val="19"/>
                <w:szCs w:val="19"/>
                <w:lang w:val="en-US"/>
              </w:rPr>
              <w:t>18</w:t>
            </w:r>
          </w:p>
        </w:tc>
        <w:tc>
          <w:tcPr>
            <w:tcW w:w="1750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652" w:type="dxa"/>
          </w:tcPr>
          <w:p w:rsidR="006220CC" w:rsidRPr="004F6AC3" w:rsidRDefault="00CB7B59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tectum, -ī</w:t>
            </w:r>
          </w:p>
        </w:tc>
        <w:tc>
          <w:tcPr>
            <w:tcW w:w="1875" w:type="dxa"/>
          </w:tcPr>
          <w:p w:rsidR="006220CC" w:rsidRPr="004F6AC3" w:rsidRDefault="00BD26F5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color w:val="000000" w:themeColor="text1"/>
                <w:sz w:val="19"/>
                <w:szCs w:val="19"/>
                <w:lang w:val="en-US"/>
              </w:rPr>
              <w:t xml:space="preserve">Catilīna, -ae </w:t>
            </w:r>
            <w:r w:rsidRPr="004F6AC3">
              <w:rPr>
                <w:i/>
                <w:color w:val="FF0000"/>
                <w:sz w:val="19"/>
                <w:szCs w:val="19"/>
                <w:lang w:val="en-US"/>
              </w:rPr>
              <w:t>m. (!)</w:t>
            </w:r>
          </w:p>
        </w:tc>
        <w:tc>
          <w:tcPr>
            <w:tcW w:w="1834" w:type="dxa"/>
          </w:tcPr>
          <w:p w:rsidR="006220CC" w:rsidRPr="004F6AC3" w:rsidRDefault="007A4605" w:rsidP="00433850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 xml:space="preserve">Cicerō, </w:t>
            </w:r>
            <w:r w:rsidR="004F6AC3">
              <w:rPr>
                <w:sz w:val="19"/>
                <w:szCs w:val="19"/>
                <w:lang w:val="en-US"/>
              </w:rPr>
              <w:t>-</w:t>
            </w:r>
            <w:r w:rsidRPr="004F6AC3">
              <w:rPr>
                <w:sz w:val="19"/>
                <w:szCs w:val="19"/>
                <w:lang w:val="en-US"/>
              </w:rPr>
              <w:t>ōnis</w:t>
            </w:r>
            <w:r w:rsidR="00433850" w:rsidRPr="004F6AC3">
              <w:rPr>
                <w:sz w:val="19"/>
                <w:szCs w:val="19"/>
                <w:lang w:val="en-US"/>
              </w:rPr>
              <w:br/>
            </w:r>
            <w:r w:rsidR="00433850" w:rsidRPr="004F6AC3">
              <w:rPr>
                <w:sz w:val="16"/>
                <w:szCs w:val="16"/>
                <w:lang w:val="en-US"/>
              </w:rPr>
              <w:t>patrēs cōnscrīptī</w:t>
            </w:r>
            <w:r w:rsidR="007A4711" w:rsidRPr="004F6AC3">
              <w:rPr>
                <w:sz w:val="16"/>
                <w:szCs w:val="16"/>
                <w:lang w:val="en-US"/>
              </w:rPr>
              <w:t xml:space="preserve">, patrum cōnscrīptōrum </w:t>
            </w:r>
            <w:r w:rsidR="00832D30">
              <w:rPr>
                <w:i/>
                <w:sz w:val="16"/>
                <w:szCs w:val="16"/>
                <w:lang w:val="en-US"/>
              </w:rPr>
              <w:t>Pl.</w:t>
            </w:r>
          </w:p>
        </w:tc>
        <w:tc>
          <w:tcPr>
            <w:tcW w:w="1680" w:type="dxa"/>
          </w:tcPr>
          <w:p w:rsidR="006220CC" w:rsidRPr="004F6AC3" w:rsidRDefault="00CB7B59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coniūrātiō, -ōnis</w:t>
            </w:r>
            <w:r w:rsidRPr="004F6AC3">
              <w:rPr>
                <w:sz w:val="19"/>
                <w:szCs w:val="19"/>
                <w:lang w:val="en-US"/>
              </w:rPr>
              <w:br/>
              <w:t>pars, -rtis</w:t>
            </w:r>
            <w:r w:rsidRPr="004F6AC3">
              <w:rPr>
                <w:sz w:val="19"/>
                <w:szCs w:val="19"/>
                <w:lang w:val="en-US"/>
              </w:rPr>
              <w:br/>
              <w:t>ōrātiō, -ōnis</w:t>
            </w:r>
          </w:p>
        </w:tc>
        <w:tc>
          <w:tcPr>
            <w:tcW w:w="1582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</w:tr>
      <w:tr w:rsidR="002A3D6B" w:rsidRPr="004F402F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sz w:val="19"/>
                <w:szCs w:val="19"/>
                <w:lang w:val="en-US"/>
              </w:rPr>
            </w:pPr>
            <w:r w:rsidRPr="004F6AC3">
              <w:rPr>
                <w:b/>
                <w:color w:val="E36C0A" w:themeColor="accent6" w:themeShade="BF"/>
                <w:sz w:val="19"/>
                <w:szCs w:val="19"/>
                <w:lang w:val="en-US"/>
              </w:rPr>
              <w:t>A4</w:t>
            </w:r>
          </w:p>
        </w:tc>
        <w:tc>
          <w:tcPr>
            <w:tcW w:w="1750" w:type="dxa"/>
          </w:tcPr>
          <w:p w:rsidR="006220CC" w:rsidRPr="004F6AC3" w:rsidRDefault="00D00565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lēgātus, -ī</w:t>
            </w:r>
            <w:r w:rsidRPr="004F6AC3">
              <w:rPr>
                <w:sz w:val="19"/>
                <w:szCs w:val="19"/>
                <w:lang w:val="en-US"/>
              </w:rPr>
              <w:br/>
              <w:t>numerus, -ī</w:t>
            </w:r>
          </w:p>
        </w:tc>
        <w:tc>
          <w:tcPr>
            <w:tcW w:w="1652" w:type="dxa"/>
          </w:tcPr>
          <w:p w:rsidR="006220CC" w:rsidRPr="004F6AC3" w:rsidRDefault="00F3034B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imperium, -ī</w:t>
            </w:r>
          </w:p>
        </w:tc>
        <w:tc>
          <w:tcPr>
            <w:tcW w:w="1875" w:type="dxa"/>
          </w:tcPr>
          <w:p w:rsidR="006220CC" w:rsidRPr="004F6AC3" w:rsidRDefault="00F3034B">
            <w:pPr>
              <w:rPr>
                <w:i/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 xml:space="preserve">īnsidiae, -ārum </w:t>
            </w:r>
            <w:r w:rsidR="00832D30">
              <w:rPr>
                <w:i/>
                <w:sz w:val="19"/>
                <w:szCs w:val="19"/>
                <w:lang w:val="en-US"/>
              </w:rPr>
              <w:t>Pl.</w:t>
            </w:r>
          </w:p>
          <w:p w:rsidR="00490B87" w:rsidRPr="004F6AC3" w:rsidRDefault="00490B87" w:rsidP="007E7450">
            <w:pPr>
              <w:rPr>
                <w:i/>
                <w:sz w:val="19"/>
                <w:szCs w:val="19"/>
                <w:lang w:val="en-US"/>
              </w:rPr>
            </w:pPr>
            <w:r w:rsidRPr="004F6AC3">
              <w:rPr>
                <w:color w:val="000000" w:themeColor="text1"/>
                <w:sz w:val="19"/>
                <w:szCs w:val="19"/>
                <w:lang w:val="en-US"/>
              </w:rPr>
              <w:t xml:space="preserve">agricola, -ae </w:t>
            </w:r>
            <w:r w:rsidR="007E7450" w:rsidRPr="004F6AC3">
              <w:rPr>
                <w:i/>
                <w:color w:val="FF0000"/>
                <w:sz w:val="19"/>
                <w:szCs w:val="19"/>
                <w:lang w:val="en-US"/>
              </w:rPr>
              <w:t>m. (!)</w:t>
            </w:r>
          </w:p>
        </w:tc>
        <w:tc>
          <w:tcPr>
            <w:tcW w:w="1834" w:type="dxa"/>
          </w:tcPr>
          <w:p w:rsidR="006220CC" w:rsidRPr="004F6AC3" w:rsidRDefault="00F3034B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orbis, -is</w:t>
            </w:r>
          </w:p>
        </w:tc>
        <w:tc>
          <w:tcPr>
            <w:tcW w:w="1680" w:type="dxa"/>
          </w:tcPr>
          <w:p w:rsidR="006220CC" w:rsidRPr="004F6AC3" w:rsidRDefault="008242B4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regiō, -ōnis</w:t>
            </w:r>
            <w:r w:rsidR="00D00565" w:rsidRPr="004F6AC3">
              <w:rPr>
                <w:sz w:val="19"/>
                <w:szCs w:val="19"/>
                <w:lang w:val="en-US"/>
              </w:rPr>
              <w:br/>
              <w:t>classis, -is</w:t>
            </w:r>
          </w:p>
        </w:tc>
        <w:tc>
          <w:tcPr>
            <w:tcW w:w="1582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</w:tr>
      <w:tr w:rsidR="002A3D6B" w:rsidRPr="004F402F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  <w:lang w:val="en-US"/>
              </w:rPr>
            </w:pPr>
            <w:r w:rsidRPr="004F6AC3">
              <w:rPr>
                <w:b/>
                <w:color w:val="0070C0"/>
                <w:sz w:val="19"/>
                <w:szCs w:val="19"/>
                <w:lang w:val="en-US"/>
              </w:rPr>
              <w:t>19</w:t>
            </w:r>
          </w:p>
        </w:tc>
        <w:tc>
          <w:tcPr>
            <w:tcW w:w="1750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652" w:type="dxa"/>
          </w:tcPr>
          <w:p w:rsidR="006220CC" w:rsidRPr="004F6AC3" w:rsidRDefault="00A62E24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vinculum, -ī</w:t>
            </w:r>
          </w:p>
        </w:tc>
        <w:tc>
          <w:tcPr>
            <w:tcW w:w="1875" w:type="dxa"/>
          </w:tcPr>
          <w:p w:rsidR="006220CC" w:rsidRPr="004F6AC3" w:rsidRDefault="00A8747B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Circē, -ae</w:t>
            </w:r>
            <w:r w:rsidR="003B1ED2" w:rsidRPr="004F6AC3">
              <w:rPr>
                <w:sz w:val="19"/>
                <w:szCs w:val="19"/>
                <w:lang w:val="en-US"/>
              </w:rPr>
              <w:br/>
              <w:t>īnsula, -ae</w:t>
            </w:r>
            <w:r w:rsidR="00A62E24" w:rsidRPr="004F6AC3">
              <w:rPr>
                <w:sz w:val="19"/>
                <w:szCs w:val="19"/>
                <w:lang w:val="en-US"/>
              </w:rPr>
              <w:br/>
              <w:t>memoria, -ae</w:t>
            </w:r>
            <w:r w:rsidR="00A62E24" w:rsidRPr="004F6AC3">
              <w:rPr>
                <w:sz w:val="19"/>
                <w:szCs w:val="19"/>
                <w:lang w:val="en-US"/>
              </w:rPr>
              <w:br/>
              <w:t>unda, -ae</w:t>
            </w:r>
          </w:p>
        </w:tc>
        <w:tc>
          <w:tcPr>
            <w:tcW w:w="1834" w:type="dxa"/>
          </w:tcPr>
          <w:p w:rsidR="006220CC" w:rsidRPr="004F6AC3" w:rsidRDefault="00A8747B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Ulixēs, -is</w:t>
            </w:r>
          </w:p>
        </w:tc>
        <w:tc>
          <w:tcPr>
            <w:tcW w:w="1680" w:type="dxa"/>
          </w:tcPr>
          <w:p w:rsidR="006220CC" w:rsidRPr="004F6AC3" w:rsidRDefault="004565EA">
            <w:pPr>
              <w:rPr>
                <w:i/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 xml:space="preserve">Sīrēnēs, -num </w:t>
            </w:r>
            <w:r w:rsidR="00832D30">
              <w:rPr>
                <w:i/>
                <w:sz w:val="19"/>
                <w:szCs w:val="19"/>
                <w:lang w:val="en-US"/>
              </w:rPr>
              <w:t>Pl.</w:t>
            </w:r>
          </w:p>
        </w:tc>
        <w:tc>
          <w:tcPr>
            <w:tcW w:w="1582" w:type="dxa"/>
          </w:tcPr>
          <w:p w:rsidR="006220CC" w:rsidRPr="004F6AC3" w:rsidRDefault="00774CF8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iter, itineris</w:t>
            </w: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</w:tr>
      <w:tr w:rsidR="002A3D6B" w:rsidRPr="00B66EF9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  <w:lang w:val="en-US"/>
              </w:rPr>
            </w:pPr>
            <w:r w:rsidRPr="004F6AC3">
              <w:rPr>
                <w:b/>
                <w:color w:val="0070C0"/>
                <w:sz w:val="19"/>
                <w:szCs w:val="19"/>
                <w:lang w:val="en-US"/>
              </w:rPr>
              <w:t>20</w:t>
            </w:r>
          </w:p>
        </w:tc>
        <w:tc>
          <w:tcPr>
            <w:tcW w:w="1750" w:type="dxa"/>
          </w:tcPr>
          <w:p w:rsidR="006220CC" w:rsidRPr="004F6AC3" w:rsidRDefault="009E3BDB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animus, -ī</w:t>
            </w:r>
          </w:p>
        </w:tc>
        <w:tc>
          <w:tcPr>
            <w:tcW w:w="1652" w:type="dxa"/>
          </w:tcPr>
          <w:p w:rsidR="006220CC" w:rsidRPr="004F6AC3" w:rsidRDefault="009E3BDB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dēsīderium, -ī</w:t>
            </w:r>
          </w:p>
        </w:tc>
        <w:tc>
          <w:tcPr>
            <w:tcW w:w="1875" w:type="dxa"/>
          </w:tcPr>
          <w:p w:rsidR="006220CC" w:rsidRPr="004F6AC3" w:rsidRDefault="00A4266A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bestia, -ae</w:t>
            </w:r>
            <w:r w:rsidRPr="004F6AC3">
              <w:rPr>
                <w:sz w:val="19"/>
                <w:szCs w:val="19"/>
                <w:lang w:val="en-US"/>
              </w:rPr>
              <w:br/>
              <w:t xml:space="preserve">nūptiae, -ārum </w:t>
            </w:r>
            <w:r w:rsidR="00832D30">
              <w:rPr>
                <w:i/>
                <w:sz w:val="19"/>
                <w:szCs w:val="19"/>
                <w:lang w:val="en-US"/>
              </w:rPr>
              <w:t>Pl.</w:t>
            </w:r>
            <w:r w:rsidR="00E16963" w:rsidRPr="004F6AC3">
              <w:rPr>
                <w:sz w:val="19"/>
                <w:szCs w:val="19"/>
                <w:lang w:val="en-US"/>
              </w:rPr>
              <w:br/>
              <w:t>rēgīna, -ae</w:t>
            </w:r>
            <w:r w:rsidR="00D93BD9" w:rsidRPr="004F6AC3">
              <w:rPr>
                <w:sz w:val="19"/>
                <w:szCs w:val="19"/>
                <w:lang w:val="en-US"/>
              </w:rPr>
              <w:br/>
              <w:t>turba, -ae</w:t>
            </w:r>
          </w:p>
        </w:tc>
        <w:tc>
          <w:tcPr>
            <w:tcW w:w="1834" w:type="dxa"/>
          </w:tcPr>
          <w:p w:rsidR="006220CC" w:rsidRPr="004F6AC3" w:rsidRDefault="003B5B6F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pēs, -edis</w:t>
            </w:r>
            <w:r w:rsidR="00E16963" w:rsidRPr="004F6AC3">
              <w:rPr>
                <w:sz w:val="19"/>
                <w:szCs w:val="19"/>
                <w:lang w:val="en-US"/>
              </w:rPr>
              <w:br/>
              <w:t>dolor, -ōris</w:t>
            </w:r>
            <w:r w:rsidR="00E16963" w:rsidRPr="004F6AC3">
              <w:rPr>
                <w:sz w:val="19"/>
                <w:szCs w:val="19"/>
                <w:lang w:val="en-US"/>
              </w:rPr>
              <w:br/>
              <w:t>Plūtō, -ōnis</w:t>
            </w:r>
          </w:p>
        </w:tc>
        <w:tc>
          <w:tcPr>
            <w:tcW w:w="1680" w:type="dxa"/>
          </w:tcPr>
          <w:p w:rsidR="006220CC" w:rsidRPr="004F6AC3" w:rsidRDefault="00D93BD9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salūs, -ūtis</w:t>
            </w:r>
            <w:r w:rsidR="009E3BDB" w:rsidRPr="004F6AC3">
              <w:rPr>
                <w:sz w:val="19"/>
                <w:szCs w:val="19"/>
                <w:lang w:val="en-US"/>
              </w:rPr>
              <w:br/>
              <w:t>lūx, -ūcis</w:t>
            </w:r>
          </w:p>
        </w:tc>
        <w:tc>
          <w:tcPr>
            <w:tcW w:w="1582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57" w:type="dxa"/>
          </w:tcPr>
          <w:p w:rsidR="006220CC" w:rsidRPr="004F6AC3" w:rsidRDefault="003B5B6F" w:rsidP="00D93BD9">
            <w:pPr>
              <w:rPr>
                <w:i/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diēs, -ē</w:t>
            </w:r>
            <w:r w:rsidR="008854F1" w:rsidRPr="004F6AC3">
              <w:rPr>
                <w:sz w:val="19"/>
                <w:szCs w:val="19"/>
                <w:lang w:val="en-US"/>
              </w:rPr>
              <w:t xml:space="preserve">ī </w:t>
            </w:r>
            <w:r w:rsidR="008854F1" w:rsidRPr="004F6AC3">
              <w:rPr>
                <w:i/>
                <w:sz w:val="19"/>
                <w:szCs w:val="19"/>
                <w:lang w:val="en-US"/>
              </w:rPr>
              <w:t>m.</w:t>
            </w:r>
            <w:r w:rsidRPr="004F6AC3">
              <w:rPr>
                <w:sz w:val="19"/>
                <w:szCs w:val="19"/>
                <w:lang w:val="en-US"/>
              </w:rPr>
              <w:br/>
              <w:t xml:space="preserve">perniciēs, -ēī </w:t>
            </w:r>
            <w:r w:rsidRPr="004F6AC3">
              <w:rPr>
                <w:i/>
                <w:sz w:val="19"/>
                <w:szCs w:val="19"/>
                <w:lang w:val="en-US"/>
              </w:rPr>
              <w:t>f.</w:t>
            </w:r>
            <w:r w:rsidR="00477ED3" w:rsidRPr="004F6AC3">
              <w:rPr>
                <w:i/>
                <w:sz w:val="19"/>
                <w:szCs w:val="19"/>
                <w:lang w:val="en-US"/>
              </w:rPr>
              <w:br/>
            </w:r>
            <w:r w:rsidR="00DD51B0" w:rsidRPr="004F6AC3">
              <w:rPr>
                <w:sz w:val="19"/>
                <w:szCs w:val="19"/>
                <w:lang w:val="en-US"/>
              </w:rPr>
              <w:t xml:space="preserve">rēs, -eī </w:t>
            </w:r>
            <w:r w:rsidR="00DD51B0" w:rsidRPr="004F6AC3">
              <w:rPr>
                <w:i/>
                <w:sz w:val="19"/>
                <w:szCs w:val="19"/>
                <w:lang w:val="en-US"/>
              </w:rPr>
              <w:t>f.</w:t>
            </w:r>
            <w:r w:rsidR="00E16963" w:rsidRPr="004F6AC3">
              <w:rPr>
                <w:sz w:val="19"/>
                <w:szCs w:val="19"/>
                <w:lang w:val="en-US"/>
              </w:rPr>
              <w:br/>
              <w:t xml:space="preserve">spēs, -eī </w:t>
            </w:r>
            <w:r w:rsidR="00E16963" w:rsidRPr="004F6AC3">
              <w:rPr>
                <w:i/>
                <w:sz w:val="19"/>
                <w:szCs w:val="19"/>
                <w:lang w:val="en-US"/>
              </w:rPr>
              <w:t>f.</w:t>
            </w:r>
            <w:r w:rsidR="00D93BD9" w:rsidRPr="004F6AC3">
              <w:rPr>
                <w:i/>
                <w:sz w:val="19"/>
                <w:szCs w:val="19"/>
                <w:lang w:val="en-US"/>
              </w:rPr>
              <w:br/>
            </w:r>
            <w:r w:rsidR="00D93BD9" w:rsidRPr="004F6AC3">
              <w:rPr>
                <w:sz w:val="19"/>
                <w:szCs w:val="19"/>
                <w:lang w:val="en-US"/>
              </w:rPr>
              <w:t xml:space="preserve">fidēs, -eī </w:t>
            </w:r>
            <w:r w:rsidR="00D93BD9" w:rsidRPr="004F6AC3">
              <w:rPr>
                <w:i/>
                <w:sz w:val="19"/>
                <w:szCs w:val="19"/>
                <w:lang w:val="en-US"/>
              </w:rPr>
              <w:t>f.</w:t>
            </w: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</w:tr>
      <w:tr w:rsidR="002A3D6B" w:rsidRPr="0093453D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  <w:lang w:val="en-US"/>
              </w:rPr>
            </w:pPr>
            <w:r w:rsidRPr="004F6AC3">
              <w:rPr>
                <w:b/>
                <w:color w:val="0070C0"/>
                <w:sz w:val="19"/>
                <w:szCs w:val="19"/>
                <w:lang w:val="en-US"/>
              </w:rPr>
              <w:lastRenderedPageBreak/>
              <w:t>21</w:t>
            </w:r>
          </w:p>
        </w:tc>
        <w:tc>
          <w:tcPr>
            <w:tcW w:w="1750" w:type="dxa"/>
          </w:tcPr>
          <w:p w:rsidR="006220CC" w:rsidRPr="004F6AC3" w:rsidRDefault="004A66BF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cibus, -ī</w:t>
            </w:r>
          </w:p>
        </w:tc>
        <w:tc>
          <w:tcPr>
            <w:tcW w:w="1652" w:type="dxa"/>
          </w:tcPr>
          <w:p w:rsidR="006220CC" w:rsidRPr="004F6AC3" w:rsidRDefault="00062673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aurum, -ī</w:t>
            </w:r>
            <w:r w:rsidR="004C2CB5" w:rsidRPr="004F6AC3">
              <w:rPr>
                <w:sz w:val="19"/>
                <w:szCs w:val="19"/>
                <w:lang w:val="en-US"/>
              </w:rPr>
              <w:br/>
              <w:t>p</w:t>
            </w:r>
            <w:r w:rsidR="00EF47AA" w:rsidRPr="004F6AC3">
              <w:rPr>
                <w:sz w:val="19"/>
                <w:szCs w:val="19"/>
                <w:lang w:val="en-US"/>
              </w:rPr>
              <w:t>ōculum, -ī</w:t>
            </w:r>
            <w:r w:rsidR="00EF47AA" w:rsidRPr="004F6AC3">
              <w:rPr>
                <w:sz w:val="19"/>
                <w:szCs w:val="19"/>
                <w:lang w:val="en-US"/>
              </w:rPr>
              <w:br/>
              <w:t>vīnum, -ī</w:t>
            </w:r>
          </w:p>
        </w:tc>
        <w:tc>
          <w:tcPr>
            <w:tcW w:w="1875" w:type="dxa"/>
          </w:tcPr>
          <w:p w:rsidR="006220CC" w:rsidRPr="004F6AC3" w:rsidRDefault="009B65E3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color w:val="A6A6A6" w:themeColor="background1" w:themeShade="A6"/>
                <w:sz w:val="19"/>
                <w:szCs w:val="19"/>
                <w:lang w:val="en-US"/>
              </w:rPr>
              <w:t>grātia, -ae</w:t>
            </w:r>
            <w:r w:rsidR="004A66BF" w:rsidRPr="004F6AC3">
              <w:rPr>
                <w:color w:val="A6A6A6" w:themeColor="background1" w:themeShade="A6"/>
                <w:sz w:val="19"/>
                <w:szCs w:val="19"/>
                <w:lang w:val="en-US"/>
              </w:rPr>
              <w:br/>
            </w:r>
            <w:r w:rsidR="004A66BF" w:rsidRPr="004F6AC3">
              <w:rPr>
                <w:sz w:val="19"/>
                <w:szCs w:val="19"/>
                <w:lang w:val="en-US"/>
              </w:rPr>
              <w:t xml:space="preserve">dīvitiae, -ārum </w:t>
            </w:r>
            <w:r w:rsidR="00832D30">
              <w:rPr>
                <w:i/>
                <w:sz w:val="19"/>
                <w:szCs w:val="19"/>
                <w:lang w:val="en-US"/>
              </w:rPr>
              <w:t>Pl.</w:t>
            </w:r>
            <w:r w:rsidR="004A66BF" w:rsidRPr="004F6AC3">
              <w:rPr>
                <w:sz w:val="19"/>
                <w:szCs w:val="19"/>
                <w:lang w:val="en-US"/>
              </w:rPr>
              <w:br/>
              <w:t>venia, -ae</w:t>
            </w:r>
          </w:p>
        </w:tc>
        <w:tc>
          <w:tcPr>
            <w:tcW w:w="1834" w:type="dxa"/>
          </w:tcPr>
          <w:p w:rsidR="006220CC" w:rsidRPr="004F6AC3" w:rsidRDefault="004A66BF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color w:val="A6A6A6" w:themeColor="background1" w:themeShade="A6"/>
                <w:sz w:val="19"/>
                <w:szCs w:val="19"/>
                <w:lang w:val="en-US"/>
              </w:rPr>
              <w:t>error, -ōris</w:t>
            </w:r>
            <w:r w:rsidRPr="004F6AC3">
              <w:rPr>
                <w:color w:val="A6A6A6" w:themeColor="background1" w:themeShade="A6"/>
                <w:sz w:val="19"/>
                <w:szCs w:val="19"/>
                <w:lang w:val="en-US"/>
              </w:rPr>
              <w:br/>
            </w:r>
          </w:p>
        </w:tc>
        <w:tc>
          <w:tcPr>
            <w:tcW w:w="1680" w:type="dxa"/>
          </w:tcPr>
          <w:p w:rsidR="006220CC" w:rsidRPr="004F6AC3" w:rsidRDefault="004D72FA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arbor, -</w:t>
            </w:r>
            <w:r w:rsidR="004C2CB5" w:rsidRPr="004F6AC3">
              <w:rPr>
                <w:sz w:val="19"/>
                <w:szCs w:val="19"/>
                <w:lang w:val="en-US"/>
              </w:rPr>
              <w:t>oris</w:t>
            </w:r>
          </w:p>
        </w:tc>
        <w:tc>
          <w:tcPr>
            <w:tcW w:w="1582" w:type="dxa"/>
          </w:tcPr>
          <w:p w:rsidR="006220CC" w:rsidRPr="004F6AC3" w:rsidRDefault="00EF47AA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ōs, ōris</w:t>
            </w:r>
          </w:p>
        </w:tc>
        <w:tc>
          <w:tcPr>
            <w:tcW w:w="1357" w:type="dxa"/>
          </w:tcPr>
          <w:p w:rsidR="006220CC" w:rsidRPr="004F6AC3" w:rsidRDefault="00062673">
            <w:pPr>
              <w:rPr>
                <w:color w:val="A6A6A6" w:themeColor="background1" w:themeShade="A6"/>
                <w:sz w:val="19"/>
                <w:szCs w:val="19"/>
                <w:lang w:val="en-US"/>
              </w:rPr>
            </w:pPr>
            <w:r w:rsidRPr="004F6AC3">
              <w:rPr>
                <w:color w:val="A6A6A6" w:themeColor="background1" w:themeShade="A6"/>
                <w:sz w:val="19"/>
                <w:szCs w:val="19"/>
                <w:lang w:val="en-US"/>
              </w:rPr>
              <w:t>fidēs, -eī</w:t>
            </w:r>
            <w:r w:rsidR="00D0062B" w:rsidRPr="004F6AC3">
              <w:rPr>
                <w:color w:val="A6A6A6" w:themeColor="background1" w:themeShade="A6"/>
                <w:sz w:val="19"/>
                <w:szCs w:val="19"/>
                <w:lang w:val="en-US"/>
              </w:rPr>
              <w:t xml:space="preserve"> </w:t>
            </w:r>
            <w:r w:rsidR="00D0062B" w:rsidRPr="004F6AC3">
              <w:rPr>
                <w:i/>
                <w:color w:val="A6A6A6" w:themeColor="background1" w:themeShade="A6"/>
                <w:sz w:val="19"/>
                <w:szCs w:val="19"/>
                <w:lang w:val="en-US"/>
              </w:rPr>
              <w:t>f.</w:t>
            </w:r>
            <w:r w:rsidRPr="004F6AC3">
              <w:rPr>
                <w:color w:val="A6A6A6" w:themeColor="background1" w:themeShade="A6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</w:tr>
      <w:tr w:rsidR="002A3D6B" w:rsidRPr="0093453D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  <w:lang w:val="en-US"/>
              </w:rPr>
            </w:pPr>
            <w:r w:rsidRPr="004F6AC3">
              <w:rPr>
                <w:b/>
                <w:color w:val="0070C0"/>
                <w:sz w:val="19"/>
                <w:szCs w:val="19"/>
                <w:lang w:val="en-US"/>
              </w:rPr>
              <w:t>22</w:t>
            </w:r>
          </w:p>
        </w:tc>
        <w:tc>
          <w:tcPr>
            <w:tcW w:w="1750" w:type="dxa"/>
          </w:tcPr>
          <w:p w:rsidR="006220CC" w:rsidRPr="004F6AC3" w:rsidRDefault="00B006FF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Alexander, -drī</w:t>
            </w:r>
            <w:r w:rsidRPr="004F6AC3">
              <w:rPr>
                <w:sz w:val="19"/>
                <w:szCs w:val="19"/>
                <w:lang w:val="en-US"/>
              </w:rPr>
              <w:br/>
              <w:t>philosophus, -ī</w:t>
            </w:r>
          </w:p>
        </w:tc>
        <w:tc>
          <w:tcPr>
            <w:tcW w:w="1652" w:type="dxa"/>
          </w:tcPr>
          <w:p w:rsidR="006220CC" w:rsidRPr="004F6AC3" w:rsidRDefault="00B006FF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imperium, -ī</w:t>
            </w:r>
            <w:r w:rsidRPr="004F6AC3">
              <w:rPr>
                <w:sz w:val="19"/>
                <w:szCs w:val="19"/>
                <w:lang w:val="en-US"/>
              </w:rPr>
              <w:br/>
              <w:t>dictum, -ī</w:t>
            </w:r>
          </w:p>
        </w:tc>
        <w:tc>
          <w:tcPr>
            <w:tcW w:w="1875" w:type="dxa"/>
          </w:tcPr>
          <w:p w:rsidR="006220CC" w:rsidRPr="004F6AC3" w:rsidRDefault="00B006FF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inopia, -ae</w:t>
            </w:r>
          </w:p>
        </w:tc>
        <w:tc>
          <w:tcPr>
            <w:tcW w:w="1834" w:type="dxa"/>
          </w:tcPr>
          <w:p w:rsidR="006220CC" w:rsidRPr="004F6AC3" w:rsidRDefault="00B006FF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 xml:space="preserve">mōrēs, -um </w:t>
            </w:r>
            <w:r w:rsidR="00832D30">
              <w:rPr>
                <w:i/>
                <w:sz w:val="19"/>
                <w:szCs w:val="19"/>
                <w:lang w:val="en-US"/>
              </w:rPr>
              <w:t>Pl.</w:t>
            </w:r>
            <w:r w:rsidRPr="004F6AC3">
              <w:rPr>
                <w:sz w:val="19"/>
                <w:szCs w:val="19"/>
                <w:lang w:val="en-US"/>
              </w:rPr>
              <w:br/>
              <w:t>Diogenēs, -is</w:t>
            </w:r>
            <w:r w:rsidRPr="004F6AC3">
              <w:rPr>
                <w:sz w:val="19"/>
                <w:szCs w:val="19"/>
                <w:lang w:val="en-US"/>
              </w:rPr>
              <w:br/>
              <w:t>mēnsis, -is</w:t>
            </w:r>
            <w:r w:rsidRPr="004F6AC3">
              <w:rPr>
                <w:sz w:val="19"/>
                <w:szCs w:val="19"/>
                <w:lang w:val="en-US"/>
              </w:rPr>
              <w:br/>
              <w:t xml:space="preserve">sōl, -ōlis </w:t>
            </w:r>
          </w:p>
        </w:tc>
        <w:tc>
          <w:tcPr>
            <w:tcW w:w="1680" w:type="dxa"/>
          </w:tcPr>
          <w:p w:rsidR="006220CC" w:rsidRPr="004F6AC3" w:rsidRDefault="00B006FF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cīvitās, -tātis</w:t>
            </w:r>
          </w:p>
        </w:tc>
        <w:tc>
          <w:tcPr>
            <w:tcW w:w="1582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</w:tr>
      <w:tr w:rsidR="002A3D6B" w:rsidRPr="0093453D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sz w:val="19"/>
                <w:szCs w:val="19"/>
                <w:lang w:val="en-US"/>
              </w:rPr>
            </w:pPr>
            <w:r w:rsidRPr="004F6AC3">
              <w:rPr>
                <w:b/>
                <w:color w:val="E36C0A" w:themeColor="accent6" w:themeShade="BF"/>
                <w:sz w:val="19"/>
                <w:szCs w:val="19"/>
                <w:lang w:val="en-US"/>
              </w:rPr>
              <w:t>A5</w:t>
            </w:r>
          </w:p>
        </w:tc>
        <w:tc>
          <w:tcPr>
            <w:tcW w:w="1750" w:type="dxa"/>
          </w:tcPr>
          <w:p w:rsidR="006220CC" w:rsidRPr="004F6AC3" w:rsidRDefault="001E03E6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labyrinthus, -ī</w:t>
            </w:r>
            <w:r w:rsidRPr="004F6AC3">
              <w:rPr>
                <w:sz w:val="19"/>
                <w:szCs w:val="19"/>
                <w:lang w:val="en-US"/>
              </w:rPr>
              <w:br/>
              <w:t>annus, -ī</w:t>
            </w:r>
          </w:p>
        </w:tc>
        <w:tc>
          <w:tcPr>
            <w:tcW w:w="1652" w:type="dxa"/>
          </w:tcPr>
          <w:p w:rsidR="006220CC" w:rsidRPr="004F6AC3" w:rsidRDefault="001E03E6" w:rsidP="001E03E6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mōnstrum, -ī</w:t>
            </w:r>
            <w:r w:rsidRPr="004F6AC3">
              <w:rPr>
                <w:sz w:val="19"/>
                <w:szCs w:val="19"/>
                <w:lang w:val="en-US"/>
              </w:rPr>
              <w:br/>
              <w:t>negōtium, -ī</w:t>
            </w:r>
            <w:r w:rsidR="00BA598A" w:rsidRPr="004F6AC3">
              <w:rPr>
                <w:sz w:val="19"/>
                <w:szCs w:val="19"/>
                <w:lang w:val="en-US"/>
              </w:rPr>
              <w:br/>
              <w:t>caelum, -ī</w:t>
            </w:r>
            <w:r w:rsidR="00E56AAC" w:rsidRPr="004F6AC3">
              <w:rPr>
                <w:sz w:val="19"/>
                <w:szCs w:val="19"/>
                <w:lang w:val="en-US"/>
              </w:rPr>
              <w:br/>
              <w:t>altum, -ī</w:t>
            </w:r>
          </w:p>
        </w:tc>
        <w:tc>
          <w:tcPr>
            <w:tcW w:w="1875" w:type="dxa"/>
          </w:tcPr>
          <w:p w:rsidR="006220CC" w:rsidRPr="004F6AC3" w:rsidRDefault="00BA598A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>āla, -ae</w:t>
            </w:r>
            <w:r w:rsidRPr="004F6AC3">
              <w:rPr>
                <w:sz w:val="19"/>
                <w:szCs w:val="19"/>
              </w:rPr>
              <w:br/>
              <w:t>fuga, -ae</w:t>
            </w:r>
            <w:r w:rsidR="00E56AAC" w:rsidRPr="004F6AC3">
              <w:rPr>
                <w:sz w:val="19"/>
                <w:szCs w:val="19"/>
              </w:rPr>
              <w:br/>
              <w:t>unda, -ae</w:t>
            </w:r>
          </w:p>
        </w:tc>
        <w:tc>
          <w:tcPr>
            <w:tcW w:w="1834" w:type="dxa"/>
          </w:tcPr>
          <w:p w:rsidR="006220CC" w:rsidRPr="004F6AC3" w:rsidRDefault="006220CC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</w:tcPr>
          <w:p w:rsidR="006220CC" w:rsidRPr="004F6AC3" w:rsidRDefault="006170B8">
            <w:pPr>
              <w:rPr>
                <w:sz w:val="19"/>
                <w:szCs w:val="19"/>
              </w:rPr>
            </w:pPr>
            <w:r w:rsidRPr="004F6AC3">
              <w:rPr>
                <w:sz w:val="19"/>
                <w:szCs w:val="19"/>
              </w:rPr>
              <w:t xml:space="preserve">precēs, -um </w:t>
            </w:r>
            <w:r w:rsidR="00832D30">
              <w:rPr>
                <w:i/>
                <w:sz w:val="19"/>
                <w:szCs w:val="19"/>
              </w:rPr>
              <w:t>Pl.</w:t>
            </w:r>
            <w:r w:rsidR="00E83ECE" w:rsidRPr="004F6AC3">
              <w:rPr>
                <w:sz w:val="19"/>
                <w:szCs w:val="19"/>
              </w:rPr>
              <w:br/>
              <w:t>ars, -rtis</w:t>
            </w:r>
          </w:p>
        </w:tc>
        <w:tc>
          <w:tcPr>
            <w:tcW w:w="1582" w:type="dxa"/>
          </w:tcPr>
          <w:p w:rsidR="006220CC" w:rsidRPr="004F6AC3" w:rsidRDefault="00BA598A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corpus, -poris</w:t>
            </w: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</w:tr>
      <w:tr w:rsidR="002A3D6B" w:rsidRPr="00CB7B59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  <w:lang w:val="en-US"/>
              </w:rPr>
            </w:pPr>
            <w:r w:rsidRPr="004F6AC3">
              <w:rPr>
                <w:b/>
                <w:color w:val="0070C0"/>
                <w:sz w:val="19"/>
                <w:szCs w:val="19"/>
                <w:lang w:val="en-US"/>
              </w:rPr>
              <w:t>23</w:t>
            </w:r>
          </w:p>
        </w:tc>
        <w:tc>
          <w:tcPr>
            <w:tcW w:w="1750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652" w:type="dxa"/>
          </w:tcPr>
          <w:p w:rsidR="006220CC" w:rsidRPr="004F6AC3" w:rsidRDefault="002247E7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proelium, -ī</w:t>
            </w:r>
          </w:p>
        </w:tc>
        <w:tc>
          <w:tcPr>
            <w:tcW w:w="1875" w:type="dxa"/>
          </w:tcPr>
          <w:p w:rsidR="006220CC" w:rsidRPr="004F6AC3" w:rsidRDefault="00D9175C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causa, -ae</w:t>
            </w:r>
            <w:r w:rsidRPr="004F6AC3">
              <w:rPr>
                <w:sz w:val="19"/>
                <w:szCs w:val="19"/>
                <w:lang w:val="en-US"/>
              </w:rPr>
              <w:br/>
              <w:t xml:space="preserve">cōpiae, -ārum </w:t>
            </w:r>
            <w:r w:rsidR="00832D30">
              <w:rPr>
                <w:i/>
                <w:sz w:val="19"/>
                <w:szCs w:val="19"/>
                <w:lang w:val="en-US"/>
              </w:rPr>
              <w:t>Pl.</w:t>
            </w:r>
            <w:r w:rsidR="00DC6F2F" w:rsidRPr="004F6AC3">
              <w:rPr>
                <w:sz w:val="19"/>
                <w:szCs w:val="19"/>
                <w:lang w:val="en-US"/>
              </w:rPr>
              <w:br/>
              <w:t>laetitia, -ae</w:t>
            </w:r>
          </w:p>
        </w:tc>
        <w:tc>
          <w:tcPr>
            <w:tcW w:w="1834" w:type="dxa"/>
          </w:tcPr>
          <w:p w:rsidR="006220CC" w:rsidRPr="004F6AC3" w:rsidRDefault="007C261F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Scīpiō, -ōnis</w:t>
            </w:r>
            <w:r w:rsidR="00673C8E" w:rsidRPr="004F6AC3">
              <w:rPr>
                <w:sz w:val="19"/>
                <w:szCs w:val="19"/>
                <w:lang w:val="en-US"/>
              </w:rPr>
              <w:br/>
              <w:t>Hannibal, -balis</w:t>
            </w:r>
            <w:r w:rsidR="002247E7" w:rsidRPr="004F6AC3">
              <w:rPr>
                <w:sz w:val="19"/>
                <w:szCs w:val="19"/>
                <w:lang w:val="en-US"/>
              </w:rPr>
              <w:br/>
            </w:r>
            <w:r w:rsidR="002247E7" w:rsidRPr="004F6AC3">
              <w:rPr>
                <w:color w:val="A6A6A6" w:themeColor="background1" w:themeShade="A6"/>
                <w:sz w:val="19"/>
                <w:szCs w:val="19"/>
                <w:lang w:val="en-US"/>
              </w:rPr>
              <w:t xml:space="preserve">imperātor, -ōris </w:t>
            </w:r>
          </w:p>
        </w:tc>
        <w:tc>
          <w:tcPr>
            <w:tcW w:w="1680" w:type="dxa"/>
          </w:tcPr>
          <w:p w:rsidR="006220CC" w:rsidRPr="004F6AC3" w:rsidRDefault="00D9175C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gēns, -ntis</w:t>
            </w:r>
          </w:p>
        </w:tc>
        <w:tc>
          <w:tcPr>
            <w:tcW w:w="1582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</w:tr>
      <w:tr w:rsidR="002A3D6B" w:rsidRPr="00CB7B59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  <w:lang w:val="en-US"/>
              </w:rPr>
            </w:pPr>
            <w:r w:rsidRPr="004F6AC3">
              <w:rPr>
                <w:b/>
                <w:color w:val="0070C0"/>
                <w:sz w:val="19"/>
                <w:szCs w:val="19"/>
                <w:lang w:val="en-US"/>
              </w:rPr>
              <w:t>24</w:t>
            </w:r>
          </w:p>
        </w:tc>
        <w:tc>
          <w:tcPr>
            <w:tcW w:w="1750" w:type="dxa"/>
          </w:tcPr>
          <w:p w:rsidR="006220CC" w:rsidRPr="004F6AC3" w:rsidRDefault="00C6534A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 xml:space="preserve">posterī, -ōrum </w:t>
            </w:r>
            <w:r w:rsidR="00832D30">
              <w:rPr>
                <w:i/>
                <w:sz w:val="19"/>
                <w:szCs w:val="19"/>
                <w:lang w:val="en-US"/>
              </w:rPr>
              <w:t>Pl.</w:t>
            </w:r>
          </w:p>
        </w:tc>
        <w:tc>
          <w:tcPr>
            <w:tcW w:w="1652" w:type="dxa"/>
          </w:tcPr>
          <w:p w:rsidR="006220CC" w:rsidRPr="004F6AC3" w:rsidRDefault="001614D4" w:rsidP="001614D4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īnstrūmentum, -ī</w:t>
            </w:r>
            <w:r w:rsidR="009E00D2" w:rsidRPr="004F6AC3">
              <w:rPr>
                <w:sz w:val="19"/>
                <w:szCs w:val="19"/>
                <w:lang w:val="en-US"/>
              </w:rPr>
              <w:br/>
            </w:r>
            <w:r w:rsidR="009E00D2" w:rsidRPr="004F6AC3">
              <w:rPr>
                <w:color w:val="A6A6A6" w:themeColor="background1" w:themeShade="A6"/>
                <w:sz w:val="19"/>
                <w:szCs w:val="19"/>
              </w:rPr>
              <w:t>monumentum, -ī</w:t>
            </w:r>
          </w:p>
        </w:tc>
        <w:tc>
          <w:tcPr>
            <w:tcW w:w="1875" w:type="dxa"/>
          </w:tcPr>
          <w:p w:rsidR="006220CC" w:rsidRPr="004F6AC3" w:rsidRDefault="001614D4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māchina, -ae</w:t>
            </w:r>
            <w:r w:rsidR="00C1000A" w:rsidRPr="004F6AC3">
              <w:rPr>
                <w:sz w:val="19"/>
                <w:szCs w:val="19"/>
                <w:lang w:val="en-US"/>
              </w:rPr>
              <w:br/>
              <w:t>victōria, -ae</w:t>
            </w:r>
            <w:r w:rsidR="009E00D2" w:rsidRPr="004F6AC3">
              <w:rPr>
                <w:sz w:val="19"/>
                <w:szCs w:val="19"/>
                <w:lang w:val="en-US"/>
              </w:rPr>
              <w:br/>
              <w:t>fōrma, -ae</w:t>
            </w:r>
          </w:p>
        </w:tc>
        <w:tc>
          <w:tcPr>
            <w:tcW w:w="1834" w:type="dxa"/>
          </w:tcPr>
          <w:p w:rsidR="006220CC" w:rsidRPr="004F6AC3" w:rsidRDefault="001614D4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Archimēdes, -dis</w:t>
            </w:r>
          </w:p>
        </w:tc>
        <w:tc>
          <w:tcPr>
            <w:tcW w:w="1680" w:type="dxa"/>
          </w:tcPr>
          <w:p w:rsidR="006220CC" w:rsidRPr="004F6AC3" w:rsidRDefault="001614D4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ars, -rtis</w:t>
            </w:r>
          </w:p>
        </w:tc>
        <w:tc>
          <w:tcPr>
            <w:tcW w:w="1582" w:type="dxa"/>
          </w:tcPr>
          <w:p w:rsidR="006220CC" w:rsidRPr="004F6AC3" w:rsidRDefault="00431199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 xml:space="preserve">moenia, -ium </w:t>
            </w:r>
            <w:r w:rsidR="00832D30">
              <w:rPr>
                <w:i/>
                <w:sz w:val="19"/>
                <w:szCs w:val="19"/>
                <w:lang w:val="en-US"/>
              </w:rPr>
              <w:t>Pl.</w:t>
            </w: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</w:tr>
      <w:tr w:rsidR="002A3D6B" w:rsidRPr="00B66EF9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  <w:lang w:val="en-US"/>
              </w:rPr>
            </w:pPr>
            <w:r w:rsidRPr="004F6AC3">
              <w:rPr>
                <w:b/>
                <w:color w:val="0070C0"/>
                <w:sz w:val="19"/>
                <w:szCs w:val="19"/>
                <w:lang w:val="en-US"/>
              </w:rPr>
              <w:t>25</w:t>
            </w:r>
          </w:p>
        </w:tc>
        <w:tc>
          <w:tcPr>
            <w:tcW w:w="1750" w:type="dxa"/>
          </w:tcPr>
          <w:p w:rsidR="006220CC" w:rsidRPr="004F6AC3" w:rsidRDefault="00EF644D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annus, -ī</w:t>
            </w:r>
            <w:r w:rsidR="00E506D9" w:rsidRPr="004F6AC3">
              <w:rPr>
                <w:sz w:val="19"/>
                <w:szCs w:val="19"/>
                <w:lang w:val="en-US"/>
              </w:rPr>
              <w:br/>
              <w:t>locus, -ī</w:t>
            </w:r>
          </w:p>
        </w:tc>
        <w:tc>
          <w:tcPr>
            <w:tcW w:w="1652" w:type="dxa"/>
          </w:tcPr>
          <w:p w:rsidR="006220CC" w:rsidRPr="004F6AC3" w:rsidRDefault="00AD07E6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caelum, -ī</w:t>
            </w:r>
          </w:p>
        </w:tc>
        <w:tc>
          <w:tcPr>
            <w:tcW w:w="1875" w:type="dxa"/>
          </w:tcPr>
          <w:p w:rsidR="006220CC" w:rsidRPr="004F6AC3" w:rsidRDefault="00E506D9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silva, -ae</w:t>
            </w:r>
            <w:r w:rsidR="00D70989" w:rsidRPr="004F6AC3">
              <w:rPr>
                <w:sz w:val="19"/>
                <w:szCs w:val="19"/>
                <w:lang w:val="en-US"/>
              </w:rPr>
              <w:br/>
              <w:t xml:space="preserve">īnsidiae, -ārum </w:t>
            </w:r>
            <w:r w:rsidR="00832D30">
              <w:rPr>
                <w:i/>
                <w:sz w:val="19"/>
                <w:szCs w:val="19"/>
                <w:lang w:val="en-US"/>
              </w:rPr>
              <w:t>Pl.</w:t>
            </w:r>
          </w:p>
        </w:tc>
        <w:tc>
          <w:tcPr>
            <w:tcW w:w="1834" w:type="dxa"/>
          </w:tcPr>
          <w:p w:rsidR="006220CC" w:rsidRPr="004F6AC3" w:rsidRDefault="00337E4A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prīnceps, -cipis</w:t>
            </w:r>
            <w:r w:rsidR="00AD07E6" w:rsidRPr="004F6AC3">
              <w:rPr>
                <w:sz w:val="19"/>
                <w:szCs w:val="19"/>
                <w:lang w:val="en-US"/>
              </w:rPr>
              <w:br/>
            </w:r>
          </w:p>
        </w:tc>
        <w:tc>
          <w:tcPr>
            <w:tcW w:w="1680" w:type="dxa"/>
          </w:tcPr>
          <w:p w:rsidR="006220CC" w:rsidRPr="004F6AC3" w:rsidRDefault="00337E4A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color w:val="A6A6A6" w:themeColor="background1" w:themeShade="A6"/>
                <w:sz w:val="19"/>
                <w:szCs w:val="19"/>
                <w:lang w:val="en-US"/>
              </w:rPr>
              <w:t>cīvitās, -tātis</w:t>
            </w:r>
            <w:r w:rsidR="00EF644D" w:rsidRPr="004F6AC3">
              <w:rPr>
                <w:sz w:val="19"/>
                <w:szCs w:val="19"/>
                <w:lang w:val="en-US"/>
              </w:rPr>
              <w:br/>
              <w:t>legiō, -ōnis</w:t>
            </w:r>
            <w:r w:rsidR="00AD07E6" w:rsidRPr="004F6AC3">
              <w:rPr>
                <w:sz w:val="19"/>
                <w:szCs w:val="19"/>
                <w:lang w:val="en-US"/>
              </w:rPr>
              <w:br/>
              <w:t>servitūs, -tūtis</w:t>
            </w:r>
            <w:r w:rsidR="00AD07E6" w:rsidRPr="004F6AC3">
              <w:rPr>
                <w:sz w:val="19"/>
                <w:szCs w:val="19"/>
                <w:lang w:val="en-US"/>
              </w:rPr>
              <w:br/>
              <w:t>clādēs, -dis</w:t>
            </w:r>
          </w:p>
        </w:tc>
        <w:tc>
          <w:tcPr>
            <w:tcW w:w="1582" w:type="dxa"/>
          </w:tcPr>
          <w:p w:rsidR="006220CC" w:rsidRPr="004F6AC3" w:rsidRDefault="00EF644D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color w:val="A6A6A6" w:themeColor="background1" w:themeShade="A6"/>
                <w:sz w:val="19"/>
                <w:szCs w:val="19"/>
                <w:lang w:val="en-US"/>
              </w:rPr>
              <w:t>iter, itineris</w:t>
            </w: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8854F1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 xml:space="preserve">exercitus, -ūs </w:t>
            </w:r>
            <w:r w:rsidRPr="004F6AC3">
              <w:rPr>
                <w:i/>
                <w:sz w:val="19"/>
                <w:szCs w:val="19"/>
                <w:lang w:val="en-US"/>
              </w:rPr>
              <w:t>m.</w:t>
            </w:r>
            <w:r w:rsidR="00E506D9" w:rsidRPr="004F6AC3">
              <w:rPr>
                <w:i/>
                <w:sz w:val="19"/>
                <w:szCs w:val="19"/>
                <w:lang w:val="en-US"/>
              </w:rPr>
              <w:br/>
            </w:r>
            <w:r w:rsidR="00E506D9" w:rsidRPr="004F6AC3">
              <w:rPr>
                <w:sz w:val="19"/>
                <w:szCs w:val="19"/>
                <w:lang w:val="en-US"/>
              </w:rPr>
              <w:t xml:space="preserve">impetus, -ūs </w:t>
            </w:r>
            <w:r w:rsidR="00E506D9" w:rsidRPr="004F6AC3">
              <w:rPr>
                <w:i/>
                <w:sz w:val="19"/>
                <w:szCs w:val="19"/>
                <w:lang w:val="en-US"/>
              </w:rPr>
              <w:t>m.</w:t>
            </w:r>
            <w:r w:rsidR="009D1151" w:rsidRPr="004F6AC3">
              <w:rPr>
                <w:i/>
                <w:sz w:val="19"/>
                <w:szCs w:val="19"/>
                <w:lang w:val="en-US"/>
              </w:rPr>
              <w:br/>
            </w:r>
            <w:r w:rsidR="009D1151" w:rsidRPr="004F6AC3">
              <w:rPr>
                <w:sz w:val="19"/>
                <w:szCs w:val="19"/>
                <w:lang w:val="en-US"/>
              </w:rPr>
              <w:t xml:space="preserve">ēventus, -ūs </w:t>
            </w:r>
            <w:r w:rsidR="009D1151" w:rsidRPr="004F6AC3">
              <w:rPr>
                <w:i/>
                <w:sz w:val="19"/>
                <w:szCs w:val="19"/>
                <w:lang w:val="en-US"/>
              </w:rPr>
              <w:t>m.</w:t>
            </w:r>
            <w:r w:rsidR="009D1151" w:rsidRPr="004F6AC3">
              <w:rPr>
                <w:i/>
                <w:sz w:val="19"/>
                <w:szCs w:val="19"/>
                <w:lang w:val="en-US"/>
              </w:rPr>
              <w:br/>
            </w:r>
            <w:r w:rsidR="009D1151" w:rsidRPr="004F6AC3">
              <w:rPr>
                <w:sz w:val="19"/>
                <w:szCs w:val="19"/>
                <w:lang w:val="en-US"/>
              </w:rPr>
              <w:t xml:space="preserve">manus, -ūs </w:t>
            </w:r>
            <w:r w:rsidR="009D1151" w:rsidRPr="004F6AC3">
              <w:rPr>
                <w:i/>
                <w:sz w:val="19"/>
                <w:szCs w:val="19"/>
                <w:lang w:val="en-US"/>
              </w:rPr>
              <w:t>f.</w:t>
            </w:r>
            <w:r w:rsidR="009D1151" w:rsidRPr="004F6AC3">
              <w:rPr>
                <w:i/>
                <w:sz w:val="19"/>
                <w:szCs w:val="19"/>
                <w:lang w:val="en-US"/>
              </w:rPr>
              <w:br/>
            </w:r>
            <w:r w:rsidR="006827CB" w:rsidRPr="004F6AC3">
              <w:rPr>
                <w:sz w:val="19"/>
                <w:szCs w:val="19"/>
                <w:lang w:val="en-US"/>
              </w:rPr>
              <w:t>cōnspectus</w:t>
            </w:r>
            <w:r w:rsidR="009D1151" w:rsidRPr="004F6AC3">
              <w:rPr>
                <w:sz w:val="19"/>
                <w:szCs w:val="19"/>
                <w:lang w:val="en-US"/>
              </w:rPr>
              <w:t xml:space="preserve">, -ūs </w:t>
            </w:r>
            <w:r w:rsidR="009D1151" w:rsidRPr="004F6AC3">
              <w:rPr>
                <w:i/>
                <w:sz w:val="19"/>
                <w:szCs w:val="19"/>
                <w:lang w:val="en-US"/>
              </w:rPr>
              <w:t>m.</w:t>
            </w:r>
            <w:r w:rsidR="005C2B1E" w:rsidRPr="004F6AC3">
              <w:rPr>
                <w:i/>
                <w:sz w:val="19"/>
                <w:szCs w:val="19"/>
                <w:lang w:val="en-US"/>
              </w:rPr>
              <w:br/>
            </w:r>
            <w:r w:rsidR="005C2B1E" w:rsidRPr="004F6AC3">
              <w:rPr>
                <w:sz w:val="19"/>
                <w:szCs w:val="19"/>
                <w:lang w:val="en-US"/>
              </w:rPr>
              <w:t xml:space="preserve">tumultus, -ūs </w:t>
            </w:r>
            <w:r w:rsidR="005C2B1E" w:rsidRPr="004F6AC3">
              <w:rPr>
                <w:i/>
                <w:sz w:val="19"/>
                <w:szCs w:val="19"/>
                <w:lang w:val="en-US"/>
              </w:rPr>
              <w:t>m.</w:t>
            </w:r>
            <w:r w:rsidR="00FC5235" w:rsidRPr="004F6AC3">
              <w:rPr>
                <w:i/>
                <w:sz w:val="19"/>
                <w:szCs w:val="19"/>
                <w:lang w:val="en-US"/>
              </w:rPr>
              <w:br/>
            </w:r>
            <w:r w:rsidR="00FC5235" w:rsidRPr="004F6AC3">
              <w:rPr>
                <w:sz w:val="19"/>
                <w:szCs w:val="19"/>
                <w:lang w:val="en-US"/>
              </w:rPr>
              <w:t xml:space="preserve">metus, -ūs </w:t>
            </w:r>
            <w:r w:rsidR="00FC5235" w:rsidRPr="004F6AC3">
              <w:rPr>
                <w:i/>
                <w:sz w:val="19"/>
                <w:szCs w:val="19"/>
                <w:lang w:val="en-US"/>
              </w:rPr>
              <w:t>m.</w:t>
            </w:r>
          </w:p>
        </w:tc>
      </w:tr>
      <w:tr w:rsidR="002A3D6B" w:rsidRPr="00B66EF9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sz w:val="19"/>
                <w:szCs w:val="19"/>
                <w:lang w:val="en-US"/>
              </w:rPr>
            </w:pPr>
            <w:r w:rsidRPr="004F6AC3">
              <w:rPr>
                <w:b/>
                <w:color w:val="E36C0A" w:themeColor="accent6" w:themeShade="BF"/>
                <w:sz w:val="19"/>
                <w:szCs w:val="19"/>
                <w:lang w:val="en-US"/>
              </w:rPr>
              <w:t>A6</w:t>
            </w:r>
          </w:p>
        </w:tc>
        <w:tc>
          <w:tcPr>
            <w:tcW w:w="1750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652" w:type="dxa"/>
          </w:tcPr>
          <w:p w:rsidR="006220CC" w:rsidRPr="004F6AC3" w:rsidRDefault="00F7652B" w:rsidP="003C5308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exemplum, -ī</w:t>
            </w:r>
            <w:r w:rsidR="00B1007F" w:rsidRPr="004F6AC3">
              <w:rPr>
                <w:sz w:val="19"/>
                <w:szCs w:val="19"/>
                <w:lang w:val="en-US"/>
              </w:rPr>
              <w:br/>
              <w:t>oppidum, -ī</w:t>
            </w:r>
            <w:r w:rsidR="00553237" w:rsidRPr="004F6AC3">
              <w:rPr>
                <w:sz w:val="19"/>
                <w:szCs w:val="19"/>
                <w:lang w:val="en-US"/>
              </w:rPr>
              <w:br/>
              <w:t>praeceptum, -ī</w:t>
            </w:r>
            <w:r w:rsidR="003C5308" w:rsidRPr="004F6AC3">
              <w:rPr>
                <w:sz w:val="19"/>
                <w:szCs w:val="19"/>
                <w:lang w:val="en-US"/>
              </w:rPr>
              <w:br/>
              <w:t>frūmentum, -ī</w:t>
            </w:r>
          </w:p>
        </w:tc>
        <w:tc>
          <w:tcPr>
            <w:tcW w:w="1875" w:type="dxa"/>
          </w:tcPr>
          <w:p w:rsidR="006220CC" w:rsidRPr="004F6AC3" w:rsidRDefault="003C5308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 xml:space="preserve">cōpia, -ae </w:t>
            </w:r>
          </w:p>
        </w:tc>
        <w:tc>
          <w:tcPr>
            <w:tcW w:w="1834" w:type="dxa"/>
          </w:tcPr>
          <w:p w:rsidR="006220CC" w:rsidRPr="004F6AC3" w:rsidRDefault="00F7652B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Verrēs, -is</w:t>
            </w:r>
            <w:r w:rsidRPr="004F6AC3">
              <w:rPr>
                <w:sz w:val="19"/>
                <w:szCs w:val="19"/>
                <w:lang w:val="en-US"/>
              </w:rPr>
              <w:br/>
              <w:t>iūdex, -dicis</w:t>
            </w:r>
          </w:p>
        </w:tc>
        <w:tc>
          <w:tcPr>
            <w:tcW w:w="1680" w:type="dxa"/>
          </w:tcPr>
          <w:p w:rsidR="006220CC" w:rsidRPr="004F6AC3" w:rsidRDefault="00B1007F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aes, aeris</w:t>
            </w:r>
            <w:r w:rsidR="003C5308" w:rsidRPr="004F6AC3">
              <w:rPr>
                <w:sz w:val="19"/>
                <w:szCs w:val="19"/>
                <w:lang w:val="en-US"/>
              </w:rPr>
              <w:br/>
              <w:t>iūs, iūris</w:t>
            </w:r>
          </w:p>
        </w:tc>
        <w:tc>
          <w:tcPr>
            <w:tcW w:w="1582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B1007F" w:rsidP="00553237">
            <w:pPr>
              <w:rPr>
                <w:i/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magistr</w:t>
            </w:r>
            <w:r w:rsidR="00553237" w:rsidRPr="004F6AC3">
              <w:rPr>
                <w:sz w:val="19"/>
                <w:szCs w:val="19"/>
                <w:lang w:val="en-US"/>
              </w:rPr>
              <w:t>ā</w:t>
            </w:r>
            <w:r w:rsidRPr="004F6AC3">
              <w:rPr>
                <w:sz w:val="19"/>
                <w:szCs w:val="19"/>
                <w:lang w:val="en-US"/>
              </w:rPr>
              <w:t xml:space="preserve">tus, -ūs </w:t>
            </w:r>
            <w:r w:rsidRPr="004F6AC3">
              <w:rPr>
                <w:i/>
                <w:sz w:val="19"/>
                <w:szCs w:val="19"/>
                <w:lang w:val="en-US"/>
              </w:rPr>
              <w:t>m.</w:t>
            </w:r>
            <w:r w:rsidR="00553237" w:rsidRPr="004F6AC3">
              <w:rPr>
                <w:i/>
                <w:sz w:val="19"/>
                <w:szCs w:val="19"/>
                <w:lang w:val="en-US"/>
              </w:rPr>
              <w:br/>
            </w:r>
            <w:r w:rsidR="00553237" w:rsidRPr="004F6AC3">
              <w:rPr>
                <w:sz w:val="19"/>
                <w:szCs w:val="19"/>
                <w:lang w:val="en-US"/>
              </w:rPr>
              <w:t>senātus, -ūs</w:t>
            </w:r>
            <w:r w:rsidR="00824004" w:rsidRPr="004F6AC3">
              <w:rPr>
                <w:sz w:val="19"/>
                <w:szCs w:val="19"/>
                <w:lang w:val="en-US"/>
              </w:rPr>
              <w:t xml:space="preserve"> </w:t>
            </w:r>
            <w:r w:rsidR="00553237" w:rsidRPr="004F6AC3">
              <w:rPr>
                <w:i/>
                <w:sz w:val="19"/>
                <w:szCs w:val="19"/>
                <w:lang w:val="en-US"/>
              </w:rPr>
              <w:t>m.</w:t>
            </w:r>
            <w:r w:rsidR="00DE55D3" w:rsidRPr="004F6AC3">
              <w:rPr>
                <w:i/>
                <w:sz w:val="19"/>
                <w:szCs w:val="19"/>
                <w:lang w:val="en-US"/>
              </w:rPr>
              <w:br/>
            </w:r>
            <w:r w:rsidR="00DE55D3" w:rsidRPr="004F6AC3">
              <w:rPr>
                <w:sz w:val="19"/>
                <w:szCs w:val="19"/>
                <w:lang w:val="en-US"/>
              </w:rPr>
              <w:t xml:space="preserve">lūctus, -ūs </w:t>
            </w:r>
            <w:r w:rsidR="00DE55D3" w:rsidRPr="004F6AC3">
              <w:rPr>
                <w:i/>
                <w:sz w:val="19"/>
                <w:szCs w:val="19"/>
                <w:lang w:val="en-US"/>
              </w:rPr>
              <w:t>m.</w:t>
            </w:r>
          </w:p>
        </w:tc>
      </w:tr>
      <w:tr w:rsidR="002A3D6B" w:rsidRPr="00B006FF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  <w:lang w:val="en-US"/>
              </w:rPr>
            </w:pPr>
            <w:r w:rsidRPr="004F6AC3">
              <w:rPr>
                <w:b/>
                <w:color w:val="0070C0"/>
                <w:sz w:val="19"/>
                <w:szCs w:val="19"/>
                <w:lang w:val="en-US"/>
              </w:rPr>
              <w:t>26</w:t>
            </w:r>
          </w:p>
        </w:tc>
        <w:tc>
          <w:tcPr>
            <w:tcW w:w="1750" w:type="dxa"/>
          </w:tcPr>
          <w:p w:rsidR="006220CC" w:rsidRPr="004F6AC3" w:rsidRDefault="00B451FF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lūdus, -ī</w:t>
            </w:r>
          </w:p>
        </w:tc>
        <w:tc>
          <w:tcPr>
            <w:tcW w:w="1652" w:type="dxa"/>
          </w:tcPr>
          <w:p w:rsidR="006220CC" w:rsidRPr="004F6AC3" w:rsidRDefault="00B451FF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theātrum, - ī</w:t>
            </w:r>
          </w:p>
        </w:tc>
        <w:tc>
          <w:tcPr>
            <w:tcW w:w="1875" w:type="dxa"/>
          </w:tcPr>
          <w:p w:rsidR="006220CC" w:rsidRPr="004F6AC3" w:rsidRDefault="00B451FF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figūra, -ae</w:t>
            </w:r>
          </w:p>
        </w:tc>
        <w:tc>
          <w:tcPr>
            <w:tcW w:w="1834" w:type="dxa"/>
          </w:tcPr>
          <w:p w:rsidR="006220CC" w:rsidRPr="004F6AC3" w:rsidRDefault="00B451FF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hospes, -pitis</w:t>
            </w:r>
            <w:r w:rsidR="00A14567" w:rsidRPr="004F6AC3">
              <w:rPr>
                <w:sz w:val="19"/>
                <w:szCs w:val="19"/>
                <w:lang w:val="en-US"/>
              </w:rPr>
              <w:br/>
              <w:t>auctor, -ōris</w:t>
            </w:r>
            <w:r w:rsidR="00A14567" w:rsidRPr="004F6AC3">
              <w:rPr>
                <w:sz w:val="19"/>
                <w:szCs w:val="19"/>
                <w:lang w:val="en-US"/>
              </w:rPr>
              <w:br/>
            </w:r>
            <w:r w:rsidR="00A14567" w:rsidRPr="004F6AC3">
              <w:rPr>
                <w:color w:val="A6A6A6" w:themeColor="background1" w:themeShade="A6"/>
                <w:sz w:val="19"/>
                <w:szCs w:val="19"/>
                <w:lang w:val="en-US"/>
              </w:rPr>
              <w:t>prīnceps, -cipis</w:t>
            </w:r>
          </w:p>
        </w:tc>
        <w:tc>
          <w:tcPr>
            <w:tcW w:w="1680" w:type="dxa"/>
          </w:tcPr>
          <w:p w:rsidR="006220CC" w:rsidRPr="004F6AC3" w:rsidRDefault="00B451FF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frōns, -ntis</w:t>
            </w:r>
          </w:p>
        </w:tc>
        <w:tc>
          <w:tcPr>
            <w:tcW w:w="1582" w:type="dxa"/>
          </w:tcPr>
          <w:p w:rsidR="006220CC" w:rsidRPr="004F6AC3" w:rsidRDefault="00B451FF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sīdus, -eris</w:t>
            </w:r>
            <w:r w:rsidR="00A14567" w:rsidRPr="004F6AC3">
              <w:rPr>
                <w:sz w:val="19"/>
                <w:szCs w:val="19"/>
                <w:lang w:val="en-US"/>
              </w:rPr>
              <w:br/>
              <w:t>ōmen, -minis</w:t>
            </w:r>
            <w:r w:rsidR="00A14567" w:rsidRPr="004F6AC3">
              <w:rPr>
                <w:sz w:val="19"/>
                <w:szCs w:val="19"/>
                <w:lang w:val="en-US"/>
              </w:rPr>
              <w:br/>
              <w:t>caput, -pitis</w:t>
            </w: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</w:tr>
      <w:tr w:rsidR="002A3D6B" w:rsidRPr="00B66EF9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  <w:lang w:val="en-US"/>
              </w:rPr>
            </w:pPr>
            <w:r w:rsidRPr="004F6AC3">
              <w:rPr>
                <w:b/>
                <w:color w:val="0070C0"/>
                <w:sz w:val="19"/>
                <w:szCs w:val="19"/>
                <w:lang w:val="en-US"/>
              </w:rPr>
              <w:t>27</w:t>
            </w:r>
          </w:p>
        </w:tc>
        <w:tc>
          <w:tcPr>
            <w:tcW w:w="1750" w:type="dxa"/>
          </w:tcPr>
          <w:p w:rsidR="006220CC" w:rsidRPr="004F6AC3" w:rsidRDefault="00297CAC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Horātius, -ī</w:t>
            </w:r>
          </w:p>
        </w:tc>
        <w:tc>
          <w:tcPr>
            <w:tcW w:w="1652" w:type="dxa"/>
          </w:tcPr>
          <w:p w:rsidR="006220CC" w:rsidRPr="004F6AC3" w:rsidRDefault="00EA2026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saeculum, -ī</w:t>
            </w:r>
            <w:r w:rsidR="00A92273" w:rsidRPr="004F6AC3">
              <w:rPr>
                <w:sz w:val="19"/>
                <w:szCs w:val="19"/>
                <w:lang w:val="en-US"/>
              </w:rPr>
              <w:br/>
            </w:r>
            <w:r w:rsidR="00A92273" w:rsidRPr="004F6AC3">
              <w:rPr>
                <w:color w:val="A6A6A6" w:themeColor="background1" w:themeShade="A6"/>
                <w:sz w:val="19"/>
                <w:szCs w:val="19"/>
                <w:lang w:val="en-US"/>
              </w:rPr>
              <w:t>imperium, -ī</w:t>
            </w:r>
            <w:r w:rsidR="00DC0A90" w:rsidRPr="004F6AC3">
              <w:rPr>
                <w:color w:val="BFBFBF" w:themeColor="background1" w:themeShade="BF"/>
                <w:sz w:val="19"/>
                <w:szCs w:val="19"/>
                <w:lang w:val="en-US"/>
              </w:rPr>
              <w:br/>
            </w:r>
            <w:r w:rsidR="00DC0A90" w:rsidRPr="004F6AC3">
              <w:rPr>
                <w:sz w:val="19"/>
                <w:szCs w:val="19"/>
                <w:lang w:val="en-US"/>
              </w:rPr>
              <w:t>frūmentum, -ī</w:t>
            </w:r>
          </w:p>
        </w:tc>
        <w:tc>
          <w:tcPr>
            <w:tcW w:w="1875" w:type="dxa"/>
          </w:tcPr>
          <w:p w:rsidR="006220CC" w:rsidRPr="004F6AC3" w:rsidRDefault="00BD26F5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color w:val="000000" w:themeColor="text1"/>
                <w:sz w:val="19"/>
                <w:szCs w:val="19"/>
                <w:lang w:val="en-US"/>
              </w:rPr>
              <w:t xml:space="preserve">poēta, -ae </w:t>
            </w:r>
            <w:r w:rsidRPr="004F6AC3">
              <w:rPr>
                <w:i/>
                <w:color w:val="FF0000"/>
                <w:sz w:val="19"/>
                <w:szCs w:val="19"/>
                <w:lang w:val="en-US"/>
              </w:rPr>
              <w:t>m. (!)</w:t>
            </w:r>
          </w:p>
        </w:tc>
        <w:tc>
          <w:tcPr>
            <w:tcW w:w="1834" w:type="dxa"/>
          </w:tcPr>
          <w:p w:rsidR="006220CC" w:rsidRPr="004F6AC3" w:rsidRDefault="00297CAC" w:rsidP="00297CAC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Maecēnās, -nātis</w:t>
            </w:r>
            <w:r w:rsidRPr="004F6AC3">
              <w:rPr>
                <w:sz w:val="19"/>
                <w:szCs w:val="19"/>
                <w:lang w:val="en-US"/>
              </w:rPr>
              <w:br/>
            </w:r>
            <w:r w:rsidR="00EA2026" w:rsidRPr="004F6AC3">
              <w:rPr>
                <w:color w:val="A6A6A6" w:themeColor="background1" w:themeShade="A6"/>
                <w:sz w:val="19"/>
                <w:szCs w:val="19"/>
                <w:lang w:val="en-US"/>
              </w:rPr>
              <w:t xml:space="preserve">fīnis, -is </w:t>
            </w:r>
            <w:r w:rsidR="00C31A79" w:rsidRPr="004F6AC3">
              <w:rPr>
                <w:sz w:val="19"/>
                <w:szCs w:val="19"/>
                <w:lang w:val="en-US"/>
              </w:rPr>
              <w:br/>
              <w:t>orbis, -is</w:t>
            </w:r>
          </w:p>
        </w:tc>
        <w:tc>
          <w:tcPr>
            <w:tcW w:w="1680" w:type="dxa"/>
          </w:tcPr>
          <w:p w:rsidR="006220CC" w:rsidRPr="004F6AC3" w:rsidRDefault="00297CAC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pāx, -ācis</w:t>
            </w:r>
            <w:r w:rsidR="00880161" w:rsidRPr="004F6AC3">
              <w:rPr>
                <w:sz w:val="19"/>
                <w:szCs w:val="19"/>
                <w:lang w:val="en-US"/>
              </w:rPr>
              <w:br/>
              <w:t>potestās, -tātis</w:t>
            </w:r>
          </w:p>
        </w:tc>
        <w:tc>
          <w:tcPr>
            <w:tcW w:w="1582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D36353">
            <w:pPr>
              <w:rPr>
                <w:i/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frūc</w:t>
            </w:r>
            <w:r w:rsidR="00880161" w:rsidRPr="004F6AC3">
              <w:rPr>
                <w:sz w:val="19"/>
                <w:szCs w:val="19"/>
                <w:lang w:val="en-US"/>
              </w:rPr>
              <w:t>t</w:t>
            </w:r>
            <w:r w:rsidRPr="004F6AC3">
              <w:rPr>
                <w:sz w:val="19"/>
                <w:szCs w:val="19"/>
                <w:lang w:val="en-US"/>
              </w:rPr>
              <w:t>u</w:t>
            </w:r>
            <w:r w:rsidR="00880161" w:rsidRPr="004F6AC3">
              <w:rPr>
                <w:sz w:val="19"/>
                <w:szCs w:val="19"/>
                <w:lang w:val="en-US"/>
              </w:rPr>
              <w:t xml:space="preserve">s, -ūs </w:t>
            </w:r>
            <w:r w:rsidR="00880161" w:rsidRPr="004F6AC3">
              <w:rPr>
                <w:i/>
                <w:sz w:val="19"/>
                <w:szCs w:val="19"/>
                <w:lang w:val="en-US"/>
              </w:rPr>
              <w:t>m.</w:t>
            </w:r>
            <w:r w:rsidR="00DC0A90" w:rsidRPr="004F6AC3">
              <w:rPr>
                <w:i/>
                <w:sz w:val="19"/>
                <w:szCs w:val="19"/>
                <w:lang w:val="en-US"/>
              </w:rPr>
              <w:br/>
            </w:r>
            <w:r w:rsidR="00DC0A90" w:rsidRPr="004F6AC3">
              <w:rPr>
                <w:sz w:val="19"/>
                <w:szCs w:val="19"/>
                <w:lang w:val="en-US"/>
              </w:rPr>
              <w:t xml:space="preserve">domus, -ūs </w:t>
            </w:r>
            <w:r w:rsidR="00DC0A90" w:rsidRPr="004F6AC3">
              <w:rPr>
                <w:i/>
                <w:sz w:val="19"/>
                <w:szCs w:val="19"/>
                <w:lang w:val="en-US"/>
              </w:rPr>
              <w:t>f.</w:t>
            </w:r>
          </w:p>
        </w:tc>
      </w:tr>
      <w:tr w:rsidR="002A3D6B" w:rsidRPr="00B66EF9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  <w:lang w:val="en-US"/>
              </w:rPr>
            </w:pPr>
            <w:r w:rsidRPr="004F6AC3">
              <w:rPr>
                <w:b/>
                <w:color w:val="0070C0"/>
                <w:sz w:val="19"/>
                <w:szCs w:val="19"/>
                <w:lang w:val="en-US"/>
              </w:rPr>
              <w:lastRenderedPageBreak/>
              <w:t>28</w:t>
            </w:r>
          </w:p>
        </w:tc>
        <w:tc>
          <w:tcPr>
            <w:tcW w:w="1750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652" w:type="dxa"/>
          </w:tcPr>
          <w:p w:rsidR="006220CC" w:rsidRPr="004F6AC3" w:rsidRDefault="00125BFA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oppidum, -ī</w:t>
            </w:r>
          </w:p>
        </w:tc>
        <w:tc>
          <w:tcPr>
            <w:tcW w:w="1875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34" w:type="dxa"/>
          </w:tcPr>
          <w:p w:rsidR="006220CC" w:rsidRPr="004F6AC3" w:rsidRDefault="00150B01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Nerō, -ōnis</w:t>
            </w:r>
            <w:r w:rsidRPr="004F6AC3">
              <w:rPr>
                <w:sz w:val="19"/>
                <w:szCs w:val="19"/>
                <w:lang w:val="en-US"/>
              </w:rPr>
              <w:br/>
              <w:t>iūdex, -dicis</w:t>
            </w:r>
            <w:r w:rsidRPr="004F6AC3">
              <w:rPr>
                <w:sz w:val="19"/>
                <w:szCs w:val="19"/>
                <w:lang w:val="en-US"/>
              </w:rPr>
              <w:br/>
              <w:t>Apollō, -linis</w:t>
            </w:r>
          </w:p>
        </w:tc>
        <w:tc>
          <w:tcPr>
            <w:tcW w:w="1680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582" w:type="dxa"/>
          </w:tcPr>
          <w:p w:rsidR="006220CC" w:rsidRPr="004F6AC3" w:rsidRDefault="00150B01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certāmen, -minis</w:t>
            </w:r>
          </w:p>
        </w:tc>
        <w:tc>
          <w:tcPr>
            <w:tcW w:w="1357" w:type="dxa"/>
          </w:tcPr>
          <w:p w:rsidR="006220CC" w:rsidRPr="004F6AC3" w:rsidRDefault="003F53AC">
            <w:pPr>
              <w:rPr>
                <w:i/>
                <w:sz w:val="16"/>
                <w:szCs w:val="16"/>
                <w:lang w:val="en-US"/>
              </w:rPr>
            </w:pPr>
            <w:r w:rsidRPr="004F6AC3">
              <w:rPr>
                <w:sz w:val="16"/>
                <w:szCs w:val="16"/>
                <w:lang w:val="en-US"/>
              </w:rPr>
              <w:t xml:space="preserve">rēs pūblica, reī pūblicae </w:t>
            </w:r>
            <w:r w:rsidR="009153FC" w:rsidRPr="004F6AC3">
              <w:rPr>
                <w:i/>
                <w:sz w:val="16"/>
                <w:szCs w:val="16"/>
                <w:lang w:val="en-US"/>
              </w:rPr>
              <w:t>f.</w:t>
            </w: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</w:tr>
      <w:tr w:rsidR="002A3D6B" w:rsidRPr="00B66EF9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  <w:lang w:val="en-US"/>
              </w:rPr>
            </w:pPr>
            <w:r w:rsidRPr="004F6AC3">
              <w:rPr>
                <w:b/>
                <w:color w:val="0070C0"/>
                <w:sz w:val="19"/>
                <w:szCs w:val="19"/>
                <w:lang w:val="en-US"/>
              </w:rPr>
              <w:t>29</w:t>
            </w:r>
          </w:p>
        </w:tc>
        <w:tc>
          <w:tcPr>
            <w:tcW w:w="1750" w:type="dxa"/>
          </w:tcPr>
          <w:p w:rsidR="006220CC" w:rsidRPr="004F6AC3" w:rsidRDefault="00206FF3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 xml:space="preserve">dolus, -ī </w:t>
            </w:r>
          </w:p>
        </w:tc>
        <w:tc>
          <w:tcPr>
            <w:tcW w:w="1652" w:type="dxa"/>
          </w:tcPr>
          <w:p w:rsidR="006220CC" w:rsidRPr="004F6AC3" w:rsidRDefault="007C0086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auxilium, -ī</w:t>
            </w:r>
          </w:p>
        </w:tc>
        <w:tc>
          <w:tcPr>
            <w:tcW w:w="1875" w:type="dxa"/>
          </w:tcPr>
          <w:p w:rsidR="006220CC" w:rsidRPr="004F6AC3" w:rsidRDefault="00206FF3" w:rsidP="00206FF3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</w:rPr>
              <w:t xml:space="preserve">Bāiae, -ārum </w:t>
            </w:r>
            <w:r w:rsidR="00832D30">
              <w:rPr>
                <w:i/>
                <w:sz w:val="19"/>
                <w:szCs w:val="19"/>
              </w:rPr>
              <w:t>Pl.</w:t>
            </w:r>
            <w:r w:rsidRPr="004F6AC3">
              <w:rPr>
                <w:i/>
                <w:sz w:val="19"/>
                <w:szCs w:val="19"/>
              </w:rPr>
              <w:br/>
            </w:r>
            <w:r w:rsidRPr="004F6AC3">
              <w:rPr>
                <w:sz w:val="19"/>
                <w:szCs w:val="19"/>
              </w:rPr>
              <w:t xml:space="preserve">litterae, -ārum </w:t>
            </w:r>
            <w:r w:rsidR="00832D30">
              <w:rPr>
                <w:i/>
                <w:sz w:val="19"/>
                <w:szCs w:val="19"/>
              </w:rPr>
              <w:t>Pl.</w:t>
            </w:r>
            <w:r w:rsidRPr="004F6AC3">
              <w:rPr>
                <w:sz w:val="19"/>
                <w:szCs w:val="19"/>
              </w:rPr>
              <w:br/>
            </w:r>
            <w:r w:rsidRPr="004F6AC3">
              <w:rPr>
                <w:sz w:val="19"/>
                <w:szCs w:val="19"/>
                <w:lang w:val="en-US"/>
              </w:rPr>
              <w:t>concordia, -ae</w:t>
            </w:r>
          </w:p>
        </w:tc>
        <w:tc>
          <w:tcPr>
            <w:tcW w:w="1834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680" w:type="dxa"/>
          </w:tcPr>
          <w:p w:rsidR="006220CC" w:rsidRPr="004F6AC3" w:rsidRDefault="00F00C4D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 xml:space="preserve">mēns, -entis </w:t>
            </w:r>
          </w:p>
        </w:tc>
        <w:tc>
          <w:tcPr>
            <w:tcW w:w="1582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6D6D20">
            <w:pPr>
              <w:rPr>
                <w:i/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 xml:space="preserve">sinus, -ūs </w:t>
            </w:r>
            <w:r w:rsidRPr="004F6AC3">
              <w:rPr>
                <w:i/>
                <w:sz w:val="19"/>
                <w:szCs w:val="19"/>
                <w:lang w:val="en-US"/>
              </w:rPr>
              <w:t>m.</w:t>
            </w:r>
            <w:r w:rsidR="00F00C4D" w:rsidRPr="004F6AC3">
              <w:rPr>
                <w:i/>
                <w:sz w:val="19"/>
                <w:szCs w:val="19"/>
                <w:lang w:val="en-US"/>
              </w:rPr>
              <w:br/>
            </w:r>
            <w:r w:rsidR="00F00C4D" w:rsidRPr="004F6AC3">
              <w:rPr>
                <w:sz w:val="19"/>
                <w:szCs w:val="19"/>
                <w:lang w:val="en-US"/>
              </w:rPr>
              <w:t xml:space="preserve">cursus, -ūs </w:t>
            </w:r>
            <w:r w:rsidR="00F00C4D" w:rsidRPr="004F6AC3">
              <w:rPr>
                <w:i/>
                <w:sz w:val="19"/>
                <w:szCs w:val="19"/>
                <w:lang w:val="en-US"/>
              </w:rPr>
              <w:t>m.</w:t>
            </w:r>
            <w:r w:rsidR="00F00C4D" w:rsidRPr="004F6AC3">
              <w:rPr>
                <w:i/>
                <w:sz w:val="19"/>
                <w:szCs w:val="19"/>
                <w:lang w:val="en-US"/>
              </w:rPr>
              <w:br/>
            </w:r>
            <w:r w:rsidR="007C0086" w:rsidRPr="004F6AC3">
              <w:rPr>
                <w:sz w:val="19"/>
                <w:szCs w:val="19"/>
                <w:lang w:val="en-US"/>
              </w:rPr>
              <w:t xml:space="preserve">gemitus, -ūs </w:t>
            </w:r>
            <w:r w:rsidR="00F00C4D" w:rsidRPr="004F6AC3">
              <w:rPr>
                <w:i/>
                <w:sz w:val="19"/>
                <w:szCs w:val="19"/>
                <w:lang w:val="en-US"/>
              </w:rPr>
              <w:t>m.</w:t>
            </w:r>
          </w:p>
        </w:tc>
      </w:tr>
      <w:tr w:rsidR="002A3D6B" w:rsidRPr="001E03E6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  <w:lang w:val="en-US"/>
              </w:rPr>
            </w:pPr>
            <w:r w:rsidRPr="004F6AC3">
              <w:rPr>
                <w:b/>
                <w:color w:val="0070C0"/>
                <w:sz w:val="19"/>
                <w:szCs w:val="19"/>
                <w:lang w:val="en-US"/>
              </w:rPr>
              <w:t>30</w:t>
            </w:r>
          </w:p>
        </w:tc>
        <w:tc>
          <w:tcPr>
            <w:tcW w:w="1750" w:type="dxa"/>
          </w:tcPr>
          <w:p w:rsidR="006220CC" w:rsidRPr="004F6AC3" w:rsidRDefault="00C6451F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somnus, -ī</w:t>
            </w:r>
            <w:r w:rsidR="00BD35B3" w:rsidRPr="004F6AC3">
              <w:rPr>
                <w:sz w:val="19"/>
                <w:szCs w:val="19"/>
                <w:lang w:val="en-US"/>
              </w:rPr>
              <w:br/>
              <w:t>marītus, -ī</w:t>
            </w:r>
          </w:p>
        </w:tc>
        <w:tc>
          <w:tcPr>
            <w:tcW w:w="1652" w:type="dxa"/>
          </w:tcPr>
          <w:p w:rsidR="006220CC" w:rsidRPr="004F6AC3" w:rsidRDefault="00763F4A" w:rsidP="00763F4A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studium, -ī</w:t>
            </w:r>
            <w:r w:rsidR="00C6451F" w:rsidRPr="004F6AC3">
              <w:rPr>
                <w:sz w:val="19"/>
                <w:szCs w:val="19"/>
                <w:lang w:val="en-US"/>
              </w:rPr>
              <w:br/>
              <w:t>aedificium, -ī</w:t>
            </w:r>
          </w:p>
        </w:tc>
        <w:tc>
          <w:tcPr>
            <w:tcW w:w="1875" w:type="dxa"/>
          </w:tcPr>
          <w:p w:rsidR="006220CC" w:rsidRPr="004F6AC3" w:rsidRDefault="00763F4A" w:rsidP="00BD35B3">
            <w:pPr>
              <w:rPr>
                <w:i/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epistula, ae</w:t>
            </w:r>
            <w:r w:rsidR="00F0253E" w:rsidRPr="004F6AC3">
              <w:rPr>
                <w:sz w:val="19"/>
                <w:szCs w:val="19"/>
                <w:lang w:val="en-US"/>
              </w:rPr>
              <w:br/>
              <w:t>via, -ae</w:t>
            </w:r>
            <w:r w:rsidR="00CA2D69" w:rsidRPr="004F6AC3">
              <w:rPr>
                <w:sz w:val="19"/>
                <w:szCs w:val="19"/>
                <w:lang w:val="en-US"/>
              </w:rPr>
              <w:br/>
            </w:r>
            <w:r w:rsidR="00BD35B3" w:rsidRPr="004F6AC3">
              <w:rPr>
                <w:sz w:val="19"/>
                <w:szCs w:val="19"/>
                <w:lang w:val="en-US"/>
              </w:rPr>
              <w:t xml:space="preserve">tenebrae, -ārum </w:t>
            </w:r>
            <w:r w:rsidR="00832D30">
              <w:rPr>
                <w:i/>
                <w:sz w:val="19"/>
                <w:szCs w:val="19"/>
                <w:lang w:val="en-US"/>
              </w:rPr>
              <w:t>Pl.</w:t>
            </w:r>
          </w:p>
        </w:tc>
        <w:tc>
          <w:tcPr>
            <w:tcW w:w="1834" w:type="dxa"/>
          </w:tcPr>
          <w:p w:rsidR="006220CC" w:rsidRPr="004F6AC3" w:rsidRDefault="00F0253E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cinis, -neris</w:t>
            </w:r>
          </w:p>
        </w:tc>
        <w:tc>
          <w:tcPr>
            <w:tcW w:w="1680" w:type="dxa"/>
          </w:tcPr>
          <w:p w:rsidR="006220CC" w:rsidRPr="004F6AC3" w:rsidRDefault="00763F4A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color w:val="A6A6A6" w:themeColor="background1" w:themeShade="A6"/>
                <w:sz w:val="19"/>
                <w:szCs w:val="19"/>
                <w:lang w:val="en-US"/>
              </w:rPr>
              <w:t>salūs, -ūtis</w:t>
            </w:r>
            <w:r w:rsidR="00CA2D69" w:rsidRPr="004F6AC3">
              <w:rPr>
                <w:color w:val="A6A6A6" w:themeColor="background1" w:themeShade="A6"/>
                <w:sz w:val="19"/>
                <w:szCs w:val="19"/>
                <w:lang w:val="en-US"/>
              </w:rPr>
              <w:br/>
            </w:r>
            <w:r w:rsidR="00CA2D69" w:rsidRPr="004F6AC3">
              <w:rPr>
                <w:sz w:val="19"/>
                <w:szCs w:val="19"/>
                <w:lang w:val="en-US"/>
              </w:rPr>
              <w:t>nūbēs, -bis</w:t>
            </w:r>
          </w:p>
        </w:tc>
        <w:tc>
          <w:tcPr>
            <w:tcW w:w="1582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C6451F">
            <w:pPr>
              <w:rPr>
                <w:i/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 xml:space="preserve">mōtus, -ūs </w:t>
            </w:r>
            <w:r w:rsidRPr="004F6AC3">
              <w:rPr>
                <w:i/>
                <w:sz w:val="19"/>
                <w:szCs w:val="19"/>
                <w:lang w:val="en-US"/>
              </w:rPr>
              <w:t>m.</w:t>
            </w:r>
          </w:p>
        </w:tc>
      </w:tr>
      <w:tr w:rsidR="002A3D6B" w:rsidRPr="00297CAC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sz w:val="19"/>
                <w:szCs w:val="19"/>
                <w:lang w:val="en-US"/>
              </w:rPr>
            </w:pPr>
            <w:r w:rsidRPr="004F6AC3">
              <w:rPr>
                <w:b/>
                <w:color w:val="E36C0A" w:themeColor="accent6" w:themeShade="BF"/>
                <w:sz w:val="19"/>
                <w:szCs w:val="19"/>
                <w:lang w:val="en-US"/>
              </w:rPr>
              <w:t>A7</w:t>
            </w:r>
          </w:p>
        </w:tc>
        <w:tc>
          <w:tcPr>
            <w:tcW w:w="1750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652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5" w:type="dxa"/>
          </w:tcPr>
          <w:p w:rsidR="006220CC" w:rsidRPr="004F6AC3" w:rsidRDefault="00765F65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fāma, -ae</w:t>
            </w:r>
            <w:r w:rsidR="00952471" w:rsidRPr="004F6AC3">
              <w:rPr>
                <w:sz w:val="19"/>
                <w:szCs w:val="19"/>
                <w:lang w:val="en-US"/>
              </w:rPr>
              <w:br/>
              <w:t>rīpa, -ae</w:t>
            </w:r>
          </w:p>
        </w:tc>
        <w:tc>
          <w:tcPr>
            <w:tcW w:w="1834" w:type="dxa"/>
          </w:tcPr>
          <w:p w:rsidR="006220CC" w:rsidRPr="004F6AC3" w:rsidRDefault="00BC3DC4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 xml:space="preserve">fōns, -ontis </w:t>
            </w:r>
          </w:p>
        </w:tc>
        <w:tc>
          <w:tcPr>
            <w:tcW w:w="1680" w:type="dxa"/>
          </w:tcPr>
          <w:p w:rsidR="006220CC" w:rsidRPr="004F6AC3" w:rsidRDefault="00BC3DC4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voluptās, -tātis</w:t>
            </w:r>
          </w:p>
        </w:tc>
        <w:tc>
          <w:tcPr>
            <w:tcW w:w="1582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765F65">
            <w:pPr>
              <w:rPr>
                <w:i/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lacus, -ūs</w:t>
            </w:r>
            <w:r w:rsidR="00ED7FED" w:rsidRPr="004F6AC3">
              <w:rPr>
                <w:sz w:val="19"/>
                <w:szCs w:val="19"/>
                <w:lang w:val="en-US"/>
              </w:rPr>
              <w:t xml:space="preserve"> </w:t>
            </w:r>
            <w:r w:rsidR="00ED7FED" w:rsidRPr="004F6AC3">
              <w:rPr>
                <w:i/>
                <w:sz w:val="19"/>
                <w:szCs w:val="19"/>
                <w:lang w:val="en-US"/>
              </w:rPr>
              <w:t>m.</w:t>
            </w:r>
          </w:p>
        </w:tc>
      </w:tr>
      <w:tr w:rsidR="002A3D6B" w:rsidRPr="00B66EF9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  <w:lang w:val="en-US"/>
              </w:rPr>
            </w:pPr>
            <w:r w:rsidRPr="004F6AC3">
              <w:rPr>
                <w:b/>
                <w:color w:val="0070C0"/>
                <w:sz w:val="19"/>
                <w:szCs w:val="19"/>
                <w:lang w:val="en-US"/>
              </w:rPr>
              <w:t>31</w:t>
            </w:r>
          </w:p>
        </w:tc>
        <w:tc>
          <w:tcPr>
            <w:tcW w:w="1750" w:type="dxa"/>
          </w:tcPr>
          <w:p w:rsidR="006220CC" w:rsidRPr="004F6AC3" w:rsidRDefault="00A51EA1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Deus, -ī</w:t>
            </w:r>
            <w:r w:rsidR="004A2FDB" w:rsidRPr="004F6AC3">
              <w:rPr>
                <w:sz w:val="19"/>
                <w:szCs w:val="19"/>
                <w:lang w:val="en-US"/>
              </w:rPr>
              <w:br/>
              <w:t>Dominus, -ī</w:t>
            </w:r>
          </w:p>
        </w:tc>
        <w:tc>
          <w:tcPr>
            <w:tcW w:w="1652" w:type="dxa"/>
          </w:tcPr>
          <w:p w:rsidR="006220CC" w:rsidRPr="004F6AC3" w:rsidRDefault="00952471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praeceptum, -ī</w:t>
            </w:r>
            <w:r w:rsidRPr="004F6AC3">
              <w:rPr>
                <w:sz w:val="19"/>
                <w:szCs w:val="19"/>
                <w:lang w:val="en-US"/>
              </w:rPr>
              <w:br/>
            </w:r>
          </w:p>
        </w:tc>
        <w:tc>
          <w:tcPr>
            <w:tcW w:w="1875" w:type="dxa"/>
          </w:tcPr>
          <w:p w:rsidR="006220CC" w:rsidRPr="004F6AC3" w:rsidRDefault="00BD26F5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color w:val="000000" w:themeColor="text1"/>
                <w:sz w:val="19"/>
                <w:szCs w:val="19"/>
                <w:lang w:val="en-US"/>
              </w:rPr>
              <w:t xml:space="preserve">Sīlās, -ae </w:t>
            </w:r>
            <w:r w:rsidRPr="004F6AC3">
              <w:rPr>
                <w:i/>
                <w:color w:val="FF0000"/>
                <w:sz w:val="19"/>
                <w:szCs w:val="19"/>
                <w:lang w:val="en-US"/>
              </w:rPr>
              <w:t>m. (!)</w:t>
            </w:r>
          </w:p>
        </w:tc>
        <w:tc>
          <w:tcPr>
            <w:tcW w:w="1834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680" w:type="dxa"/>
          </w:tcPr>
          <w:p w:rsidR="006220CC" w:rsidRPr="004F6AC3" w:rsidRDefault="00A51EA1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color w:val="A6A6A6" w:themeColor="background1" w:themeShade="A6"/>
                <w:sz w:val="19"/>
                <w:szCs w:val="19"/>
                <w:lang w:val="en-US"/>
              </w:rPr>
              <w:t>salūs, -ūtis</w:t>
            </w:r>
          </w:p>
        </w:tc>
        <w:tc>
          <w:tcPr>
            <w:tcW w:w="1582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59655B">
            <w:pPr>
              <w:rPr>
                <w:i/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 xml:space="preserve">magistrātus, -ūs </w:t>
            </w:r>
            <w:r w:rsidRPr="004F6AC3">
              <w:rPr>
                <w:i/>
                <w:sz w:val="19"/>
                <w:szCs w:val="19"/>
                <w:lang w:val="en-US"/>
              </w:rPr>
              <w:t>m.</w:t>
            </w:r>
            <w:r w:rsidR="00640DEE" w:rsidRPr="004F6AC3">
              <w:rPr>
                <w:i/>
                <w:sz w:val="19"/>
                <w:szCs w:val="19"/>
                <w:lang w:val="en-US"/>
              </w:rPr>
              <w:br/>
            </w:r>
            <w:r w:rsidR="00640DEE" w:rsidRPr="004F6AC3">
              <w:rPr>
                <w:color w:val="A6A6A6" w:themeColor="background1" w:themeShade="A6"/>
                <w:sz w:val="19"/>
                <w:szCs w:val="19"/>
                <w:lang w:val="en-US"/>
              </w:rPr>
              <w:t xml:space="preserve">domus, -ūs </w:t>
            </w:r>
            <w:r w:rsidR="00640DEE" w:rsidRPr="004F6AC3">
              <w:rPr>
                <w:i/>
                <w:color w:val="A6A6A6" w:themeColor="background1" w:themeShade="A6"/>
                <w:sz w:val="19"/>
                <w:szCs w:val="19"/>
                <w:lang w:val="en-US"/>
              </w:rPr>
              <w:t>f.</w:t>
            </w:r>
            <w:r w:rsidR="003C0D88" w:rsidRPr="004F6AC3">
              <w:rPr>
                <w:i/>
                <w:color w:val="A6A6A6" w:themeColor="background1" w:themeShade="A6"/>
                <w:sz w:val="19"/>
                <w:szCs w:val="19"/>
                <w:lang w:val="en-US"/>
              </w:rPr>
              <w:br/>
            </w:r>
            <w:r w:rsidR="003C0D88" w:rsidRPr="004F6AC3">
              <w:rPr>
                <w:sz w:val="19"/>
                <w:szCs w:val="19"/>
                <w:lang w:val="en-US"/>
              </w:rPr>
              <w:t xml:space="preserve">spīritus, -ūs </w:t>
            </w:r>
            <w:r w:rsidR="003C0D88" w:rsidRPr="004F6AC3">
              <w:rPr>
                <w:i/>
                <w:sz w:val="19"/>
                <w:szCs w:val="19"/>
                <w:lang w:val="en-US"/>
              </w:rPr>
              <w:t>m.</w:t>
            </w:r>
            <w:r w:rsidR="003C0D88" w:rsidRPr="004F6AC3">
              <w:rPr>
                <w:i/>
                <w:color w:val="A6A6A6" w:themeColor="background1" w:themeShade="A6"/>
                <w:sz w:val="19"/>
                <w:szCs w:val="19"/>
                <w:lang w:val="en-US"/>
              </w:rPr>
              <w:t xml:space="preserve"> </w:t>
            </w:r>
          </w:p>
        </w:tc>
      </w:tr>
      <w:tr w:rsidR="002A3D6B" w:rsidRPr="00297CAC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  <w:lang w:val="en-US"/>
              </w:rPr>
            </w:pPr>
            <w:r w:rsidRPr="004F6AC3">
              <w:rPr>
                <w:b/>
                <w:color w:val="0070C0"/>
                <w:sz w:val="19"/>
                <w:szCs w:val="19"/>
                <w:lang w:val="en-US"/>
              </w:rPr>
              <w:t>32</w:t>
            </w:r>
          </w:p>
        </w:tc>
        <w:tc>
          <w:tcPr>
            <w:tcW w:w="1750" w:type="dxa"/>
          </w:tcPr>
          <w:p w:rsidR="006220CC" w:rsidRPr="004F6AC3" w:rsidRDefault="00B44F63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Chrīstiānus, -ī</w:t>
            </w:r>
            <w:r w:rsidRPr="004F6AC3">
              <w:rPr>
                <w:sz w:val="19"/>
                <w:szCs w:val="19"/>
                <w:lang w:val="en-US"/>
              </w:rPr>
              <w:br/>
              <w:t>circus, -ī</w:t>
            </w:r>
          </w:p>
        </w:tc>
        <w:tc>
          <w:tcPr>
            <w:tcW w:w="1652" w:type="dxa"/>
          </w:tcPr>
          <w:p w:rsidR="006220CC" w:rsidRPr="004F6AC3" w:rsidRDefault="00B8309D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amphitheātrum, -ī</w:t>
            </w:r>
          </w:p>
        </w:tc>
        <w:tc>
          <w:tcPr>
            <w:tcW w:w="1875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34" w:type="dxa"/>
          </w:tcPr>
          <w:p w:rsidR="006220CC" w:rsidRPr="004F6AC3" w:rsidRDefault="00F66CE8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adulēscēns, -entis</w:t>
            </w:r>
            <w:r w:rsidR="006132CE" w:rsidRPr="004F6AC3">
              <w:rPr>
                <w:sz w:val="19"/>
                <w:szCs w:val="19"/>
                <w:lang w:val="en-US"/>
              </w:rPr>
              <w:br/>
              <w:t>furor, -ōris</w:t>
            </w:r>
          </w:p>
        </w:tc>
        <w:tc>
          <w:tcPr>
            <w:tcW w:w="1680" w:type="dxa"/>
          </w:tcPr>
          <w:p w:rsidR="006220CC" w:rsidRPr="004F6AC3" w:rsidRDefault="00F66CE8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adulēscēns, -entis</w:t>
            </w:r>
          </w:p>
        </w:tc>
        <w:tc>
          <w:tcPr>
            <w:tcW w:w="1582" w:type="dxa"/>
          </w:tcPr>
          <w:p w:rsidR="006220CC" w:rsidRPr="004F6AC3" w:rsidRDefault="00B44F63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genus, -neris</w:t>
            </w:r>
            <w:r w:rsidR="00F66CE8" w:rsidRPr="004F6AC3">
              <w:rPr>
                <w:sz w:val="19"/>
                <w:szCs w:val="19"/>
                <w:lang w:val="en-US"/>
              </w:rPr>
              <w:br/>
              <w:t>scelus, -leris</w:t>
            </w:r>
          </w:p>
        </w:tc>
        <w:tc>
          <w:tcPr>
            <w:tcW w:w="1357" w:type="dxa"/>
          </w:tcPr>
          <w:p w:rsidR="006220CC" w:rsidRPr="004F6AC3" w:rsidRDefault="006132CE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color w:val="A6A6A6" w:themeColor="background1" w:themeShade="A6"/>
                <w:sz w:val="19"/>
                <w:szCs w:val="19"/>
                <w:lang w:val="en-US"/>
              </w:rPr>
              <w:t xml:space="preserve">fidēs, -eī </w:t>
            </w:r>
            <w:r w:rsidRPr="004F6AC3">
              <w:rPr>
                <w:i/>
                <w:color w:val="A6A6A6" w:themeColor="background1" w:themeShade="A6"/>
                <w:sz w:val="19"/>
                <w:szCs w:val="19"/>
                <w:lang w:val="en-US"/>
              </w:rPr>
              <w:t>f.</w:t>
            </w: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</w:tr>
      <w:tr w:rsidR="002A3D6B" w:rsidRPr="00297CAC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0070C0"/>
                <w:sz w:val="19"/>
                <w:szCs w:val="19"/>
                <w:lang w:val="en-US"/>
              </w:rPr>
            </w:pPr>
            <w:r w:rsidRPr="004F6AC3">
              <w:rPr>
                <w:b/>
                <w:color w:val="0070C0"/>
                <w:sz w:val="19"/>
                <w:szCs w:val="19"/>
                <w:lang w:val="en-US"/>
              </w:rPr>
              <w:t>33</w:t>
            </w:r>
          </w:p>
        </w:tc>
        <w:tc>
          <w:tcPr>
            <w:tcW w:w="1750" w:type="dxa"/>
          </w:tcPr>
          <w:p w:rsidR="006220CC" w:rsidRPr="004F6AC3" w:rsidRDefault="008642DA">
            <w:pPr>
              <w:rPr>
                <w:sz w:val="16"/>
                <w:szCs w:val="16"/>
                <w:lang w:val="en-US"/>
              </w:rPr>
            </w:pPr>
            <w:r w:rsidRPr="004F6AC3">
              <w:rPr>
                <w:sz w:val="16"/>
                <w:szCs w:val="16"/>
                <w:lang w:val="en-US"/>
              </w:rPr>
              <w:t>Karolus Māgnus, Karolī Māgnī</w:t>
            </w:r>
          </w:p>
        </w:tc>
        <w:tc>
          <w:tcPr>
            <w:tcW w:w="1652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5" w:type="dxa"/>
          </w:tcPr>
          <w:p w:rsidR="006220CC" w:rsidRPr="004F6AC3" w:rsidRDefault="008642DA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lingua, -ae</w:t>
            </w:r>
            <w:r w:rsidR="004B50B6" w:rsidRPr="004F6AC3">
              <w:rPr>
                <w:sz w:val="19"/>
                <w:szCs w:val="19"/>
                <w:lang w:val="en-US"/>
              </w:rPr>
              <w:br/>
              <w:t>tabula, -ae</w:t>
            </w:r>
            <w:r w:rsidR="004B50B6" w:rsidRPr="004F6AC3">
              <w:rPr>
                <w:sz w:val="19"/>
                <w:szCs w:val="19"/>
                <w:lang w:val="en-US"/>
              </w:rPr>
              <w:br/>
              <w:t>littera, -ae</w:t>
            </w:r>
          </w:p>
        </w:tc>
        <w:tc>
          <w:tcPr>
            <w:tcW w:w="1834" w:type="dxa"/>
          </w:tcPr>
          <w:p w:rsidR="006220CC" w:rsidRPr="004F6AC3" w:rsidRDefault="004B50B6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ōrātor, -ōris</w:t>
            </w:r>
          </w:p>
        </w:tc>
        <w:tc>
          <w:tcPr>
            <w:tcW w:w="1680" w:type="dxa"/>
          </w:tcPr>
          <w:p w:rsidR="006220CC" w:rsidRPr="004F6AC3" w:rsidRDefault="004B50B6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color w:val="A6A6A6" w:themeColor="background1" w:themeShade="A6"/>
                <w:sz w:val="19"/>
                <w:szCs w:val="19"/>
                <w:lang w:val="en-US"/>
              </w:rPr>
              <w:t>ars, -rtis</w:t>
            </w:r>
          </w:p>
        </w:tc>
        <w:tc>
          <w:tcPr>
            <w:tcW w:w="1582" w:type="dxa"/>
          </w:tcPr>
          <w:p w:rsidR="006220CC" w:rsidRPr="004F6AC3" w:rsidRDefault="004B50B6" w:rsidP="00530C9D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 xml:space="preserve">cor, </w:t>
            </w:r>
            <w:r w:rsidR="00530C9D" w:rsidRPr="004F6AC3">
              <w:rPr>
                <w:sz w:val="19"/>
                <w:szCs w:val="19"/>
                <w:lang w:val="en-US"/>
              </w:rPr>
              <w:t>c</w:t>
            </w:r>
            <w:r w:rsidRPr="004F6AC3">
              <w:rPr>
                <w:sz w:val="19"/>
                <w:szCs w:val="19"/>
                <w:lang w:val="en-US"/>
              </w:rPr>
              <w:t>ordis</w:t>
            </w: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</w:tr>
      <w:tr w:rsidR="002A3D6B" w:rsidRPr="00BD26F5" w:rsidTr="00832D30">
        <w:trPr>
          <w:cantSplit/>
        </w:trPr>
        <w:tc>
          <w:tcPr>
            <w:tcW w:w="462" w:type="dxa"/>
          </w:tcPr>
          <w:p w:rsidR="006220CC" w:rsidRPr="004F6AC3" w:rsidRDefault="006220CC" w:rsidP="004F6AC3">
            <w:pPr>
              <w:ind w:right="-157"/>
              <w:rPr>
                <w:b/>
                <w:color w:val="0070C0"/>
                <w:sz w:val="19"/>
                <w:szCs w:val="19"/>
                <w:lang w:val="en-US"/>
              </w:rPr>
            </w:pPr>
            <w:r w:rsidRPr="004F6AC3">
              <w:rPr>
                <w:b/>
                <w:color w:val="0070C0"/>
                <w:sz w:val="19"/>
                <w:szCs w:val="19"/>
                <w:lang w:val="en-US"/>
              </w:rPr>
              <w:t>34*</w:t>
            </w:r>
          </w:p>
        </w:tc>
        <w:tc>
          <w:tcPr>
            <w:tcW w:w="1750" w:type="dxa"/>
          </w:tcPr>
          <w:p w:rsidR="006220CC" w:rsidRPr="004F6AC3" w:rsidRDefault="008365F9" w:rsidP="008365F9">
            <w:pPr>
              <w:rPr>
                <w:i/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 xml:space="preserve">Gianizārī, -ōrum </w:t>
            </w:r>
            <w:r w:rsidR="00832D30">
              <w:rPr>
                <w:i/>
                <w:sz w:val="19"/>
                <w:szCs w:val="19"/>
                <w:lang w:val="en-US"/>
              </w:rPr>
              <w:t>Pl.</w:t>
            </w:r>
          </w:p>
        </w:tc>
        <w:tc>
          <w:tcPr>
            <w:tcW w:w="1652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5" w:type="dxa"/>
          </w:tcPr>
          <w:p w:rsidR="006220CC" w:rsidRPr="004F6AC3" w:rsidRDefault="00BD26F5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 xml:space="preserve">Turca, -ae </w:t>
            </w:r>
            <w:r w:rsidRPr="004F6AC3">
              <w:rPr>
                <w:i/>
                <w:color w:val="FF0000"/>
                <w:sz w:val="19"/>
                <w:szCs w:val="19"/>
                <w:lang w:val="en-US"/>
              </w:rPr>
              <w:t>m. (!)</w:t>
            </w:r>
            <w:r w:rsidRPr="004F6AC3">
              <w:rPr>
                <w:sz w:val="19"/>
                <w:szCs w:val="19"/>
                <w:lang w:val="en-US"/>
              </w:rPr>
              <w:br/>
            </w:r>
            <w:r w:rsidR="00F34C88" w:rsidRPr="004F6AC3">
              <w:rPr>
                <w:sz w:val="19"/>
                <w:szCs w:val="19"/>
                <w:lang w:val="en-US"/>
              </w:rPr>
              <w:t>disciplīna, -ae</w:t>
            </w:r>
          </w:p>
        </w:tc>
        <w:tc>
          <w:tcPr>
            <w:tcW w:w="1834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680" w:type="dxa"/>
          </w:tcPr>
          <w:p w:rsidR="006220CC" w:rsidRPr="004F6AC3" w:rsidRDefault="00B06A49" w:rsidP="00B06A49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cōnsuētūdō</w:t>
            </w:r>
            <w:r w:rsidR="00A626EE" w:rsidRPr="004F6AC3">
              <w:rPr>
                <w:sz w:val="19"/>
                <w:szCs w:val="19"/>
                <w:lang w:val="en-US"/>
              </w:rPr>
              <w:t>, -dinis</w:t>
            </w:r>
          </w:p>
        </w:tc>
        <w:tc>
          <w:tcPr>
            <w:tcW w:w="1582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</w:tr>
      <w:tr w:rsidR="002A3D6B" w:rsidRPr="00BD26F5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sz w:val="19"/>
                <w:szCs w:val="19"/>
                <w:lang w:val="en-US"/>
              </w:rPr>
            </w:pPr>
            <w:r w:rsidRPr="004F6AC3">
              <w:rPr>
                <w:b/>
                <w:color w:val="E36C0A" w:themeColor="accent6" w:themeShade="BF"/>
                <w:sz w:val="19"/>
                <w:szCs w:val="19"/>
                <w:lang w:val="en-US"/>
              </w:rPr>
              <w:t>A8</w:t>
            </w:r>
          </w:p>
        </w:tc>
        <w:tc>
          <w:tcPr>
            <w:tcW w:w="1750" w:type="dxa"/>
          </w:tcPr>
          <w:p w:rsidR="006220CC" w:rsidRPr="004F6AC3" w:rsidRDefault="00E24DCE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numerus, -ī</w:t>
            </w:r>
            <w:r w:rsidR="00F323FB" w:rsidRPr="004F6AC3">
              <w:rPr>
                <w:sz w:val="19"/>
                <w:szCs w:val="19"/>
                <w:lang w:val="en-US"/>
              </w:rPr>
              <w:br/>
              <w:t>medicus, -ī</w:t>
            </w:r>
          </w:p>
        </w:tc>
        <w:tc>
          <w:tcPr>
            <w:tcW w:w="1652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5" w:type="dxa"/>
          </w:tcPr>
          <w:p w:rsidR="006220CC" w:rsidRPr="004F6AC3" w:rsidRDefault="00F323FB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opera, -ae</w:t>
            </w:r>
          </w:p>
        </w:tc>
        <w:tc>
          <w:tcPr>
            <w:tcW w:w="1834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680" w:type="dxa"/>
          </w:tcPr>
          <w:p w:rsidR="006220CC" w:rsidRPr="004F6AC3" w:rsidRDefault="00F323FB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ūtilitās, -tātis</w:t>
            </w:r>
          </w:p>
        </w:tc>
        <w:tc>
          <w:tcPr>
            <w:tcW w:w="1582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7365AA">
            <w:pPr>
              <w:rPr>
                <w:i/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 xml:space="preserve">status, -ūs </w:t>
            </w:r>
            <w:r w:rsidRPr="004F6AC3">
              <w:rPr>
                <w:i/>
                <w:sz w:val="19"/>
                <w:szCs w:val="19"/>
                <w:lang w:val="en-US"/>
              </w:rPr>
              <w:t>m.</w:t>
            </w:r>
          </w:p>
        </w:tc>
      </w:tr>
      <w:tr w:rsidR="002A3D6B" w:rsidRPr="00EB3EEE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E36C0A" w:themeColor="accent6" w:themeShade="BF"/>
                <w:sz w:val="19"/>
                <w:szCs w:val="19"/>
                <w:lang w:val="en-US"/>
              </w:rPr>
            </w:pPr>
            <w:r w:rsidRPr="004F6AC3">
              <w:rPr>
                <w:b/>
                <w:color w:val="E36C0A" w:themeColor="accent6" w:themeShade="BF"/>
                <w:sz w:val="19"/>
                <w:szCs w:val="19"/>
                <w:lang w:val="en-US"/>
              </w:rPr>
              <w:t>35</w:t>
            </w:r>
          </w:p>
        </w:tc>
        <w:tc>
          <w:tcPr>
            <w:tcW w:w="1750" w:type="dxa"/>
          </w:tcPr>
          <w:p w:rsidR="006220CC" w:rsidRPr="004F6AC3" w:rsidRDefault="003632FB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corvus, -ī</w:t>
            </w:r>
            <w:r w:rsidRPr="004F6AC3">
              <w:rPr>
                <w:sz w:val="19"/>
                <w:szCs w:val="19"/>
                <w:lang w:val="en-US"/>
              </w:rPr>
              <w:br/>
              <w:t>cāseus, -ī</w:t>
            </w:r>
          </w:p>
        </w:tc>
        <w:tc>
          <w:tcPr>
            <w:tcW w:w="1652" w:type="dxa"/>
          </w:tcPr>
          <w:p w:rsidR="006220CC" w:rsidRPr="004F6AC3" w:rsidRDefault="00EB3EEE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dubium, -ī</w:t>
            </w:r>
          </w:p>
        </w:tc>
        <w:tc>
          <w:tcPr>
            <w:tcW w:w="1875" w:type="dxa"/>
          </w:tcPr>
          <w:p w:rsidR="006220CC" w:rsidRPr="004F6AC3" w:rsidRDefault="00530C9D">
            <w:pPr>
              <w:rPr>
                <w:color w:val="A6A6A6" w:themeColor="background1" w:themeShade="A6"/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invidia, -ae</w:t>
            </w:r>
            <w:r w:rsidR="00EB3EEE" w:rsidRPr="004F6AC3">
              <w:rPr>
                <w:sz w:val="19"/>
                <w:szCs w:val="19"/>
                <w:lang w:val="en-US"/>
              </w:rPr>
              <w:br/>
            </w:r>
            <w:r w:rsidR="00EB3EEE" w:rsidRPr="004F6AC3">
              <w:rPr>
                <w:color w:val="A6A6A6" w:themeColor="background1" w:themeShade="A6"/>
                <w:sz w:val="19"/>
                <w:szCs w:val="19"/>
                <w:lang w:val="en-US"/>
              </w:rPr>
              <w:t>poena, -ae</w:t>
            </w:r>
          </w:p>
        </w:tc>
        <w:tc>
          <w:tcPr>
            <w:tcW w:w="1834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680" w:type="dxa"/>
          </w:tcPr>
          <w:p w:rsidR="006220CC" w:rsidRPr="004F6AC3" w:rsidRDefault="003632FB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vulpēs, -pis</w:t>
            </w:r>
          </w:p>
        </w:tc>
        <w:tc>
          <w:tcPr>
            <w:tcW w:w="1582" w:type="dxa"/>
          </w:tcPr>
          <w:p w:rsidR="006220CC" w:rsidRPr="004F6AC3" w:rsidRDefault="00F01D31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corpus, -poris</w:t>
            </w: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7568CE">
            <w:pPr>
              <w:rPr>
                <w:i/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 xml:space="preserve">vultus, -ūs </w:t>
            </w:r>
            <w:r w:rsidRPr="004F6AC3">
              <w:rPr>
                <w:i/>
                <w:sz w:val="19"/>
                <w:szCs w:val="19"/>
                <w:lang w:val="en-US"/>
              </w:rPr>
              <w:t>m.</w:t>
            </w:r>
          </w:p>
        </w:tc>
      </w:tr>
      <w:tr w:rsidR="002A3D6B" w:rsidRPr="00B66EF9" w:rsidTr="00832D30">
        <w:trPr>
          <w:cantSplit/>
        </w:trPr>
        <w:tc>
          <w:tcPr>
            <w:tcW w:w="462" w:type="dxa"/>
          </w:tcPr>
          <w:p w:rsidR="006220CC" w:rsidRPr="004F6AC3" w:rsidRDefault="006220CC">
            <w:pPr>
              <w:rPr>
                <w:b/>
                <w:color w:val="E36C0A" w:themeColor="accent6" w:themeShade="BF"/>
                <w:sz w:val="19"/>
                <w:szCs w:val="19"/>
                <w:lang w:val="en-US"/>
              </w:rPr>
            </w:pPr>
            <w:r w:rsidRPr="004F6AC3">
              <w:rPr>
                <w:b/>
                <w:color w:val="E36C0A" w:themeColor="accent6" w:themeShade="BF"/>
                <w:sz w:val="19"/>
                <w:szCs w:val="19"/>
                <w:lang w:val="en-US"/>
              </w:rPr>
              <w:t>36</w:t>
            </w:r>
          </w:p>
        </w:tc>
        <w:tc>
          <w:tcPr>
            <w:tcW w:w="1750" w:type="dxa"/>
          </w:tcPr>
          <w:p w:rsidR="006220CC" w:rsidRPr="004F6AC3" w:rsidRDefault="008F3CC3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reus, -ī</w:t>
            </w:r>
          </w:p>
        </w:tc>
        <w:tc>
          <w:tcPr>
            <w:tcW w:w="1652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5" w:type="dxa"/>
          </w:tcPr>
          <w:p w:rsidR="006220CC" w:rsidRPr="004F6AC3" w:rsidRDefault="00AE6FE3">
            <w:pPr>
              <w:rPr>
                <w:color w:val="A6A6A6" w:themeColor="background1" w:themeShade="A6"/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tabella, -ae</w:t>
            </w:r>
            <w:r w:rsidR="008F3CC3" w:rsidRPr="004F6AC3">
              <w:rPr>
                <w:sz w:val="19"/>
                <w:szCs w:val="19"/>
                <w:lang w:val="en-US"/>
              </w:rPr>
              <w:br/>
            </w:r>
            <w:r w:rsidR="008F3CC3" w:rsidRPr="004F6AC3">
              <w:rPr>
                <w:color w:val="A6A6A6" w:themeColor="background1" w:themeShade="A6"/>
                <w:sz w:val="19"/>
                <w:szCs w:val="19"/>
                <w:lang w:val="en-US"/>
              </w:rPr>
              <w:t>causa, -ae</w:t>
            </w:r>
          </w:p>
        </w:tc>
        <w:tc>
          <w:tcPr>
            <w:tcW w:w="1834" w:type="dxa"/>
          </w:tcPr>
          <w:p w:rsidR="006220CC" w:rsidRPr="004F6AC3" w:rsidRDefault="00DC3E1C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iuvenis, -is</w:t>
            </w:r>
            <w:r w:rsidR="00FC0E88" w:rsidRPr="004F6AC3">
              <w:rPr>
                <w:sz w:val="19"/>
                <w:szCs w:val="19"/>
                <w:lang w:val="en-US"/>
              </w:rPr>
              <w:br/>
              <w:t>amātor, -tōris</w:t>
            </w:r>
          </w:p>
        </w:tc>
        <w:tc>
          <w:tcPr>
            <w:tcW w:w="1680" w:type="dxa"/>
          </w:tcPr>
          <w:p w:rsidR="006220CC" w:rsidRPr="004F6AC3" w:rsidRDefault="00DC3E1C" w:rsidP="00FC0E88">
            <w:pPr>
              <w:rPr>
                <w:sz w:val="19"/>
                <w:szCs w:val="19"/>
                <w:lang w:val="en-US"/>
              </w:rPr>
            </w:pPr>
            <w:r w:rsidRPr="004F6AC3">
              <w:rPr>
                <w:sz w:val="19"/>
                <w:szCs w:val="19"/>
                <w:lang w:val="en-US"/>
              </w:rPr>
              <w:t>iuvenis, -is</w:t>
            </w:r>
            <w:r w:rsidR="00AE6FE3" w:rsidRPr="004F6AC3">
              <w:rPr>
                <w:sz w:val="19"/>
                <w:szCs w:val="19"/>
                <w:lang w:val="en-US"/>
              </w:rPr>
              <w:br/>
              <w:t xml:space="preserve">precēs, -cum </w:t>
            </w:r>
            <w:r w:rsidR="00832D30">
              <w:rPr>
                <w:i/>
                <w:sz w:val="19"/>
                <w:szCs w:val="19"/>
                <w:lang w:val="en-US"/>
              </w:rPr>
              <w:t>Pl.</w:t>
            </w:r>
          </w:p>
        </w:tc>
        <w:tc>
          <w:tcPr>
            <w:tcW w:w="1582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57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6" w:type="dxa"/>
          </w:tcPr>
          <w:p w:rsidR="006220CC" w:rsidRPr="004F6AC3" w:rsidRDefault="006220CC">
            <w:pPr>
              <w:rPr>
                <w:sz w:val="19"/>
                <w:szCs w:val="19"/>
                <w:lang w:val="en-US"/>
              </w:rPr>
            </w:pPr>
          </w:p>
        </w:tc>
      </w:tr>
    </w:tbl>
    <w:p w:rsidR="00FB0435" w:rsidRPr="00EB3EEE" w:rsidRDefault="00F048A7">
      <w:pPr>
        <w:rPr>
          <w:lang w:val="en-US"/>
        </w:rPr>
      </w:pPr>
    </w:p>
    <w:p w:rsidR="008F3337" w:rsidRPr="008F3337" w:rsidRDefault="006220CC" w:rsidP="008F3337">
      <w:pPr>
        <w:tabs>
          <w:tab w:val="left" w:pos="284"/>
          <w:tab w:val="left" w:pos="2694"/>
          <w:tab w:val="left" w:pos="3119"/>
        </w:tabs>
        <w:spacing w:after="0"/>
        <w:rPr>
          <w:sz w:val="19"/>
          <w:szCs w:val="19"/>
          <w:lang w:val="en-US"/>
        </w:rPr>
      </w:pPr>
      <w:r w:rsidRPr="008F3337">
        <w:rPr>
          <w:b/>
          <w:color w:val="0070C0"/>
          <w:sz w:val="19"/>
          <w:szCs w:val="19"/>
          <w:lang w:val="en-US"/>
        </w:rPr>
        <w:t>*</w:t>
      </w:r>
      <w:r w:rsidR="008F3337" w:rsidRPr="008F3337">
        <w:rPr>
          <w:b/>
          <w:color w:val="0070C0"/>
          <w:sz w:val="19"/>
          <w:szCs w:val="19"/>
          <w:lang w:val="en-US"/>
        </w:rPr>
        <w:t xml:space="preserve">(L 34) </w:t>
      </w:r>
      <w:r w:rsidRPr="008F3337">
        <w:rPr>
          <w:sz w:val="19"/>
          <w:szCs w:val="19"/>
          <w:lang w:val="en-US"/>
        </w:rPr>
        <w:t>i-Deklination</w:t>
      </w:r>
      <w:r w:rsidR="007519BF" w:rsidRPr="008F3337">
        <w:rPr>
          <w:sz w:val="19"/>
          <w:szCs w:val="19"/>
          <w:lang w:val="en-US"/>
        </w:rPr>
        <w:t>:</w:t>
      </w:r>
    </w:p>
    <w:p w:rsidR="008F3337" w:rsidRPr="008F3337" w:rsidRDefault="007519BF" w:rsidP="008F3337">
      <w:pPr>
        <w:tabs>
          <w:tab w:val="left" w:pos="284"/>
          <w:tab w:val="left" w:pos="2694"/>
          <w:tab w:val="left" w:pos="3119"/>
        </w:tabs>
        <w:spacing w:after="0"/>
        <w:rPr>
          <w:sz w:val="19"/>
          <w:szCs w:val="19"/>
          <w:lang w:val="en-US"/>
        </w:rPr>
      </w:pPr>
      <w:r w:rsidRPr="008F3337">
        <w:rPr>
          <w:sz w:val="19"/>
          <w:szCs w:val="19"/>
          <w:lang w:val="en-US"/>
        </w:rPr>
        <w:t>vīs</w:t>
      </w:r>
      <w:r w:rsidR="008F3337" w:rsidRPr="008F3337">
        <w:rPr>
          <w:sz w:val="19"/>
          <w:szCs w:val="19"/>
          <w:lang w:val="en-US"/>
        </w:rPr>
        <w:t xml:space="preserve"> (</w:t>
      </w:r>
      <w:r w:rsidR="008F3337" w:rsidRPr="008F3337">
        <w:rPr>
          <w:i/>
          <w:sz w:val="19"/>
          <w:szCs w:val="19"/>
          <w:lang w:val="en-US"/>
        </w:rPr>
        <w:t>Akk. Sg.</w:t>
      </w:r>
      <w:r w:rsidR="008F3337" w:rsidRPr="008F3337">
        <w:rPr>
          <w:sz w:val="19"/>
          <w:szCs w:val="19"/>
          <w:lang w:val="en-US"/>
        </w:rPr>
        <w:t xml:space="preserve">: vim, </w:t>
      </w:r>
      <w:r w:rsidR="008F3337" w:rsidRPr="008F3337">
        <w:rPr>
          <w:i/>
          <w:sz w:val="19"/>
          <w:szCs w:val="19"/>
          <w:lang w:val="en-US"/>
        </w:rPr>
        <w:t>Abl. Sg.</w:t>
      </w:r>
      <w:r w:rsidR="008F3337" w:rsidRPr="008F3337">
        <w:rPr>
          <w:sz w:val="19"/>
          <w:szCs w:val="19"/>
          <w:lang w:val="en-US"/>
        </w:rPr>
        <w:t xml:space="preserve">: vī, </w:t>
      </w:r>
      <w:r w:rsidR="008F3337" w:rsidRPr="008F3337">
        <w:rPr>
          <w:i/>
          <w:sz w:val="19"/>
          <w:szCs w:val="19"/>
          <w:lang w:val="en-US"/>
        </w:rPr>
        <w:t>Nom./Akk. Pl.</w:t>
      </w:r>
      <w:r w:rsidR="008F3337" w:rsidRPr="008F3337">
        <w:rPr>
          <w:sz w:val="19"/>
          <w:szCs w:val="19"/>
          <w:lang w:val="en-US"/>
        </w:rPr>
        <w:t xml:space="preserve">: vīrēs, </w:t>
      </w:r>
      <w:r w:rsidR="008F3337" w:rsidRPr="008F3337">
        <w:rPr>
          <w:i/>
          <w:sz w:val="19"/>
          <w:szCs w:val="19"/>
          <w:lang w:val="en-US"/>
        </w:rPr>
        <w:t>Gen. Pl.</w:t>
      </w:r>
      <w:r w:rsidR="008F3337" w:rsidRPr="008F3337">
        <w:rPr>
          <w:sz w:val="19"/>
          <w:szCs w:val="19"/>
          <w:lang w:val="en-US"/>
        </w:rPr>
        <w:t>: vīrium)</w:t>
      </w:r>
    </w:p>
    <w:p w:rsidR="00150B01" w:rsidRPr="008F3337" w:rsidRDefault="00095E2D" w:rsidP="008F3337">
      <w:pPr>
        <w:tabs>
          <w:tab w:val="left" w:pos="284"/>
          <w:tab w:val="left" w:pos="2694"/>
          <w:tab w:val="left" w:pos="3119"/>
        </w:tabs>
        <w:spacing w:after="0"/>
        <w:rPr>
          <w:sz w:val="19"/>
          <w:szCs w:val="19"/>
          <w:lang w:val="en-US"/>
        </w:rPr>
      </w:pPr>
      <w:r w:rsidRPr="008F3337">
        <w:rPr>
          <w:sz w:val="19"/>
          <w:szCs w:val="19"/>
          <w:lang w:val="en-US"/>
        </w:rPr>
        <w:t>sitis</w:t>
      </w:r>
      <w:r w:rsidR="008F3337" w:rsidRPr="008F3337">
        <w:rPr>
          <w:sz w:val="19"/>
          <w:szCs w:val="19"/>
          <w:lang w:val="en-US"/>
        </w:rPr>
        <w:t xml:space="preserve"> (</w:t>
      </w:r>
      <w:r w:rsidR="008F3337" w:rsidRPr="008F3337">
        <w:rPr>
          <w:i/>
          <w:sz w:val="19"/>
          <w:szCs w:val="19"/>
          <w:lang w:val="en-US"/>
        </w:rPr>
        <w:t>Gen. Sg.</w:t>
      </w:r>
      <w:r w:rsidR="008F3337" w:rsidRPr="008F3337">
        <w:rPr>
          <w:sz w:val="19"/>
          <w:szCs w:val="19"/>
          <w:lang w:val="en-US"/>
        </w:rPr>
        <w:t xml:space="preserve">: sitis, </w:t>
      </w:r>
      <w:r w:rsidR="008F3337" w:rsidRPr="008F3337">
        <w:rPr>
          <w:i/>
          <w:sz w:val="19"/>
          <w:szCs w:val="19"/>
          <w:lang w:val="en-US"/>
        </w:rPr>
        <w:t>Akk. S</w:t>
      </w:r>
      <w:r w:rsidR="008F3337" w:rsidRPr="008F3337">
        <w:rPr>
          <w:sz w:val="19"/>
          <w:szCs w:val="19"/>
          <w:lang w:val="en-US"/>
        </w:rPr>
        <w:t>g.</w:t>
      </w:r>
      <w:r w:rsidR="008F3337">
        <w:rPr>
          <w:sz w:val="19"/>
          <w:szCs w:val="19"/>
          <w:lang w:val="en-US"/>
        </w:rPr>
        <w:t>:</w:t>
      </w:r>
      <w:r w:rsidR="008F3337" w:rsidRPr="008F3337">
        <w:rPr>
          <w:sz w:val="19"/>
          <w:szCs w:val="19"/>
          <w:lang w:val="en-US"/>
        </w:rPr>
        <w:t xml:space="preserve"> sitim,</w:t>
      </w:r>
      <w:bookmarkStart w:id="0" w:name="_GoBack"/>
      <w:bookmarkEnd w:id="0"/>
      <w:r w:rsidR="008F3337" w:rsidRPr="008F3337">
        <w:rPr>
          <w:sz w:val="19"/>
          <w:szCs w:val="19"/>
          <w:lang w:val="en-US"/>
        </w:rPr>
        <w:t xml:space="preserve"> </w:t>
      </w:r>
      <w:r w:rsidR="008F3337" w:rsidRPr="008F3337">
        <w:rPr>
          <w:i/>
          <w:sz w:val="19"/>
          <w:szCs w:val="19"/>
          <w:lang w:val="en-US"/>
        </w:rPr>
        <w:t>Abl. Sg.</w:t>
      </w:r>
      <w:r w:rsidR="008F3337" w:rsidRPr="008F3337">
        <w:rPr>
          <w:sz w:val="19"/>
          <w:szCs w:val="19"/>
          <w:lang w:val="en-US"/>
        </w:rPr>
        <w:t>: sitī)</w:t>
      </w:r>
    </w:p>
    <w:sectPr w:rsidR="00150B01" w:rsidRPr="008F3337" w:rsidSect="004C3D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4AB" w:rsidRDefault="005A34AB" w:rsidP="005A34AB">
      <w:pPr>
        <w:spacing w:after="0" w:line="240" w:lineRule="auto"/>
      </w:pPr>
      <w:r>
        <w:separator/>
      </w:r>
    </w:p>
  </w:endnote>
  <w:endnote w:type="continuationSeparator" w:id="0">
    <w:p w:rsidR="005A34AB" w:rsidRDefault="005A34AB" w:rsidP="005A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E16" w:rsidRDefault="00E80E1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8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57"/>
      <w:gridCol w:w="4620"/>
      <w:gridCol w:w="7493"/>
      <w:gridCol w:w="511"/>
    </w:tblGrid>
    <w:tr w:rsidR="005A34AB" w:rsidRPr="00F42294" w:rsidTr="005A34AB">
      <w:trPr>
        <w:trHeight w:hRule="exact" w:val="982"/>
      </w:trPr>
      <w:tc>
        <w:tcPr>
          <w:tcW w:w="1457" w:type="dxa"/>
          <w:noWrap/>
        </w:tcPr>
        <w:p w:rsidR="005A34AB" w:rsidRPr="00913892" w:rsidRDefault="005A34AB" w:rsidP="000F51E7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13B04885" wp14:editId="6CDAC84B">
                <wp:extent cx="838200" cy="419100"/>
                <wp:effectExtent l="0" t="0" r="0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490" cy="42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dxa"/>
          <w:noWrap/>
          <w:tcMar>
            <w:right w:w="57" w:type="dxa"/>
          </w:tcMar>
        </w:tcPr>
        <w:p w:rsidR="005A34AB" w:rsidRPr="00913892" w:rsidRDefault="005A34AB" w:rsidP="00E80E16">
          <w:pPr>
            <w:pStyle w:val="ekvpagina"/>
          </w:pPr>
          <w:r w:rsidRPr="00913892">
            <w:t>© Ernst Klett Verlag GmbH, Stuttgart 201</w:t>
          </w:r>
          <w:r w:rsidR="00E80E16">
            <w:t>8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7493" w:type="dxa"/>
          <w:noWrap/>
        </w:tcPr>
        <w:p w:rsidR="005A34AB" w:rsidRPr="00913892" w:rsidRDefault="005A34AB" w:rsidP="000F51E7">
          <w:pPr>
            <w:pStyle w:val="ekvquelle"/>
          </w:pPr>
        </w:p>
      </w:tc>
      <w:tc>
        <w:tcPr>
          <w:tcW w:w="511" w:type="dxa"/>
        </w:tcPr>
        <w:p w:rsidR="005A34AB" w:rsidRPr="00913892" w:rsidRDefault="005A34AB" w:rsidP="000F51E7">
          <w:pPr>
            <w:pStyle w:val="ekvpagina"/>
          </w:pPr>
        </w:p>
      </w:tc>
    </w:tr>
  </w:tbl>
  <w:p w:rsidR="005A34AB" w:rsidRPr="005A34AB" w:rsidRDefault="005A34AB" w:rsidP="005A34A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E16" w:rsidRDefault="00E80E1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4AB" w:rsidRDefault="005A34AB" w:rsidP="005A34AB">
      <w:pPr>
        <w:spacing w:after="0" w:line="240" w:lineRule="auto"/>
      </w:pPr>
      <w:r>
        <w:separator/>
      </w:r>
    </w:p>
  </w:footnote>
  <w:footnote w:type="continuationSeparator" w:id="0">
    <w:p w:rsidR="005A34AB" w:rsidRDefault="005A34AB" w:rsidP="005A3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E16" w:rsidRDefault="00E80E1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E16" w:rsidRDefault="00E80E1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E16" w:rsidRDefault="00E80E1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A68FF"/>
    <w:multiLevelType w:val="hybridMultilevel"/>
    <w:tmpl w:val="76061E1E"/>
    <w:lvl w:ilvl="0" w:tplc="0407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3B"/>
    <w:rsid w:val="00003437"/>
    <w:rsid w:val="00030542"/>
    <w:rsid w:val="000311C0"/>
    <w:rsid w:val="000353E4"/>
    <w:rsid w:val="000369AC"/>
    <w:rsid w:val="00062673"/>
    <w:rsid w:val="0008354A"/>
    <w:rsid w:val="00094469"/>
    <w:rsid w:val="00095E2D"/>
    <w:rsid w:val="00097FA3"/>
    <w:rsid w:val="000E1F86"/>
    <w:rsid w:val="000E21F9"/>
    <w:rsid w:val="000E7197"/>
    <w:rsid w:val="001147C0"/>
    <w:rsid w:val="0012206A"/>
    <w:rsid w:val="00123FAD"/>
    <w:rsid w:val="00125BFA"/>
    <w:rsid w:val="00150B01"/>
    <w:rsid w:val="00160FC2"/>
    <w:rsid w:val="001614D4"/>
    <w:rsid w:val="001701BC"/>
    <w:rsid w:val="001719F8"/>
    <w:rsid w:val="00175D7C"/>
    <w:rsid w:val="00176A98"/>
    <w:rsid w:val="00177119"/>
    <w:rsid w:val="0018046C"/>
    <w:rsid w:val="001E03E6"/>
    <w:rsid w:val="00206FF3"/>
    <w:rsid w:val="002247E7"/>
    <w:rsid w:val="00231436"/>
    <w:rsid w:val="00250FAA"/>
    <w:rsid w:val="00256830"/>
    <w:rsid w:val="0026332E"/>
    <w:rsid w:val="002663CB"/>
    <w:rsid w:val="00275BC8"/>
    <w:rsid w:val="002935C9"/>
    <w:rsid w:val="00297CAC"/>
    <w:rsid w:val="002A2032"/>
    <w:rsid w:val="002A3D6B"/>
    <w:rsid w:val="002B1F03"/>
    <w:rsid w:val="002B318A"/>
    <w:rsid w:val="00316D34"/>
    <w:rsid w:val="00337E4A"/>
    <w:rsid w:val="0036076D"/>
    <w:rsid w:val="003632FB"/>
    <w:rsid w:val="003B1ED2"/>
    <w:rsid w:val="003B5B6F"/>
    <w:rsid w:val="003B757E"/>
    <w:rsid w:val="003C0D88"/>
    <w:rsid w:val="003C5308"/>
    <w:rsid w:val="003C55A6"/>
    <w:rsid w:val="003D74BC"/>
    <w:rsid w:val="003E293D"/>
    <w:rsid w:val="003E594E"/>
    <w:rsid w:val="003E642F"/>
    <w:rsid w:val="003F53AC"/>
    <w:rsid w:val="003F7B4E"/>
    <w:rsid w:val="00431199"/>
    <w:rsid w:val="00433850"/>
    <w:rsid w:val="004440A8"/>
    <w:rsid w:val="004516F7"/>
    <w:rsid w:val="00455C67"/>
    <w:rsid w:val="004565EA"/>
    <w:rsid w:val="00477ED3"/>
    <w:rsid w:val="0048468E"/>
    <w:rsid w:val="00486C42"/>
    <w:rsid w:val="00490B87"/>
    <w:rsid w:val="00495664"/>
    <w:rsid w:val="004A2FDB"/>
    <w:rsid w:val="004A66BF"/>
    <w:rsid w:val="004B50B6"/>
    <w:rsid w:val="004C2CB5"/>
    <w:rsid w:val="004C3D3B"/>
    <w:rsid w:val="004D1469"/>
    <w:rsid w:val="004D72FA"/>
    <w:rsid w:val="004F402F"/>
    <w:rsid w:val="004F6AC3"/>
    <w:rsid w:val="00514758"/>
    <w:rsid w:val="00530C9D"/>
    <w:rsid w:val="00553237"/>
    <w:rsid w:val="00586B69"/>
    <w:rsid w:val="00595CC4"/>
    <w:rsid w:val="0059655B"/>
    <w:rsid w:val="005A06F5"/>
    <w:rsid w:val="005A34AB"/>
    <w:rsid w:val="005B2905"/>
    <w:rsid w:val="005B633A"/>
    <w:rsid w:val="005C2B1E"/>
    <w:rsid w:val="005D55E8"/>
    <w:rsid w:val="005E1C2F"/>
    <w:rsid w:val="00606D93"/>
    <w:rsid w:val="0061115C"/>
    <w:rsid w:val="006132CE"/>
    <w:rsid w:val="006170B8"/>
    <w:rsid w:val="006220CC"/>
    <w:rsid w:val="00640DCD"/>
    <w:rsid w:val="00640DEE"/>
    <w:rsid w:val="00651678"/>
    <w:rsid w:val="00661437"/>
    <w:rsid w:val="00670B31"/>
    <w:rsid w:val="00673C8E"/>
    <w:rsid w:val="006827CB"/>
    <w:rsid w:val="006C104A"/>
    <w:rsid w:val="006C53F5"/>
    <w:rsid w:val="006D6313"/>
    <w:rsid w:val="006D6D20"/>
    <w:rsid w:val="006D7C73"/>
    <w:rsid w:val="006E1120"/>
    <w:rsid w:val="00715F2D"/>
    <w:rsid w:val="007237CF"/>
    <w:rsid w:val="007365AA"/>
    <w:rsid w:val="00737816"/>
    <w:rsid w:val="007519BF"/>
    <w:rsid w:val="007539B2"/>
    <w:rsid w:val="007568CE"/>
    <w:rsid w:val="00763F4A"/>
    <w:rsid w:val="00765F65"/>
    <w:rsid w:val="007739FF"/>
    <w:rsid w:val="00774CF8"/>
    <w:rsid w:val="00781897"/>
    <w:rsid w:val="007A4605"/>
    <w:rsid w:val="007A4711"/>
    <w:rsid w:val="007C0086"/>
    <w:rsid w:val="007C261F"/>
    <w:rsid w:val="007C7162"/>
    <w:rsid w:val="007E7450"/>
    <w:rsid w:val="007F00A2"/>
    <w:rsid w:val="00806295"/>
    <w:rsid w:val="0082160D"/>
    <w:rsid w:val="00824004"/>
    <w:rsid w:val="008242B4"/>
    <w:rsid w:val="00832D30"/>
    <w:rsid w:val="008365F9"/>
    <w:rsid w:val="008642DA"/>
    <w:rsid w:val="00864DDD"/>
    <w:rsid w:val="008669E0"/>
    <w:rsid w:val="00880161"/>
    <w:rsid w:val="0088247B"/>
    <w:rsid w:val="008854F1"/>
    <w:rsid w:val="008900F6"/>
    <w:rsid w:val="008A7B28"/>
    <w:rsid w:val="008C6F76"/>
    <w:rsid w:val="008D20D6"/>
    <w:rsid w:val="008D5C88"/>
    <w:rsid w:val="008D6C0F"/>
    <w:rsid w:val="008F3337"/>
    <w:rsid w:val="008F3CC3"/>
    <w:rsid w:val="00902CF3"/>
    <w:rsid w:val="009153FC"/>
    <w:rsid w:val="009314A9"/>
    <w:rsid w:val="0093453D"/>
    <w:rsid w:val="00952471"/>
    <w:rsid w:val="009939DC"/>
    <w:rsid w:val="0099496A"/>
    <w:rsid w:val="00996C00"/>
    <w:rsid w:val="009A536C"/>
    <w:rsid w:val="009B0653"/>
    <w:rsid w:val="009B0C7C"/>
    <w:rsid w:val="009B65E3"/>
    <w:rsid w:val="009C46DF"/>
    <w:rsid w:val="009D1151"/>
    <w:rsid w:val="009E00D2"/>
    <w:rsid w:val="009E3BDB"/>
    <w:rsid w:val="00A12327"/>
    <w:rsid w:val="00A14567"/>
    <w:rsid w:val="00A4266A"/>
    <w:rsid w:val="00A51EA1"/>
    <w:rsid w:val="00A626EE"/>
    <w:rsid w:val="00A62E24"/>
    <w:rsid w:val="00A8747B"/>
    <w:rsid w:val="00A904C9"/>
    <w:rsid w:val="00A92273"/>
    <w:rsid w:val="00AD07E6"/>
    <w:rsid w:val="00AD19F2"/>
    <w:rsid w:val="00AD7C9D"/>
    <w:rsid w:val="00AE6FE3"/>
    <w:rsid w:val="00B006FF"/>
    <w:rsid w:val="00B01750"/>
    <w:rsid w:val="00B06A49"/>
    <w:rsid w:val="00B1007F"/>
    <w:rsid w:val="00B24DF0"/>
    <w:rsid w:val="00B35796"/>
    <w:rsid w:val="00B44F63"/>
    <w:rsid w:val="00B451FF"/>
    <w:rsid w:val="00B61D35"/>
    <w:rsid w:val="00B66EF9"/>
    <w:rsid w:val="00B80D26"/>
    <w:rsid w:val="00B8309D"/>
    <w:rsid w:val="00B96C70"/>
    <w:rsid w:val="00B9741F"/>
    <w:rsid w:val="00BA598A"/>
    <w:rsid w:val="00BB300D"/>
    <w:rsid w:val="00BC3DC4"/>
    <w:rsid w:val="00BD26F5"/>
    <w:rsid w:val="00BD35B3"/>
    <w:rsid w:val="00BD7089"/>
    <w:rsid w:val="00BE2456"/>
    <w:rsid w:val="00BE436E"/>
    <w:rsid w:val="00C01CB0"/>
    <w:rsid w:val="00C1000A"/>
    <w:rsid w:val="00C171DF"/>
    <w:rsid w:val="00C31A79"/>
    <w:rsid w:val="00C54BBB"/>
    <w:rsid w:val="00C56E21"/>
    <w:rsid w:val="00C62815"/>
    <w:rsid w:val="00C6451F"/>
    <w:rsid w:val="00C6534A"/>
    <w:rsid w:val="00C71534"/>
    <w:rsid w:val="00C92658"/>
    <w:rsid w:val="00CA2D69"/>
    <w:rsid w:val="00CB7B59"/>
    <w:rsid w:val="00CC16D9"/>
    <w:rsid w:val="00D00565"/>
    <w:rsid w:val="00D0062B"/>
    <w:rsid w:val="00D32F17"/>
    <w:rsid w:val="00D36353"/>
    <w:rsid w:val="00D54C61"/>
    <w:rsid w:val="00D66CAD"/>
    <w:rsid w:val="00D70989"/>
    <w:rsid w:val="00D9175C"/>
    <w:rsid w:val="00D927F1"/>
    <w:rsid w:val="00D93BD9"/>
    <w:rsid w:val="00DA69AF"/>
    <w:rsid w:val="00DC0A90"/>
    <w:rsid w:val="00DC3E1C"/>
    <w:rsid w:val="00DC44B5"/>
    <w:rsid w:val="00DC62C0"/>
    <w:rsid w:val="00DC6F2F"/>
    <w:rsid w:val="00DD51B0"/>
    <w:rsid w:val="00DE55D3"/>
    <w:rsid w:val="00DF101A"/>
    <w:rsid w:val="00E16963"/>
    <w:rsid w:val="00E24DCE"/>
    <w:rsid w:val="00E27AA1"/>
    <w:rsid w:val="00E506D9"/>
    <w:rsid w:val="00E51B19"/>
    <w:rsid w:val="00E56AAC"/>
    <w:rsid w:val="00E56D87"/>
    <w:rsid w:val="00E80E16"/>
    <w:rsid w:val="00E83ECE"/>
    <w:rsid w:val="00E93B07"/>
    <w:rsid w:val="00E952B2"/>
    <w:rsid w:val="00EA2026"/>
    <w:rsid w:val="00EB3EEE"/>
    <w:rsid w:val="00ED7FED"/>
    <w:rsid w:val="00EF47AA"/>
    <w:rsid w:val="00EF644D"/>
    <w:rsid w:val="00F00C4D"/>
    <w:rsid w:val="00F01D31"/>
    <w:rsid w:val="00F0253E"/>
    <w:rsid w:val="00F048A7"/>
    <w:rsid w:val="00F3034B"/>
    <w:rsid w:val="00F323FB"/>
    <w:rsid w:val="00F34C88"/>
    <w:rsid w:val="00F36E98"/>
    <w:rsid w:val="00F44623"/>
    <w:rsid w:val="00F51F1C"/>
    <w:rsid w:val="00F66CE8"/>
    <w:rsid w:val="00F7652B"/>
    <w:rsid w:val="00F81EED"/>
    <w:rsid w:val="00FB48FD"/>
    <w:rsid w:val="00FC0E88"/>
    <w:rsid w:val="00FC4FF0"/>
    <w:rsid w:val="00FC5235"/>
    <w:rsid w:val="00FE477F"/>
    <w:rsid w:val="00FE666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C3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97F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7F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7F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7F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7FA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7FA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A3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34AB"/>
  </w:style>
  <w:style w:type="paragraph" w:styleId="Fuzeile">
    <w:name w:val="footer"/>
    <w:basedOn w:val="Standard"/>
    <w:link w:val="FuzeileZchn"/>
    <w:uiPriority w:val="99"/>
    <w:unhideWhenUsed/>
    <w:rsid w:val="005A3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34AB"/>
  </w:style>
  <w:style w:type="paragraph" w:customStyle="1" w:styleId="ekvpagina">
    <w:name w:val="ekv.pagina"/>
    <w:basedOn w:val="Standard"/>
    <w:uiPriority w:val="99"/>
    <w:qFormat/>
    <w:rsid w:val="005A34AB"/>
    <w:pPr>
      <w:spacing w:after="0" w:line="130" w:lineRule="exact"/>
      <w:ind w:left="113"/>
    </w:pPr>
    <w:rPr>
      <w:rFonts w:ascii="Arial" w:hAnsi="Arial"/>
      <w:noProof/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5A34AB"/>
    <w:pPr>
      <w:tabs>
        <w:tab w:val="left" w:pos="340"/>
        <w:tab w:val="left" w:pos="595"/>
        <w:tab w:val="left" w:pos="851"/>
      </w:tabs>
      <w:spacing w:after="0" w:line="240" w:lineRule="auto"/>
      <w:ind w:right="113"/>
      <w:jc w:val="right"/>
    </w:pPr>
    <w:rPr>
      <w:rFonts w:ascii="Arial" w:hAnsi="Arial"/>
      <w:noProof/>
      <w:sz w:val="10"/>
    </w:rPr>
  </w:style>
  <w:style w:type="paragraph" w:customStyle="1" w:styleId="ekvquelle">
    <w:name w:val="ekv.quelle"/>
    <w:basedOn w:val="Standard"/>
    <w:uiPriority w:val="99"/>
    <w:qFormat/>
    <w:rsid w:val="005A34AB"/>
    <w:pPr>
      <w:tabs>
        <w:tab w:val="left" w:pos="595"/>
        <w:tab w:val="left" w:pos="851"/>
      </w:tabs>
      <w:spacing w:after="0" w:line="130" w:lineRule="exact"/>
      <w:ind w:left="113"/>
    </w:pPr>
    <w:rPr>
      <w:rFonts w:ascii="Arial" w:hAnsi="Arial"/>
      <w:noProof/>
      <w:sz w:val="10"/>
    </w:rPr>
  </w:style>
  <w:style w:type="paragraph" w:styleId="Listenabsatz">
    <w:name w:val="List Paragraph"/>
    <w:basedOn w:val="Standard"/>
    <w:uiPriority w:val="34"/>
    <w:qFormat/>
    <w:rsid w:val="00832D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C3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97F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7F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7F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7F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7FA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7FA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A3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34AB"/>
  </w:style>
  <w:style w:type="paragraph" w:styleId="Fuzeile">
    <w:name w:val="footer"/>
    <w:basedOn w:val="Standard"/>
    <w:link w:val="FuzeileZchn"/>
    <w:uiPriority w:val="99"/>
    <w:unhideWhenUsed/>
    <w:rsid w:val="005A3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34AB"/>
  </w:style>
  <w:style w:type="paragraph" w:customStyle="1" w:styleId="ekvpagina">
    <w:name w:val="ekv.pagina"/>
    <w:basedOn w:val="Standard"/>
    <w:uiPriority w:val="99"/>
    <w:qFormat/>
    <w:rsid w:val="005A34AB"/>
    <w:pPr>
      <w:spacing w:after="0" w:line="130" w:lineRule="exact"/>
      <w:ind w:left="113"/>
    </w:pPr>
    <w:rPr>
      <w:rFonts w:ascii="Arial" w:hAnsi="Arial"/>
      <w:noProof/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5A34AB"/>
    <w:pPr>
      <w:tabs>
        <w:tab w:val="left" w:pos="340"/>
        <w:tab w:val="left" w:pos="595"/>
        <w:tab w:val="left" w:pos="851"/>
      </w:tabs>
      <w:spacing w:after="0" w:line="240" w:lineRule="auto"/>
      <w:ind w:right="113"/>
      <w:jc w:val="right"/>
    </w:pPr>
    <w:rPr>
      <w:rFonts w:ascii="Arial" w:hAnsi="Arial"/>
      <w:noProof/>
      <w:sz w:val="10"/>
    </w:rPr>
  </w:style>
  <w:style w:type="paragraph" w:customStyle="1" w:styleId="ekvquelle">
    <w:name w:val="ekv.quelle"/>
    <w:basedOn w:val="Standard"/>
    <w:uiPriority w:val="99"/>
    <w:qFormat/>
    <w:rsid w:val="005A34AB"/>
    <w:pPr>
      <w:tabs>
        <w:tab w:val="left" w:pos="595"/>
        <w:tab w:val="left" w:pos="851"/>
      </w:tabs>
      <w:spacing w:after="0" w:line="130" w:lineRule="exact"/>
      <w:ind w:left="113"/>
    </w:pPr>
    <w:rPr>
      <w:rFonts w:ascii="Arial" w:hAnsi="Arial"/>
      <w:noProof/>
      <w:sz w:val="10"/>
    </w:rPr>
  </w:style>
  <w:style w:type="paragraph" w:styleId="Listenabsatz">
    <w:name w:val="List Paragraph"/>
    <w:basedOn w:val="Standard"/>
    <w:uiPriority w:val="34"/>
    <w:qFormat/>
    <w:rsid w:val="00832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D4E9-6C97-4B9D-845B-D128473B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0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1:04:00Z</dcterms:created>
  <dcterms:modified xsi:type="dcterms:W3CDTF">2018-03-16T11:44:00Z</dcterms:modified>
</cp:coreProperties>
</file>